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41" w:rsidRDefault="00040BD0" w:rsidP="00117B41">
      <w:pPr>
        <w:pStyle w:val="Title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210712C" wp14:editId="16099FCB">
            <wp:simplePos x="0" y="0"/>
            <wp:positionH relativeFrom="column">
              <wp:posOffset>5758403</wp:posOffset>
            </wp:positionH>
            <wp:positionV relativeFrom="paragraph">
              <wp:posOffset>10160</wp:posOffset>
            </wp:positionV>
            <wp:extent cx="889000" cy="841935"/>
            <wp:effectExtent l="57150" t="57150" r="44450" b="282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41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B41">
        <w:t>Fairfirst Worldwide Healthcare</w:t>
      </w:r>
    </w:p>
    <w:p w:rsidR="00341843" w:rsidRDefault="00117B41" w:rsidP="00117B41">
      <w:pPr>
        <w:pStyle w:val="Title"/>
      </w:pPr>
      <w:r>
        <w:t>Application Form</w:t>
      </w:r>
    </w:p>
    <w:p w:rsidR="00117B41" w:rsidRDefault="00117B41" w:rsidP="0074213A">
      <w:pPr>
        <w:spacing w:after="0"/>
      </w:pPr>
    </w:p>
    <w:p w:rsidR="004D054E" w:rsidRDefault="00C04B70" w:rsidP="0074213A">
      <w:pPr>
        <w:spacing w:after="0" w:line="276" w:lineRule="auto"/>
      </w:pPr>
      <w:r w:rsidRPr="00C04B70">
        <w:t xml:space="preserve">Please read the questions carefully before fill and complete using BLOCK CAPITAL letters. </w:t>
      </w:r>
    </w:p>
    <w:p w:rsidR="007A4E11" w:rsidRDefault="00C04B70" w:rsidP="0074213A">
      <w:pPr>
        <w:spacing w:after="0" w:line="276" w:lineRule="auto"/>
      </w:pPr>
      <w:r w:rsidRPr="00C04B70">
        <w:t>Tick the boxes where necessary</w:t>
      </w:r>
      <w:r w:rsidR="004D054E">
        <w:t>.</w:t>
      </w:r>
      <w:r w:rsidR="007A4E11">
        <w:t xml:space="preserve"> </w:t>
      </w:r>
    </w:p>
    <w:p w:rsidR="00117B41" w:rsidRDefault="001F593D" w:rsidP="0074213A">
      <w:pPr>
        <w:spacing w:after="0" w:line="276" w:lineRule="auto"/>
      </w:pPr>
      <w:r>
        <w:t xml:space="preserve">Al material facts </w:t>
      </w:r>
      <w:r w:rsidR="00630EE4">
        <w:t>to be disclosed appropriately</w:t>
      </w:r>
      <w:r w:rsidR="0097703B">
        <w:t>.</w:t>
      </w:r>
    </w:p>
    <w:p w:rsidR="0097703B" w:rsidRDefault="00421014" w:rsidP="000417A9">
      <w:pPr>
        <w:pStyle w:val="Heading1"/>
        <w:numPr>
          <w:ilvl w:val="0"/>
          <w:numId w:val="1"/>
        </w:numPr>
        <w:ind w:hanging="720"/>
      </w:pPr>
      <w:r w:rsidRPr="000417A9">
        <w:t xml:space="preserve">Your Personal </w:t>
      </w:r>
      <w:r w:rsidR="006C3C66" w:rsidRPr="000417A9">
        <w:t>Information</w:t>
      </w:r>
    </w:p>
    <w:p w:rsidR="000417A9" w:rsidRDefault="000417A9" w:rsidP="000417A9"/>
    <w:tbl>
      <w:tblPr>
        <w:tblStyle w:val="TableGridLight"/>
        <w:tblW w:w="106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4"/>
        <w:gridCol w:w="577"/>
        <w:gridCol w:w="330"/>
        <w:gridCol w:w="572"/>
        <w:gridCol w:w="314"/>
        <w:gridCol w:w="632"/>
        <w:gridCol w:w="314"/>
        <w:gridCol w:w="673"/>
        <w:gridCol w:w="315"/>
        <w:gridCol w:w="434"/>
        <w:gridCol w:w="313"/>
        <w:gridCol w:w="594"/>
        <w:gridCol w:w="313"/>
        <w:gridCol w:w="550"/>
        <w:gridCol w:w="314"/>
        <w:gridCol w:w="314"/>
        <w:gridCol w:w="328"/>
        <w:gridCol w:w="328"/>
        <w:gridCol w:w="323"/>
        <w:gridCol w:w="336"/>
        <w:gridCol w:w="338"/>
        <w:gridCol w:w="313"/>
        <w:gridCol w:w="326"/>
        <w:gridCol w:w="323"/>
        <w:gridCol w:w="324"/>
        <w:gridCol w:w="313"/>
        <w:gridCol w:w="20"/>
      </w:tblGrid>
      <w:tr w:rsidR="00376EC0" w:rsidTr="00376EC0">
        <w:trPr>
          <w:gridAfter w:val="1"/>
          <w:wAfter w:w="20" w:type="dxa"/>
          <w:trHeight w:val="332"/>
        </w:trPr>
        <w:tc>
          <w:tcPr>
            <w:tcW w:w="794" w:type="dxa"/>
            <w:tcBorders>
              <w:bottom w:val="nil"/>
            </w:tcBorders>
          </w:tcPr>
          <w:p w:rsidR="00AE3C15" w:rsidRPr="00167AF9" w:rsidRDefault="00AE3C15" w:rsidP="000417A9">
            <w:pPr>
              <w:rPr>
                <w:b/>
                <w:bCs/>
              </w:rPr>
            </w:pPr>
            <w:r w:rsidRPr="00167AF9">
              <w:rPr>
                <w:b/>
                <w:bCs/>
              </w:rPr>
              <w:t>Title</w:t>
            </w:r>
          </w:p>
        </w:tc>
        <w:tc>
          <w:tcPr>
            <w:tcW w:w="577" w:type="dxa"/>
            <w:tcBorders>
              <w:bottom w:val="nil"/>
              <w:right w:val="single" w:sz="4" w:space="0" w:color="808080" w:themeColor="background1" w:themeShade="80"/>
            </w:tcBorders>
          </w:tcPr>
          <w:p w:rsidR="00AE3C15" w:rsidRDefault="00AE3C15" w:rsidP="000417A9">
            <w:r>
              <w:t>Mr</w:t>
            </w:r>
          </w:p>
        </w:tc>
        <w:tc>
          <w:tcPr>
            <w:tcW w:w="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3C15" w:rsidRDefault="00AE3C15" w:rsidP="000417A9"/>
        </w:tc>
        <w:tc>
          <w:tcPr>
            <w:tcW w:w="57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E3C15" w:rsidRDefault="00AE3C15" w:rsidP="000417A9">
            <w:r>
              <w:t>Mrs</w:t>
            </w:r>
          </w:p>
        </w:tc>
        <w:tc>
          <w:tcPr>
            <w:tcW w:w="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3C15" w:rsidRDefault="00AE3C15" w:rsidP="000417A9"/>
        </w:tc>
        <w:tc>
          <w:tcPr>
            <w:tcW w:w="63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E3C15" w:rsidRDefault="00AE3C15" w:rsidP="000417A9">
            <w:r>
              <w:t>Miss</w:t>
            </w:r>
          </w:p>
        </w:tc>
        <w:tc>
          <w:tcPr>
            <w:tcW w:w="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3C15" w:rsidRDefault="00AE3C15" w:rsidP="000417A9"/>
        </w:tc>
        <w:tc>
          <w:tcPr>
            <w:tcW w:w="673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E3C15" w:rsidRDefault="00AE3C15" w:rsidP="000417A9">
            <w:r>
              <w:t>Mast</w:t>
            </w:r>
          </w:p>
        </w:tc>
        <w:tc>
          <w:tcPr>
            <w:tcW w:w="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3C15" w:rsidRDefault="00AE3C15" w:rsidP="000417A9"/>
        </w:tc>
        <w:tc>
          <w:tcPr>
            <w:tcW w:w="433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E3C15" w:rsidRDefault="00AE3C15" w:rsidP="000417A9">
            <w:r>
              <w:t>Dr</w:t>
            </w:r>
          </w:p>
        </w:tc>
        <w:tc>
          <w:tcPr>
            <w:tcW w:w="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3C15" w:rsidRDefault="00AE3C15" w:rsidP="000417A9"/>
        </w:tc>
        <w:tc>
          <w:tcPr>
            <w:tcW w:w="594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E3C15" w:rsidRDefault="00AE3C15" w:rsidP="000417A9">
            <w:r>
              <w:t>Prof</w:t>
            </w:r>
          </w:p>
        </w:tc>
        <w:tc>
          <w:tcPr>
            <w:tcW w:w="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3C15" w:rsidRDefault="00AE3C15" w:rsidP="000417A9"/>
        </w:tc>
        <w:tc>
          <w:tcPr>
            <w:tcW w:w="548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E3C15" w:rsidRDefault="00AE3C15" w:rsidP="000417A9">
            <w:r>
              <w:t>Rev</w:t>
            </w:r>
          </w:p>
        </w:tc>
        <w:tc>
          <w:tcPr>
            <w:tcW w:w="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3C15" w:rsidRDefault="00AE3C15" w:rsidP="000417A9"/>
        </w:tc>
        <w:tc>
          <w:tcPr>
            <w:tcW w:w="314" w:type="dxa"/>
            <w:tcBorders>
              <w:left w:val="single" w:sz="4" w:space="0" w:color="808080" w:themeColor="background1" w:themeShade="80"/>
              <w:bottom w:val="nil"/>
            </w:tcBorders>
          </w:tcPr>
          <w:p w:rsidR="00AE3C15" w:rsidRDefault="00AE3C15" w:rsidP="000417A9"/>
        </w:tc>
        <w:tc>
          <w:tcPr>
            <w:tcW w:w="979" w:type="dxa"/>
            <w:gridSpan w:val="3"/>
            <w:tcBorders>
              <w:bottom w:val="nil"/>
            </w:tcBorders>
          </w:tcPr>
          <w:p w:rsidR="00AE3C15" w:rsidRPr="00AE3C15" w:rsidRDefault="00AE3C15" w:rsidP="000417A9">
            <w:pPr>
              <w:rPr>
                <w:b/>
                <w:bCs/>
              </w:rPr>
            </w:pPr>
            <w:r w:rsidRPr="00AE3C15">
              <w:rPr>
                <w:b/>
                <w:bCs/>
              </w:rPr>
              <w:t>Gender</w:t>
            </w:r>
          </w:p>
        </w:tc>
        <w:tc>
          <w:tcPr>
            <w:tcW w:w="674" w:type="dxa"/>
            <w:gridSpan w:val="2"/>
            <w:tcBorders>
              <w:bottom w:val="nil"/>
              <w:right w:val="single" w:sz="4" w:space="0" w:color="808080" w:themeColor="background1" w:themeShade="80"/>
            </w:tcBorders>
          </w:tcPr>
          <w:p w:rsidR="00AE3C15" w:rsidRDefault="00AE3C15" w:rsidP="000417A9">
            <w:r>
              <w:t>Male</w:t>
            </w:r>
          </w:p>
        </w:tc>
        <w:tc>
          <w:tcPr>
            <w:tcW w:w="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3C15" w:rsidRDefault="00AE3C15" w:rsidP="000417A9"/>
        </w:tc>
        <w:tc>
          <w:tcPr>
            <w:tcW w:w="973" w:type="dxa"/>
            <w:gridSpan w:val="3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E3C15" w:rsidRDefault="00AE3C15" w:rsidP="000417A9">
            <w:r>
              <w:t>Female</w:t>
            </w:r>
          </w:p>
        </w:tc>
        <w:tc>
          <w:tcPr>
            <w:tcW w:w="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3C15" w:rsidRDefault="00AE3C15" w:rsidP="000417A9"/>
        </w:tc>
      </w:tr>
      <w:tr w:rsidR="00376EC0" w:rsidTr="00376EC0">
        <w:trPr>
          <w:gridAfter w:val="1"/>
          <w:wAfter w:w="20" w:type="dxa"/>
          <w:trHeight w:val="33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76EC0" w:rsidRPr="00167AF9" w:rsidRDefault="00376EC0" w:rsidP="000417A9">
            <w:pPr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3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31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31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3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3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3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3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EC0" w:rsidRPr="00AE3C15" w:rsidRDefault="00376EC0" w:rsidP="000417A9">
            <w:pPr>
              <w:rPr>
                <w:b/>
                <w:bCs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3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EC0" w:rsidRDefault="00376EC0" w:rsidP="000417A9"/>
        </w:tc>
        <w:tc>
          <w:tcPr>
            <w:tcW w:w="3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76EC0" w:rsidRDefault="00376EC0" w:rsidP="000417A9"/>
        </w:tc>
      </w:tr>
      <w:tr w:rsidR="00376EC0" w:rsidTr="00376EC0">
        <w:trPr>
          <w:trHeight w:val="332"/>
        </w:trPr>
        <w:tc>
          <w:tcPr>
            <w:tcW w:w="1372" w:type="dxa"/>
            <w:gridSpan w:val="2"/>
            <w:tcBorders>
              <w:right w:val="single" w:sz="4" w:space="0" w:color="808080" w:themeColor="background1" w:themeShade="80"/>
            </w:tcBorders>
          </w:tcPr>
          <w:p w:rsidR="00252849" w:rsidRPr="00252849" w:rsidRDefault="00252849" w:rsidP="000417A9">
            <w:pPr>
              <w:rPr>
                <w:b/>
                <w:bCs/>
              </w:rPr>
            </w:pPr>
            <w:r w:rsidRPr="00252849">
              <w:rPr>
                <w:b/>
                <w:bCs/>
              </w:rPr>
              <w:t>First Name</w:t>
            </w:r>
          </w:p>
        </w:tc>
        <w:tc>
          <w:tcPr>
            <w:tcW w:w="315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849" w:rsidRDefault="00252849" w:rsidP="000417A9"/>
        </w:tc>
        <w:tc>
          <w:tcPr>
            <w:tcW w:w="43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52849" w:rsidRDefault="00252849" w:rsidP="000417A9"/>
        </w:tc>
        <w:tc>
          <w:tcPr>
            <w:tcW w:w="1772" w:type="dxa"/>
            <w:gridSpan w:val="4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849" w:rsidRPr="00252849" w:rsidRDefault="00252849" w:rsidP="000417A9">
            <w:pPr>
              <w:rPr>
                <w:b/>
                <w:bCs/>
              </w:rPr>
            </w:pPr>
            <w:r w:rsidRPr="00252849">
              <w:rPr>
                <w:b/>
                <w:bCs/>
              </w:rPr>
              <w:t>Middle Name (s)</w:t>
            </w:r>
          </w:p>
        </w:tc>
        <w:tc>
          <w:tcPr>
            <w:tcW w:w="3892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849" w:rsidRDefault="00252849" w:rsidP="000417A9"/>
        </w:tc>
      </w:tr>
      <w:tr w:rsidR="00252849" w:rsidTr="00376EC0">
        <w:trPr>
          <w:trHeight w:val="332"/>
        </w:trPr>
        <w:tc>
          <w:tcPr>
            <w:tcW w:w="1372" w:type="dxa"/>
            <w:gridSpan w:val="2"/>
            <w:tcBorders>
              <w:right w:val="single" w:sz="4" w:space="0" w:color="808080" w:themeColor="background1" w:themeShade="80"/>
            </w:tcBorders>
          </w:tcPr>
          <w:p w:rsidR="00252849" w:rsidRPr="00252849" w:rsidRDefault="00252849" w:rsidP="000417A9">
            <w:pPr>
              <w:rPr>
                <w:b/>
                <w:bCs/>
              </w:rPr>
            </w:pPr>
            <w:r w:rsidRPr="00252849">
              <w:rPr>
                <w:b/>
                <w:bCs/>
              </w:rPr>
              <w:t>Surname</w:t>
            </w:r>
          </w:p>
        </w:tc>
        <w:tc>
          <w:tcPr>
            <w:tcW w:w="9252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849" w:rsidRDefault="00252849" w:rsidP="000417A9"/>
        </w:tc>
      </w:tr>
      <w:tr w:rsidR="005673AE" w:rsidTr="00376EC0">
        <w:trPr>
          <w:trHeight w:val="672"/>
        </w:trPr>
        <w:tc>
          <w:tcPr>
            <w:tcW w:w="1703" w:type="dxa"/>
            <w:gridSpan w:val="3"/>
            <w:tcBorders>
              <w:right w:val="single" w:sz="4" w:space="0" w:color="808080" w:themeColor="background1" w:themeShade="80"/>
            </w:tcBorders>
          </w:tcPr>
          <w:p w:rsidR="005673AE" w:rsidRPr="005673AE" w:rsidRDefault="005673AE" w:rsidP="000417A9">
            <w:pPr>
              <w:rPr>
                <w:b/>
                <w:bCs/>
              </w:rPr>
            </w:pPr>
            <w:r w:rsidRPr="005673AE">
              <w:rPr>
                <w:b/>
                <w:bCs/>
              </w:rPr>
              <w:t>Home Address</w:t>
            </w:r>
          </w:p>
        </w:tc>
        <w:tc>
          <w:tcPr>
            <w:tcW w:w="8921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3AE" w:rsidRDefault="005673AE" w:rsidP="000417A9"/>
        </w:tc>
      </w:tr>
      <w:tr w:rsidR="005673AE" w:rsidTr="00376EC0">
        <w:trPr>
          <w:trHeight w:val="672"/>
        </w:trPr>
        <w:tc>
          <w:tcPr>
            <w:tcW w:w="2275" w:type="dxa"/>
            <w:gridSpan w:val="4"/>
            <w:tcBorders>
              <w:right w:val="single" w:sz="4" w:space="0" w:color="808080" w:themeColor="background1" w:themeShade="80"/>
            </w:tcBorders>
          </w:tcPr>
          <w:p w:rsidR="005673AE" w:rsidRPr="00A26D02" w:rsidRDefault="005673AE" w:rsidP="000417A9">
            <w:pPr>
              <w:rPr>
                <w:b/>
                <w:bCs/>
              </w:rPr>
            </w:pPr>
            <w:r w:rsidRPr="00A26D02">
              <w:rPr>
                <w:b/>
                <w:bCs/>
              </w:rPr>
              <w:t>Correspond</w:t>
            </w:r>
            <w:r w:rsidR="00630EE4">
              <w:rPr>
                <w:b/>
                <w:bCs/>
              </w:rPr>
              <w:t>ing</w:t>
            </w:r>
            <w:r w:rsidRPr="00A26D02">
              <w:rPr>
                <w:b/>
                <w:bCs/>
              </w:rPr>
              <w:t xml:space="preserve"> Address (If different</w:t>
            </w:r>
            <w:r w:rsidR="00B2098A">
              <w:rPr>
                <w:b/>
                <w:bCs/>
              </w:rPr>
              <w:t xml:space="preserve"> to the above</w:t>
            </w:r>
            <w:r w:rsidR="00A26D02" w:rsidRPr="00A26D02">
              <w:rPr>
                <w:b/>
                <w:bCs/>
              </w:rPr>
              <w:t>)</w:t>
            </w:r>
          </w:p>
        </w:tc>
        <w:tc>
          <w:tcPr>
            <w:tcW w:w="8349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73AE" w:rsidRDefault="005673AE" w:rsidP="000417A9"/>
        </w:tc>
      </w:tr>
      <w:tr w:rsidR="00D421E1" w:rsidTr="00376EC0">
        <w:trPr>
          <w:gridAfter w:val="1"/>
          <w:wAfter w:w="18" w:type="dxa"/>
          <w:trHeight w:val="332"/>
        </w:trPr>
        <w:tc>
          <w:tcPr>
            <w:tcW w:w="1372" w:type="dxa"/>
            <w:gridSpan w:val="2"/>
            <w:tcBorders>
              <w:right w:val="single" w:sz="4" w:space="0" w:color="808080" w:themeColor="background1" w:themeShade="80"/>
            </w:tcBorders>
          </w:tcPr>
          <w:p w:rsidR="006C66EF" w:rsidRPr="00276FE1" w:rsidRDefault="006C66EF" w:rsidP="000417A9">
            <w:pPr>
              <w:rPr>
                <w:b/>
                <w:bCs/>
              </w:rPr>
            </w:pPr>
            <w:r w:rsidRPr="00276FE1">
              <w:rPr>
                <w:b/>
                <w:bCs/>
              </w:rPr>
              <w:t>Date of Birth</w:t>
            </w:r>
          </w:p>
        </w:tc>
        <w:tc>
          <w:tcPr>
            <w:tcW w:w="9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6EF" w:rsidRPr="00276FE1" w:rsidRDefault="006C66EF" w:rsidP="00276FE1">
            <w:pPr>
              <w:jc w:val="center"/>
              <w:rPr>
                <w:color w:val="808080" w:themeColor="background1" w:themeShade="80"/>
              </w:rPr>
            </w:pPr>
            <w:r w:rsidRPr="00276FE1">
              <w:rPr>
                <w:color w:val="808080" w:themeColor="background1" w:themeShade="80"/>
              </w:rPr>
              <w:t>DD</w:t>
            </w:r>
          </w:p>
        </w:tc>
        <w:tc>
          <w:tcPr>
            <w:tcW w:w="9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6EF" w:rsidRPr="00276FE1" w:rsidRDefault="006C66EF" w:rsidP="00276FE1">
            <w:pPr>
              <w:jc w:val="center"/>
              <w:rPr>
                <w:color w:val="808080" w:themeColor="background1" w:themeShade="80"/>
              </w:rPr>
            </w:pPr>
            <w:r w:rsidRPr="00276FE1">
              <w:rPr>
                <w:color w:val="808080" w:themeColor="background1" w:themeShade="80"/>
              </w:rPr>
              <w:t>MM</w:t>
            </w:r>
          </w:p>
        </w:tc>
        <w:tc>
          <w:tcPr>
            <w:tcW w:w="13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6EF" w:rsidRPr="00276FE1" w:rsidRDefault="006C66EF" w:rsidP="00276FE1">
            <w:pPr>
              <w:jc w:val="center"/>
              <w:rPr>
                <w:color w:val="808080" w:themeColor="background1" w:themeShade="80"/>
              </w:rPr>
            </w:pPr>
            <w:r w:rsidRPr="00276FE1">
              <w:rPr>
                <w:color w:val="808080" w:themeColor="background1" w:themeShade="80"/>
              </w:rPr>
              <w:t>YYYY</w:t>
            </w:r>
          </w:p>
        </w:tc>
        <w:tc>
          <w:tcPr>
            <w:tcW w:w="433" w:type="dxa"/>
            <w:tcBorders>
              <w:left w:val="single" w:sz="4" w:space="0" w:color="808080" w:themeColor="background1" w:themeShade="80"/>
            </w:tcBorders>
          </w:tcPr>
          <w:p w:rsidR="006C66EF" w:rsidRDefault="006C66EF" w:rsidP="000417A9"/>
        </w:tc>
        <w:tc>
          <w:tcPr>
            <w:tcW w:w="1772" w:type="dxa"/>
            <w:gridSpan w:val="4"/>
            <w:tcBorders>
              <w:right w:val="single" w:sz="4" w:space="0" w:color="808080" w:themeColor="background1" w:themeShade="80"/>
            </w:tcBorders>
          </w:tcPr>
          <w:p w:rsidR="006C66EF" w:rsidRPr="00147F6D" w:rsidRDefault="00040EC9" w:rsidP="000417A9">
            <w:pPr>
              <w:rPr>
                <w:b/>
                <w:bCs/>
              </w:rPr>
            </w:pPr>
            <w:r>
              <w:rPr>
                <w:b/>
                <w:bCs/>
              </w:rPr>
              <w:t>NIC</w:t>
            </w:r>
            <w:r w:rsidR="000F7F93" w:rsidRPr="00147F6D">
              <w:rPr>
                <w:b/>
                <w:bCs/>
              </w:rPr>
              <w:t>/Passport No</w:t>
            </w:r>
            <w:r w:rsidR="006C66EF" w:rsidRPr="00147F6D">
              <w:rPr>
                <w:b/>
                <w:bCs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6EF" w:rsidRDefault="006C66EF" w:rsidP="000417A9"/>
        </w:tc>
        <w:tc>
          <w:tcPr>
            <w:tcW w:w="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6EF" w:rsidRDefault="006C66EF" w:rsidP="000417A9"/>
        </w:tc>
        <w:tc>
          <w:tcPr>
            <w:tcW w:w="3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6EF" w:rsidRDefault="006C66EF" w:rsidP="000417A9"/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6EF" w:rsidRDefault="006C66EF" w:rsidP="000417A9"/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6EF" w:rsidRDefault="006C66EF" w:rsidP="000417A9"/>
        </w:tc>
        <w:tc>
          <w:tcPr>
            <w:tcW w:w="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6EF" w:rsidRDefault="006C66EF" w:rsidP="000417A9"/>
        </w:tc>
        <w:tc>
          <w:tcPr>
            <w:tcW w:w="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6EF" w:rsidRDefault="006C66EF" w:rsidP="000417A9"/>
        </w:tc>
        <w:tc>
          <w:tcPr>
            <w:tcW w:w="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6EF" w:rsidRDefault="006C66EF" w:rsidP="000417A9"/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6EF" w:rsidRDefault="006C66EF" w:rsidP="000417A9"/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6EF" w:rsidRDefault="006C66EF" w:rsidP="000417A9"/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6EF" w:rsidRDefault="006C66EF" w:rsidP="000417A9"/>
        </w:tc>
        <w:tc>
          <w:tcPr>
            <w:tcW w:w="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6EF" w:rsidRDefault="006C66EF" w:rsidP="000417A9"/>
        </w:tc>
      </w:tr>
      <w:tr w:rsidR="00147F6D" w:rsidTr="00376EC0">
        <w:trPr>
          <w:trHeight w:val="332"/>
        </w:trPr>
        <w:tc>
          <w:tcPr>
            <w:tcW w:w="1703" w:type="dxa"/>
            <w:gridSpan w:val="3"/>
            <w:tcBorders>
              <w:right w:val="single" w:sz="4" w:space="0" w:color="808080" w:themeColor="background1" w:themeShade="80"/>
            </w:tcBorders>
          </w:tcPr>
          <w:p w:rsidR="00147F6D" w:rsidRPr="00905E6E" w:rsidRDefault="00147F6D" w:rsidP="000417A9">
            <w:pPr>
              <w:rPr>
                <w:b/>
                <w:bCs/>
              </w:rPr>
            </w:pPr>
            <w:r w:rsidRPr="00905E6E">
              <w:rPr>
                <w:b/>
                <w:bCs/>
              </w:rPr>
              <w:t>Telephone No</w:t>
            </w:r>
          </w:p>
        </w:tc>
        <w:tc>
          <w:tcPr>
            <w:tcW w:w="325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F6D" w:rsidRDefault="00147F6D" w:rsidP="000417A9"/>
        </w:tc>
        <w:tc>
          <w:tcPr>
            <w:tcW w:w="1772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F6D" w:rsidRPr="00147F6D" w:rsidRDefault="00147F6D" w:rsidP="000417A9">
            <w:pPr>
              <w:rPr>
                <w:b/>
                <w:bCs/>
              </w:rPr>
            </w:pPr>
            <w:r w:rsidRPr="00147F6D">
              <w:rPr>
                <w:b/>
                <w:bCs/>
              </w:rPr>
              <w:t>Mobile No</w:t>
            </w:r>
          </w:p>
        </w:tc>
        <w:tc>
          <w:tcPr>
            <w:tcW w:w="3892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F6D" w:rsidRDefault="00147F6D" w:rsidP="000417A9"/>
        </w:tc>
      </w:tr>
      <w:tr w:rsidR="00BF69CD" w:rsidTr="00376EC0">
        <w:trPr>
          <w:trHeight w:val="332"/>
        </w:trPr>
        <w:tc>
          <w:tcPr>
            <w:tcW w:w="1703" w:type="dxa"/>
            <w:gridSpan w:val="3"/>
            <w:tcBorders>
              <w:right w:val="single" w:sz="4" w:space="0" w:color="808080" w:themeColor="background1" w:themeShade="80"/>
            </w:tcBorders>
          </w:tcPr>
          <w:p w:rsidR="00BF69CD" w:rsidRPr="00BF69CD" w:rsidRDefault="00BF69CD" w:rsidP="000417A9">
            <w:pPr>
              <w:rPr>
                <w:b/>
                <w:bCs/>
              </w:rPr>
            </w:pPr>
            <w:r w:rsidRPr="00BF69CD">
              <w:rPr>
                <w:b/>
                <w:bCs/>
              </w:rPr>
              <w:t>Email Address</w:t>
            </w:r>
          </w:p>
        </w:tc>
        <w:tc>
          <w:tcPr>
            <w:tcW w:w="5028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69CD" w:rsidRDefault="00BF69CD" w:rsidP="000417A9"/>
        </w:tc>
        <w:tc>
          <w:tcPr>
            <w:tcW w:w="1284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69CD" w:rsidRPr="00BF69CD" w:rsidRDefault="00576786" w:rsidP="000417A9">
            <w:pPr>
              <w:rPr>
                <w:b/>
                <w:bCs/>
              </w:rPr>
            </w:pPr>
            <w:r w:rsidRPr="00576786">
              <w:rPr>
                <w:b/>
                <w:bCs/>
              </w:rPr>
              <w:t>Nationality</w:t>
            </w:r>
            <w:r w:rsidRPr="00BF69CD">
              <w:rPr>
                <w:b/>
                <w:bCs/>
              </w:rPr>
              <w:t xml:space="preserve"> </w:t>
            </w:r>
          </w:p>
        </w:tc>
        <w:tc>
          <w:tcPr>
            <w:tcW w:w="260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69CD" w:rsidRDefault="00BF69CD" w:rsidP="000417A9"/>
        </w:tc>
      </w:tr>
      <w:tr w:rsidR="00576786" w:rsidTr="00376EC0">
        <w:trPr>
          <w:trHeight w:val="319"/>
        </w:trPr>
        <w:tc>
          <w:tcPr>
            <w:tcW w:w="1703" w:type="dxa"/>
            <w:gridSpan w:val="3"/>
            <w:tcBorders>
              <w:right w:val="single" w:sz="4" w:space="0" w:color="808080" w:themeColor="background1" w:themeShade="80"/>
            </w:tcBorders>
          </w:tcPr>
          <w:p w:rsidR="00576786" w:rsidRPr="00983D27" w:rsidRDefault="00576786" w:rsidP="000417A9">
            <w:pPr>
              <w:rPr>
                <w:b/>
                <w:bCs/>
              </w:rPr>
            </w:pPr>
            <w:r w:rsidRPr="00983D27">
              <w:rPr>
                <w:b/>
                <w:bCs/>
              </w:rPr>
              <w:t>Employer</w:t>
            </w:r>
            <w:r w:rsidR="00040EC9">
              <w:rPr>
                <w:b/>
                <w:bCs/>
              </w:rPr>
              <w:t>’s</w:t>
            </w:r>
            <w:r w:rsidRPr="00983D27">
              <w:rPr>
                <w:b/>
                <w:bCs/>
              </w:rPr>
              <w:t xml:space="preserve"> Name</w:t>
            </w:r>
            <w:r w:rsidR="00040EC9">
              <w:rPr>
                <w:b/>
                <w:bCs/>
              </w:rPr>
              <w:t xml:space="preserve"> and address</w:t>
            </w:r>
            <w:r w:rsidR="00533E42">
              <w:rPr>
                <w:b/>
                <w:bCs/>
              </w:rPr>
              <w:t xml:space="preserve"> (If any)</w:t>
            </w:r>
          </w:p>
        </w:tc>
        <w:tc>
          <w:tcPr>
            <w:tcW w:w="5028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786" w:rsidRDefault="00576786" w:rsidP="000417A9"/>
        </w:tc>
        <w:tc>
          <w:tcPr>
            <w:tcW w:w="1284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786" w:rsidRPr="00576786" w:rsidRDefault="00576786" w:rsidP="000417A9">
            <w:pPr>
              <w:rPr>
                <w:b/>
                <w:bCs/>
              </w:rPr>
            </w:pPr>
            <w:r w:rsidRPr="00BF69CD">
              <w:rPr>
                <w:b/>
                <w:bCs/>
              </w:rPr>
              <w:t>Occupation</w:t>
            </w:r>
          </w:p>
        </w:tc>
        <w:tc>
          <w:tcPr>
            <w:tcW w:w="260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786" w:rsidRDefault="00576786" w:rsidP="000417A9"/>
        </w:tc>
      </w:tr>
      <w:tr w:rsidR="00DD793C" w:rsidTr="00376EC0">
        <w:trPr>
          <w:trHeight w:val="332"/>
        </w:trPr>
        <w:tc>
          <w:tcPr>
            <w:tcW w:w="4960" w:type="dxa"/>
            <w:gridSpan w:val="10"/>
            <w:tcBorders>
              <w:right w:val="single" w:sz="4" w:space="0" w:color="808080" w:themeColor="background1" w:themeShade="80"/>
            </w:tcBorders>
          </w:tcPr>
          <w:p w:rsidR="00DD793C" w:rsidRPr="00DD793C" w:rsidRDefault="00DD793C" w:rsidP="000417A9">
            <w:pPr>
              <w:rPr>
                <w:b/>
                <w:bCs/>
              </w:rPr>
            </w:pPr>
            <w:r w:rsidRPr="00DD793C">
              <w:rPr>
                <w:b/>
                <w:bCs/>
              </w:rPr>
              <w:t>Principle Country of Residence (If no</w:t>
            </w:r>
            <w:r>
              <w:rPr>
                <w:b/>
                <w:bCs/>
              </w:rPr>
              <w:t>t</w:t>
            </w:r>
            <w:r w:rsidRPr="00DD793C">
              <w:rPr>
                <w:b/>
                <w:bCs/>
              </w:rPr>
              <w:t xml:space="preserve"> in Sri Lanka)</w:t>
            </w:r>
          </w:p>
        </w:tc>
        <w:tc>
          <w:tcPr>
            <w:tcW w:w="5665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793C" w:rsidRDefault="00DD793C" w:rsidP="000417A9"/>
        </w:tc>
      </w:tr>
    </w:tbl>
    <w:p w:rsidR="009B0BCE" w:rsidRDefault="009B0BCE" w:rsidP="009B0BCE">
      <w:pPr>
        <w:pStyle w:val="Heading1"/>
        <w:numPr>
          <w:ilvl w:val="0"/>
          <w:numId w:val="1"/>
        </w:numPr>
        <w:ind w:hanging="720"/>
      </w:pPr>
      <w:r>
        <w:t>Select your plan</w:t>
      </w:r>
    </w:p>
    <w:p w:rsidR="00DC486D" w:rsidRPr="00DC486D" w:rsidRDefault="00DC486D" w:rsidP="00DC486D">
      <w:pPr>
        <w:spacing w:after="0"/>
      </w:pPr>
    </w:p>
    <w:tbl>
      <w:tblPr>
        <w:tblStyle w:val="TableGridLight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4"/>
        <w:gridCol w:w="343"/>
        <w:gridCol w:w="343"/>
        <w:gridCol w:w="342"/>
        <w:gridCol w:w="342"/>
        <w:gridCol w:w="342"/>
        <w:gridCol w:w="343"/>
        <w:gridCol w:w="342"/>
        <w:gridCol w:w="343"/>
        <w:gridCol w:w="350"/>
        <w:gridCol w:w="350"/>
        <w:gridCol w:w="402"/>
        <w:gridCol w:w="402"/>
        <w:gridCol w:w="346"/>
        <w:gridCol w:w="346"/>
        <w:gridCol w:w="346"/>
        <w:gridCol w:w="347"/>
        <w:gridCol w:w="346"/>
        <w:gridCol w:w="347"/>
        <w:gridCol w:w="345"/>
        <w:gridCol w:w="341"/>
        <w:gridCol w:w="347"/>
        <w:gridCol w:w="346"/>
        <w:gridCol w:w="345"/>
        <w:gridCol w:w="344"/>
        <w:gridCol w:w="341"/>
        <w:gridCol w:w="347"/>
        <w:gridCol w:w="346"/>
        <w:gridCol w:w="345"/>
        <w:gridCol w:w="344"/>
      </w:tblGrid>
      <w:tr w:rsidR="00DC486D" w:rsidTr="00A8723C">
        <w:tc>
          <w:tcPr>
            <w:tcW w:w="2741" w:type="dxa"/>
            <w:gridSpan w:val="8"/>
          </w:tcPr>
          <w:p w:rsidR="00DC486D" w:rsidRPr="00907581" w:rsidRDefault="00DC486D" w:rsidP="00376EC0">
            <w:pPr>
              <w:rPr>
                <w:b/>
                <w:bCs/>
              </w:rPr>
            </w:pPr>
            <w:r w:rsidRPr="00907581">
              <w:rPr>
                <w:b/>
                <w:bCs/>
              </w:rPr>
              <w:t>Cover Commencement Date</w:t>
            </w:r>
          </w:p>
        </w:tc>
        <w:tc>
          <w:tcPr>
            <w:tcW w:w="343" w:type="dxa"/>
            <w:tcBorders>
              <w:right w:val="single" w:sz="4" w:space="0" w:color="808080" w:themeColor="background1" w:themeShade="80"/>
            </w:tcBorders>
          </w:tcPr>
          <w:p w:rsidR="00DC486D" w:rsidRDefault="00DC486D" w:rsidP="00376EC0"/>
        </w:tc>
        <w:tc>
          <w:tcPr>
            <w:tcW w:w="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6D" w:rsidRPr="00DC486D" w:rsidRDefault="00DC486D" w:rsidP="00DC486D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C486D">
              <w:rPr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6D" w:rsidRPr="00DC486D" w:rsidRDefault="00DC486D" w:rsidP="00DC486D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C486D">
              <w:rPr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6D" w:rsidRPr="00DC486D" w:rsidRDefault="00DC486D" w:rsidP="00DC486D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C486D">
              <w:rPr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6D" w:rsidRPr="00DC486D" w:rsidRDefault="00DC486D" w:rsidP="00DC486D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C486D">
              <w:rPr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6D" w:rsidRPr="00DC486D" w:rsidRDefault="00DC486D" w:rsidP="00DC486D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C486D">
              <w:rPr>
                <w:color w:val="808080" w:themeColor="background1" w:themeShade="80"/>
                <w:sz w:val="20"/>
                <w:szCs w:val="20"/>
              </w:rPr>
              <w:t>Y</w:t>
            </w:r>
          </w:p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6D" w:rsidRPr="00DC486D" w:rsidRDefault="00DC486D" w:rsidP="00DC486D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C486D">
              <w:rPr>
                <w:color w:val="808080" w:themeColor="background1" w:themeShade="80"/>
                <w:sz w:val="20"/>
                <w:szCs w:val="20"/>
              </w:rPr>
              <w:t>Y</w:t>
            </w:r>
          </w:p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6D" w:rsidRPr="00DC486D" w:rsidRDefault="00DC486D" w:rsidP="00DC486D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C486D">
              <w:rPr>
                <w:color w:val="808080" w:themeColor="background1" w:themeShade="80"/>
                <w:sz w:val="20"/>
                <w:szCs w:val="20"/>
              </w:rPr>
              <w:t>Y</w:t>
            </w:r>
          </w:p>
        </w:tc>
        <w:tc>
          <w:tcPr>
            <w:tcW w:w="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6D" w:rsidRPr="00DC486D" w:rsidRDefault="00DC486D" w:rsidP="00DC486D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C486D">
              <w:rPr>
                <w:color w:val="808080" w:themeColor="background1" w:themeShade="80"/>
                <w:sz w:val="20"/>
                <w:szCs w:val="20"/>
              </w:rPr>
              <w:t>Y</w:t>
            </w:r>
          </w:p>
        </w:tc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C486D" w:rsidRPr="00DC486D" w:rsidRDefault="00DC486D" w:rsidP="00DC486D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86D" w:rsidRPr="00DC486D" w:rsidRDefault="00DC486D" w:rsidP="00DC486D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C486D" w:rsidRDefault="00DC486D" w:rsidP="00376EC0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DC486D" w:rsidRDefault="00DC486D" w:rsidP="00376EC0"/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86D" w:rsidRDefault="00DC486D" w:rsidP="00376EC0"/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C486D" w:rsidRDefault="00DC486D" w:rsidP="00376EC0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DC486D" w:rsidRDefault="00DC486D" w:rsidP="00376EC0"/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86D" w:rsidRDefault="00DC486D" w:rsidP="00376EC0"/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C486D" w:rsidRDefault="00DC486D" w:rsidP="00376EC0"/>
        </w:tc>
      </w:tr>
      <w:tr w:rsidR="00746E75" w:rsidTr="00A8723C">
        <w:tc>
          <w:tcPr>
            <w:tcW w:w="2741" w:type="dxa"/>
            <w:gridSpan w:val="8"/>
          </w:tcPr>
          <w:p w:rsidR="00746E75" w:rsidRPr="00907581" w:rsidRDefault="00746E75" w:rsidP="00376EC0">
            <w:pPr>
              <w:rPr>
                <w:b/>
                <w:bCs/>
              </w:rPr>
            </w:pPr>
          </w:p>
        </w:tc>
        <w:tc>
          <w:tcPr>
            <w:tcW w:w="343" w:type="dxa"/>
          </w:tcPr>
          <w:p w:rsidR="00746E75" w:rsidRDefault="00746E75" w:rsidP="00376EC0"/>
        </w:tc>
        <w:tc>
          <w:tcPr>
            <w:tcW w:w="350" w:type="dxa"/>
          </w:tcPr>
          <w:p w:rsidR="00746E75" w:rsidRDefault="00746E75" w:rsidP="00376EC0"/>
        </w:tc>
        <w:tc>
          <w:tcPr>
            <w:tcW w:w="350" w:type="dxa"/>
          </w:tcPr>
          <w:p w:rsidR="00746E75" w:rsidRDefault="00746E75" w:rsidP="00376EC0"/>
        </w:tc>
        <w:tc>
          <w:tcPr>
            <w:tcW w:w="402" w:type="dxa"/>
          </w:tcPr>
          <w:p w:rsidR="00746E75" w:rsidRDefault="00746E75" w:rsidP="00376EC0"/>
        </w:tc>
        <w:tc>
          <w:tcPr>
            <w:tcW w:w="402" w:type="dxa"/>
          </w:tcPr>
          <w:p w:rsidR="00746E75" w:rsidRDefault="00746E75" w:rsidP="00376EC0"/>
        </w:tc>
        <w:tc>
          <w:tcPr>
            <w:tcW w:w="346" w:type="dxa"/>
          </w:tcPr>
          <w:p w:rsidR="00746E75" w:rsidRDefault="00746E75" w:rsidP="00376EC0"/>
        </w:tc>
        <w:tc>
          <w:tcPr>
            <w:tcW w:w="346" w:type="dxa"/>
            <w:tcBorders>
              <w:top w:val="nil"/>
              <w:bottom w:val="single" w:sz="4" w:space="0" w:color="808080" w:themeColor="background1" w:themeShade="80"/>
            </w:tcBorders>
          </w:tcPr>
          <w:p w:rsidR="00746E75" w:rsidRDefault="00746E75" w:rsidP="00376EC0"/>
        </w:tc>
        <w:tc>
          <w:tcPr>
            <w:tcW w:w="346" w:type="dxa"/>
            <w:tcBorders>
              <w:top w:val="nil"/>
            </w:tcBorders>
          </w:tcPr>
          <w:p w:rsidR="00746E75" w:rsidRDefault="00746E75" w:rsidP="00376EC0"/>
        </w:tc>
        <w:tc>
          <w:tcPr>
            <w:tcW w:w="1040" w:type="dxa"/>
            <w:gridSpan w:val="3"/>
            <w:tcBorders>
              <w:top w:val="nil"/>
            </w:tcBorders>
          </w:tcPr>
          <w:p w:rsidR="00746E75" w:rsidRDefault="00746E75" w:rsidP="00376EC0"/>
        </w:tc>
        <w:tc>
          <w:tcPr>
            <w:tcW w:w="345" w:type="dxa"/>
            <w:tcBorders>
              <w:top w:val="nil"/>
              <w:bottom w:val="single" w:sz="4" w:space="0" w:color="808080" w:themeColor="background1" w:themeShade="80"/>
            </w:tcBorders>
          </w:tcPr>
          <w:p w:rsidR="00746E75" w:rsidRDefault="00746E75" w:rsidP="00376EC0"/>
        </w:tc>
        <w:tc>
          <w:tcPr>
            <w:tcW w:w="341" w:type="dxa"/>
            <w:tcBorders>
              <w:top w:val="nil"/>
            </w:tcBorders>
          </w:tcPr>
          <w:p w:rsidR="00746E75" w:rsidRDefault="00746E75" w:rsidP="00376EC0"/>
        </w:tc>
        <w:tc>
          <w:tcPr>
            <w:tcW w:w="1038" w:type="dxa"/>
            <w:gridSpan w:val="3"/>
            <w:tcBorders>
              <w:top w:val="nil"/>
            </w:tcBorders>
          </w:tcPr>
          <w:p w:rsidR="00746E75" w:rsidRDefault="00746E75" w:rsidP="00376EC0"/>
        </w:tc>
        <w:tc>
          <w:tcPr>
            <w:tcW w:w="344" w:type="dxa"/>
            <w:tcBorders>
              <w:top w:val="nil"/>
              <w:bottom w:val="single" w:sz="4" w:space="0" w:color="808080" w:themeColor="background1" w:themeShade="80"/>
            </w:tcBorders>
          </w:tcPr>
          <w:p w:rsidR="00746E75" w:rsidRDefault="00746E75" w:rsidP="00376EC0"/>
        </w:tc>
        <w:tc>
          <w:tcPr>
            <w:tcW w:w="341" w:type="dxa"/>
            <w:tcBorders>
              <w:top w:val="nil"/>
            </w:tcBorders>
          </w:tcPr>
          <w:p w:rsidR="00746E75" w:rsidRDefault="00746E75" w:rsidP="00376EC0"/>
        </w:tc>
        <w:tc>
          <w:tcPr>
            <w:tcW w:w="1038" w:type="dxa"/>
            <w:gridSpan w:val="3"/>
            <w:tcBorders>
              <w:top w:val="nil"/>
            </w:tcBorders>
          </w:tcPr>
          <w:p w:rsidR="00746E75" w:rsidRDefault="00746E75" w:rsidP="00376EC0"/>
        </w:tc>
        <w:tc>
          <w:tcPr>
            <w:tcW w:w="344" w:type="dxa"/>
            <w:tcBorders>
              <w:top w:val="nil"/>
              <w:bottom w:val="single" w:sz="4" w:space="0" w:color="808080" w:themeColor="background1" w:themeShade="80"/>
            </w:tcBorders>
          </w:tcPr>
          <w:p w:rsidR="00746E75" w:rsidRDefault="00746E75" w:rsidP="00376EC0"/>
        </w:tc>
      </w:tr>
      <w:tr w:rsidR="00746E75" w:rsidTr="00A8723C">
        <w:tc>
          <w:tcPr>
            <w:tcW w:w="344" w:type="dxa"/>
          </w:tcPr>
          <w:p w:rsidR="0081624A" w:rsidRDefault="0081624A" w:rsidP="00376EC0"/>
        </w:tc>
        <w:tc>
          <w:tcPr>
            <w:tcW w:w="343" w:type="dxa"/>
          </w:tcPr>
          <w:p w:rsidR="0081624A" w:rsidRDefault="0081624A" w:rsidP="00376EC0"/>
        </w:tc>
        <w:tc>
          <w:tcPr>
            <w:tcW w:w="343" w:type="dxa"/>
          </w:tcPr>
          <w:p w:rsidR="0081624A" w:rsidRDefault="0081624A" w:rsidP="00376EC0"/>
        </w:tc>
        <w:tc>
          <w:tcPr>
            <w:tcW w:w="342" w:type="dxa"/>
          </w:tcPr>
          <w:p w:rsidR="0081624A" w:rsidRDefault="0081624A" w:rsidP="00376EC0"/>
        </w:tc>
        <w:tc>
          <w:tcPr>
            <w:tcW w:w="342" w:type="dxa"/>
          </w:tcPr>
          <w:p w:rsidR="0081624A" w:rsidRDefault="0081624A" w:rsidP="00376EC0"/>
        </w:tc>
        <w:tc>
          <w:tcPr>
            <w:tcW w:w="342" w:type="dxa"/>
          </w:tcPr>
          <w:p w:rsidR="0081624A" w:rsidRDefault="0081624A" w:rsidP="00376EC0"/>
        </w:tc>
        <w:tc>
          <w:tcPr>
            <w:tcW w:w="343" w:type="dxa"/>
          </w:tcPr>
          <w:p w:rsidR="0081624A" w:rsidRDefault="0081624A" w:rsidP="00376EC0"/>
        </w:tc>
        <w:tc>
          <w:tcPr>
            <w:tcW w:w="342" w:type="dxa"/>
          </w:tcPr>
          <w:p w:rsidR="0081624A" w:rsidRPr="00D43710" w:rsidRDefault="0081624A" w:rsidP="00376EC0">
            <w:pPr>
              <w:rPr>
                <w:b/>
                <w:bCs/>
              </w:rPr>
            </w:pPr>
          </w:p>
        </w:tc>
        <w:tc>
          <w:tcPr>
            <w:tcW w:w="343" w:type="dxa"/>
          </w:tcPr>
          <w:p w:rsidR="0081624A" w:rsidRPr="00D43710" w:rsidRDefault="0081624A" w:rsidP="00376EC0">
            <w:pPr>
              <w:rPr>
                <w:b/>
                <w:bCs/>
              </w:rPr>
            </w:pPr>
          </w:p>
        </w:tc>
        <w:tc>
          <w:tcPr>
            <w:tcW w:w="350" w:type="dxa"/>
          </w:tcPr>
          <w:p w:rsidR="0081624A" w:rsidRPr="00D43710" w:rsidRDefault="0081624A" w:rsidP="00376EC0">
            <w:pPr>
              <w:rPr>
                <w:b/>
                <w:bCs/>
              </w:rPr>
            </w:pPr>
          </w:p>
        </w:tc>
        <w:tc>
          <w:tcPr>
            <w:tcW w:w="350" w:type="dxa"/>
          </w:tcPr>
          <w:p w:rsidR="0081624A" w:rsidRPr="00D43710" w:rsidRDefault="0081624A" w:rsidP="00376EC0">
            <w:pPr>
              <w:rPr>
                <w:b/>
                <w:bCs/>
              </w:rPr>
            </w:pPr>
          </w:p>
        </w:tc>
        <w:tc>
          <w:tcPr>
            <w:tcW w:w="1150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81624A" w:rsidRPr="00D43710" w:rsidRDefault="0081624A" w:rsidP="00D43710">
            <w:pPr>
              <w:jc w:val="center"/>
              <w:rPr>
                <w:b/>
                <w:bCs/>
              </w:rPr>
            </w:pPr>
            <w:r w:rsidRPr="00D43710">
              <w:rPr>
                <w:b/>
                <w:bCs/>
              </w:rPr>
              <w:t>Plan 1</w:t>
            </w:r>
          </w:p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624A" w:rsidRPr="00D43710" w:rsidRDefault="0081624A" w:rsidP="00D43710">
            <w:pPr>
              <w:jc w:val="center"/>
              <w:rPr>
                <w:b/>
                <w:bCs/>
              </w:rPr>
            </w:pPr>
          </w:p>
        </w:tc>
        <w:tc>
          <w:tcPr>
            <w:tcW w:w="346" w:type="dxa"/>
            <w:tcBorders>
              <w:left w:val="single" w:sz="4" w:space="0" w:color="808080" w:themeColor="background1" w:themeShade="80"/>
            </w:tcBorders>
            <w:vAlign w:val="center"/>
          </w:tcPr>
          <w:p w:rsidR="0081624A" w:rsidRPr="00D43710" w:rsidRDefault="0081624A" w:rsidP="00D43710">
            <w:pPr>
              <w:jc w:val="center"/>
              <w:rPr>
                <w:b/>
                <w:bCs/>
              </w:rPr>
            </w:pPr>
          </w:p>
        </w:tc>
        <w:tc>
          <w:tcPr>
            <w:tcW w:w="1040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81624A" w:rsidRPr="00D43710" w:rsidRDefault="0081624A" w:rsidP="00D43710">
            <w:pPr>
              <w:jc w:val="center"/>
              <w:rPr>
                <w:b/>
                <w:bCs/>
              </w:rPr>
            </w:pPr>
            <w:r w:rsidRPr="00D43710">
              <w:rPr>
                <w:b/>
                <w:bCs/>
              </w:rPr>
              <w:t>Plan 2</w:t>
            </w:r>
          </w:p>
        </w:tc>
        <w:tc>
          <w:tcPr>
            <w:tcW w:w="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624A" w:rsidRPr="00D43710" w:rsidRDefault="0081624A" w:rsidP="00D43710">
            <w:pPr>
              <w:jc w:val="center"/>
              <w:rPr>
                <w:b/>
                <w:bCs/>
              </w:rPr>
            </w:pPr>
          </w:p>
        </w:tc>
        <w:tc>
          <w:tcPr>
            <w:tcW w:w="341" w:type="dxa"/>
            <w:tcBorders>
              <w:left w:val="single" w:sz="4" w:space="0" w:color="808080" w:themeColor="background1" w:themeShade="80"/>
            </w:tcBorders>
            <w:vAlign w:val="center"/>
          </w:tcPr>
          <w:p w:rsidR="0081624A" w:rsidRPr="00D43710" w:rsidRDefault="0081624A" w:rsidP="00D43710">
            <w:pPr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81624A" w:rsidRPr="00D43710" w:rsidRDefault="0081624A" w:rsidP="00D43710">
            <w:pPr>
              <w:jc w:val="center"/>
              <w:rPr>
                <w:b/>
                <w:bCs/>
              </w:rPr>
            </w:pPr>
            <w:r w:rsidRPr="00D43710">
              <w:rPr>
                <w:b/>
                <w:bCs/>
              </w:rPr>
              <w:t>Plan 3</w:t>
            </w:r>
          </w:p>
        </w:tc>
        <w:tc>
          <w:tcPr>
            <w:tcW w:w="3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624A" w:rsidRPr="00D43710" w:rsidRDefault="0081624A" w:rsidP="00D43710">
            <w:pPr>
              <w:jc w:val="center"/>
              <w:rPr>
                <w:b/>
                <w:bCs/>
              </w:rPr>
            </w:pPr>
          </w:p>
        </w:tc>
        <w:tc>
          <w:tcPr>
            <w:tcW w:w="341" w:type="dxa"/>
            <w:tcBorders>
              <w:left w:val="single" w:sz="4" w:space="0" w:color="808080" w:themeColor="background1" w:themeShade="80"/>
            </w:tcBorders>
            <w:vAlign w:val="center"/>
          </w:tcPr>
          <w:p w:rsidR="0081624A" w:rsidRPr="00D43710" w:rsidRDefault="0081624A" w:rsidP="00D43710">
            <w:pPr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81624A" w:rsidRPr="00D43710" w:rsidRDefault="0081624A" w:rsidP="00D43710">
            <w:pPr>
              <w:jc w:val="center"/>
              <w:rPr>
                <w:b/>
                <w:bCs/>
              </w:rPr>
            </w:pPr>
            <w:r w:rsidRPr="00D43710">
              <w:rPr>
                <w:b/>
                <w:bCs/>
              </w:rPr>
              <w:t>Plan 4</w:t>
            </w:r>
          </w:p>
        </w:tc>
        <w:tc>
          <w:tcPr>
            <w:tcW w:w="3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624A" w:rsidRPr="00D43710" w:rsidRDefault="0081624A" w:rsidP="00D43710">
            <w:pPr>
              <w:jc w:val="center"/>
              <w:rPr>
                <w:b/>
                <w:bCs/>
              </w:rPr>
            </w:pPr>
          </w:p>
        </w:tc>
      </w:tr>
      <w:tr w:rsidR="00A501F7" w:rsidTr="00A8723C">
        <w:tc>
          <w:tcPr>
            <w:tcW w:w="3084" w:type="dxa"/>
            <w:gridSpan w:val="9"/>
          </w:tcPr>
          <w:p w:rsidR="00A501F7" w:rsidRPr="00D43710" w:rsidRDefault="001F5C11" w:rsidP="00376EC0">
            <w:pPr>
              <w:rPr>
                <w:b/>
                <w:bCs/>
              </w:rPr>
            </w:pPr>
            <w:r w:rsidRPr="00D43710">
              <w:rPr>
                <w:b/>
                <w:bCs/>
              </w:rPr>
              <w:t>ANNUAL MAXIMUM BENEFIT</w:t>
            </w:r>
          </w:p>
        </w:tc>
        <w:tc>
          <w:tcPr>
            <w:tcW w:w="350" w:type="dxa"/>
            <w:tcBorders>
              <w:bottom w:val="single" w:sz="4" w:space="0" w:color="808080" w:themeColor="background1" w:themeShade="80"/>
            </w:tcBorders>
          </w:tcPr>
          <w:p w:rsidR="00A501F7" w:rsidRPr="00D43710" w:rsidRDefault="00A501F7" w:rsidP="00376EC0">
            <w:pPr>
              <w:rPr>
                <w:b/>
                <w:bCs/>
              </w:rPr>
            </w:pPr>
          </w:p>
        </w:tc>
        <w:tc>
          <w:tcPr>
            <w:tcW w:w="350" w:type="dxa"/>
          </w:tcPr>
          <w:p w:rsidR="00A501F7" w:rsidRPr="00D43710" w:rsidRDefault="00A501F7" w:rsidP="00376EC0">
            <w:pPr>
              <w:rPr>
                <w:b/>
                <w:bCs/>
              </w:rPr>
            </w:pPr>
          </w:p>
        </w:tc>
        <w:tc>
          <w:tcPr>
            <w:tcW w:w="1496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A501F7" w:rsidRPr="00D43710" w:rsidRDefault="00A501F7" w:rsidP="00D43710">
            <w:pPr>
              <w:jc w:val="center"/>
              <w:rPr>
                <w:b/>
                <w:bCs/>
              </w:rPr>
            </w:pPr>
            <w:r w:rsidRPr="00D43710">
              <w:rPr>
                <w:b/>
                <w:bCs/>
              </w:rPr>
              <w:t>$ 500,000</w:t>
            </w:r>
          </w:p>
        </w:tc>
        <w:tc>
          <w:tcPr>
            <w:tcW w:w="346" w:type="dxa"/>
            <w:vAlign w:val="center"/>
          </w:tcPr>
          <w:p w:rsidR="00A501F7" w:rsidRPr="00D43710" w:rsidRDefault="00A501F7" w:rsidP="00D43710">
            <w:pPr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A501F7" w:rsidRPr="00D43710" w:rsidRDefault="00A501F7" w:rsidP="00D43710">
            <w:pPr>
              <w:jc w:val="center"/>
              <w:rPr>
                <w:b/>
                <w:bCs/>
              </w:rPr>
            </w:pPr>
            <w:r w:rsidRPr="00D43710">
              <w:rPr>
                <w:b/>
                <w:bCs/>
              </w:rPr>
              <w:t>$800,000</w:t>
            </w:r>
          </w:p>
        </w:tc>
        <w:tc>
          <w:tcPr>
            <w:tcW w:w="341" w:type="dxa"/>
            <w:vAlign w:val="center"/>
          </w:tcPr>
          <w:p w:rsidR="00A501F7" w:rsidRPr="00D43710" w:rsidRDefault="00A501F7" w:rsidP="00D43710">
            <w:pPr>
              <w:jc w:val="center"/>
              <w:rPr>
                <w:b/>
                <w:bCs/>
              </w:rPr>
            </w:pPr>
          </w:p>
        </w:tc>
        <w:tc>
          <w:tcPr>
            <w:tcW w:w="1382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A501F7" w:rsidRPr="00D43710" w:rsidRDefault="00A501F7" w:rsidP="00D43710">
            <w:pPr>
              <w:jc w:val="center"/>
              <w:rPr>
                <w:b/>
                <w:bCs/>
              </w:rPr>
            </w:pPr>
            <w:r w:rsidRPr="00D43710">
              <w:rPr>
                <w:b/>
                <w:bCs/>
              </w:rPr>
              <w:t>$ 1,000,000</w:t>
            </w:r>
          </w:p>
        </w:tc>
        <w:tc>
          <w:tcPr>
            <w:tcW w:w="341" w:type="dxa"/>
            <w:vAlign w:val="center"/>
          </w:tcPr>
          <w:p w:rsidR="00A501F7" w:rsidRPr="00D43710" w:rsidRDefault="00A501F7" w:rsidP="00D43710">
            <w:pPr>
              <w:jc w:val="center"/>
              <w:rPr>
                <w:b/>
                <w:bCs/>
              </w:rPr>
            </w:pPr>
          </w:p>
        </w:tc>
        <w:tc>
          <w:tcPr>
            <w:tcW w:w="1382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A501F7" w:rsidRPr="00D43710" w:rsidRDefault="00A501F7" w:rsidP="00D43710">
            <w:pPr>
              <w:jc w:val="center"/>
              <w:rPr>
                <w:b/>
                <w:bCs/>
              </w:rPr>
            </w:pPr>
            <w:r w:rsidRPr="00D43710">
              <w:rPr>
                <w:b/>
                <w:bCs/>
              </w:rPr>
              <w:t>$ 1,500,000</w:t>
            </w:r>
          </w:p>
        </w:tc>
      </w:tr>
      <w:tr w:rsidR="00746E75" w:rsidTr="00A8723C">
        <w:trPr>
          <w:trHeight w:val="358"/>
        </w:trPr>
        <w:tc>
          <w:tcPr>
            <w:tcW w:w="3084" w:type="dxa"/>
            <w:gridSpan w:val="9"/>
            <w:vMerge w:val="restart"/>
            <w:tcBorders>
              <w:right w:val="single" w:sz="4" w:space="0" w:color="808080" w:themeColor="background1" w:themeShade="80"/>
            </w:tcBorders>
          </w:tcPr>
          <w:p w:rsidR="00A976B7" w:rsidRPr="00D43710" w:rsidRDefault="00A976B7" w:rsidP="00376EC0">
            <w:pPr>
              <w:rPr>
                <w:b/>
                <w:bCs/>
              </w:rPr>
            </w:pPr>
            <w:r w:rsidRPr="00D43710">
              <w:rPr>
                <w:b/>
                <w:bCs/>
              </w:rPr>
              <w:t>Geographical Zone I</w:t>
            </w:r>
          </w:p>
        </w:tc>
        <w:tc>
          <w:tcPr>
            <w:tcW w:w="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76B7" w:rsidRDefault="00A976B7" w:rsidP="00376EC0"/>
        </w:tc>
        <w:tc>
          <w:tcPr>
            <w:tcW w:w="350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76B7" w:rsidRDefault="00A976B7" w:rsidP="00376EC0"/>
        </w:tc>
        <w:tc>
          <w:tcPr>
            <w:tcW w:w="1496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  <w:r w:rsidRPr="001F5C11">
              <w:t>Sri-Lanka, India, Thailand, Malaysia</w:t>
            </w:r>
          </w:p>
        </w:tc>
        <w:tc>
          <w:tcPr>
            <w:tcW w:w="346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  <w:r w:rsidRPr="001F5C11">
              <w:t>Asia</w:t>
            </w:r>
          </w:p>
        </w:tc>
        <w:tc>
          <w:tcPr>
            <w:tcW w:w="341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  <w:r w:rsidRPr="00051DC6">
              <w:t>Worldwide excl. USA &amp; Canada</w:t>
            </w:r>
          </w:p>
        </w:tc>
        <w:tc>
          <w:tcPr>
            <w:tcW w:w="341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  <w:r w:rsidRPr="00051DC6">
              <w:t>Worldwide excl. USA &amp; Canada</w:t>
            </w:r>
          </w:p>
        </w:tc>
      </w:tr>
      <w:tr w:rsidR="00746E75" w:rsidTr="00A8723C">
        <w:trPr>
          <w:trHeight w:val="356"/>
        </w:trPr>
        <w:tc>
          <w:tcPr>
            <w:tcW w:w="3084" w:type="dxa"/>
            <w:gridSpan w:val="9"/>
            <w:vMerge/>
          </w:tcPr>
          <w:p w:rsidR="00A976B7" w:rsidRPr="00D43710" w:rsidRDefault="00A976B7" w:rsidP="00376EC0">
            <w:pPr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4" w:space="0" w:color="808080" w:themeColor="background1" w:themeShade="80"/>
            </w:tcBorders>
          </w:tcPr>
          <w:p w:rsidR="00A976B7" w:rsidRDefault="00A976B7" w:rsidP="00376EC0"/>
        </w:tc>
        <w:tc>
          <w:tcPr>
            <w:tcW w:w="350" w:type="dxa"/>
            <w:vMerge/>
            <w:tcBorders>
              <w:right w:val="single" w:sz="4" w:space="0" w:color="808080" w:themeColor="background1" w:themeShade="80"/>
            </w:tcBorders>
          </w:tcPr>
          <w:p w:rsidR="00A976B7" w:rsidRDefault="00A976B7" w:rsidP="00376EC0"/>
        </w:tc>
        <w:tc>
          <w:tcPr>
            <w:tcW w:w="1496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1F5C11" w:rsidRDefault="00A976B7" w:rsidP="00D43710">
            <w:pPr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</w:p>
        </w:tc>
        <w:tc>
          <w:tcPr>
            <w:tcW w:w="1385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1F5C11" w:rsidRDefault="00A976B7" w:rsidP="00D43710">
            <w:pPr>
              <w:jc w:val="center"/>
            </w:pPr>
          </w:p>
        </w:tc>
        <w:tc>
          <w:tcPr>
            <w:tcW w:w="34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051DC6" w:rsidRDefault="00A976B7" w:rsidP="00D43710">
            <w:pPr>
              <w:jc w:val="center"/>
            </w:pPr>
          </w:p>
        </w:tc>
        <w:tc>
          <w:tcPr>
            <w:tcW w:w="34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051DC6" w:rsidRDefault="00A976B7" w:rsidP="00D43710">
            <w:pPr>
              <w:jc w:val="center"/>
            </w:pPr>
          </w:p>
        </w:tc>
      </w:tr>
      <w:tr w:rsidR="00746E75" w:rsidTr="00A8723C">
        <w:trPr>
          <w:trHeight w:val="356"/>
        </w:trPr>
        <w:tc>
          <w:tcPr>
            <w:tcW w:w="3084" w:type="dxa"/>
            <w:gridSpan w:val="9"/>
            <w:vMerge/>
          </w:tcPr>
          <w:p w:rsidR="00A976B7" w:rsidRPr="00D43710" w:rsidRDefault="00A976B7" w:rsidP="00376EC0">
            <w:pPr>
              <w:rPr>
                <w:b/>
                <w:bCs/>
              </w:rPr>
            </w:pPr>
          </w:p>
        </w:tc>
        <w:tc>
          <w:tcPr>
            <w:tcW w:w="350" w:type="dxa"/>
            <w:tcBorders>
              <w:bottom w:val="single" w:sz="4" w:space="0" w:color="808080" w:themeColor="background1" w:themeShade="80"/>
            </w:tcBorders>
          </w:tcPr>
          <w:p w:rsidR="00A976B7" w:rsidRDefault="00A976B7" w:rsidP="00376EC0"/>
        </w:tc>
        <w:tc>
          <w:tcPr>
            <w:tcW w:w="350" w:type="dxa"/>
            <w:vMerge/>
            <w:tcBorders>
              <w:right w:val="single" w:sz="4" w:space="0" w:color="808080" w:themeColor="background1" w:themeShade="80"/>
            </w:tcBorders>
          </w:tcPr>
          <w:p w:rsidR="00A976B7" w:rsidRDefault="00A976B7" w:rsidP="00376EC0"/>
        </w:tc>
        <w:tc>
          <w:tcPr>
            <w:tcW w:w="1496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1F5C11" w:rsidRDefault="00A976B7" w:rsidP="00D43710">
            <w:pPr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</w:p>
        </w:tc>
        <w:tc>
          <w:tcPr>
            <w:tcW w:w="1385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1F5C11" w:rsidRDefault="00A976B7" w:rsidP="00D43710">
            <w:pPr>
              <w:jc w:val="center"/>
            </w:pPr>
          </w:p>
        </w:tc>
        <w:tc>
          <w:tcPr>
            <w:tcW w:w="34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051DC6" w:rsidRDefault="00A976B7" w:rsidP="00D43710">
            <w:pPr>
              <w:jc w:val="center"/>
            </w:pPr>
          </w:p>
        </w:tc>
        <w:tc>
          <w:tcPr>
            <w:tcW w:w="34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051DC6" w:rsidRDefault="00A976B7" w:rsidP="00D43710">
            <w:pPr>
              <w:jc w:val="center"/>
            </w:pPr>
          </w:p>
        </w:tc>
      </w:tr>
      <w:tr w:rsidR="00746E75" w:rsidTr="00A8723C">
        <w:trPr>
          <w:trHeight w:val="270"/>
        </w:trPr>
        <w:tc>
          <w:tcPr>
            <w:tcW w:w="3084" w:type="dxa"/>
            <w:gridSpan w:val="9"/>
            <w:vMerge w:val="restart"/>
            <w:tcBorders>
              <w:right w:val="single" w:sz="4" w:space="0" w:color="808080" w:themeColor="background1" w:themeShade="80"/>
            </w:tcBorders>
          </w:tcPr>
          <w:p w:rsidR="00A976B7" w:rsidRPr="00D43710" w:rsidRDefault="00A976B7" w:rsidP="00376EC0">
            <w:pPr>
              <w:rPr>
                <w:b/>
                <w:bCs/>
              </w:rPr>
            </w:pPr>
            <w:r w:rsidRPr="00D43710">
              <w:rPr>
                <w:b/>
                <w:bCs/>
              </w:rPr>
              <w:t>Geographical Zone II</w:t>
            </w:r>
          </w:p>
        </w:tc>
        <w:tc>
          <w:tcPr>
            <w:tcW w:w="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76B7" w:rsidRDefault="00A976B7" w:rsidP="00376EC0"/>
        </w:tc>
        <w:tc>
          <w:tcPr>
            <w:tcW w:w="350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76B7" w:rsidRDefault="00A976B7" w:rsidP="00376EC0"/>
        </w:tc>
        <w:tc>
          <w:tcPr>
            <w:tcW w:w="1496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  <w:r w:rsidRPr="001F5C11">
              <w:t>Asia</w:t>
            </w:r>
          </w:p>
        </w:tc>
        <w:tc>
          <w:tcPr>
            <w:tcW w:w="346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  <w:r w:rsidRPr="00051DC6">
              <w:t>Worldwide excl. USA &amp; Canada</w:t>
            </w:r>
          </w:p>
        </w:tc>
        <w:tc>
          <w:tcPr>
            <w:tcW w:w="341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  <w:r w:rsidRPr="00051DC6">
              <w:t>Worldwide</w:t>
            </w:r>
          </w:p>
        </w:tc>
        <w:tc>
          <w:tcPr>
            <w:tcW w:w="341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D43710">
            <w:pPr>
              <w:jc w:val="center"/>
            </w:pPr>
            <w:r w:rsidRPr="00051DC6">
              <w:t>Worldwide</w:t>
            </w:r>
          </w:p>
        </w:tc>
      </w:tr>
      <w:tr w:rsidR="00746E75" w:rsidTr="00A8723C">
        <w:trPr>
          <w:trHeight w:val="270"/>
        </w:trPr>
        <w:tc>
          <w:tcPr>
            <w:tcW w:w="3084" w:type="dxa"/>
            <w:gridSpan w:val="9"/>
            <w:vMerge/>
          </w:tcPr>
          <w:p w:rsidR="00A976B7" w:rsidRPr="001F5C11" w:rsidRDefault="00A976B7" w:rsidP="00376EC0"/>
        </w:tc>
        <w:tc>
          <w:tcPr>
            <w:tcW w:w="350" w:type="dxa"/>
            <w:tcBorders>
              <w:top w:val="single" w:sz="4" w:space="0" w:color="808080" w:themeColor="background1" w:themeShade="80"/>
            </w:tcBorders>
          </w:tcPr>
          <w:p w:rsidR="00A976B7" w:rsidRDefault="00A976B7" w:rsidP="00376EC0"/>
        </w:tc>
        <w:tc>
          <w:tcPr>
            <w:tcW w:w="350" w:type="dxa"/>
            <w:vMerge/>
            <w:tcBorders>
              <w:right w:val="single" w:sz="4" w:space="0" w:color="808080" w:themeColor="background1" w:themeShade="80"/>
            </w:tcBorders>
          </w:tcPr>
          <w:p w:rsidR="00A976B7" w:rsidRDefault="00A976B7" w:rsidP="00376EC0"/>
        </w:tc>
        <w:tc>
          <w:tcPr>
            <w:tcW w:w="1496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1F5C11" w:rsidRDefault="00A976B7" w:rsidP="00A976B7">
            <w:pPr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A976B7">
            <w:pPr>
              <w:jc w:val="center"/>
            </w:pPr>
          </w:p>
        </w:tc>
        <w:tc>
          <w:tcPr>
            <w:tcW w:w="1385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051DC6" w:rsidRDefault="00A976B7" w:rsidP="00A976B7">
            <w:pPr>
              <w:jc w:val="center"/>
            </w:pPr>
          </w:p>
        </w:tc>
        <w:tc>
          <w:tcPr>
            <w:tcW w:w="34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A976B7">
            <w:pPr>
              <w:jc w:val="center"/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051DC6" w:rsidRDefault="00A976B7" w:rsidP="00A976B7">
            <w:pPr>
              <w:jc w:val="center"/>
            </w:pPr>
          </w:p>
        </w:tc>
        <w:tc>
          <w:tcPr>
            <w:tcW w:w="34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A976B7">
            <w:pPr>
              <w:jc w:val="center"/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051DC6" w:rsidRDefault="00A976B7" w:rsidP="00A976B7">
            <w:pPr>
              <w:jc w:val="center"/>
            </w:pPr>
          </w:p>
        </w:tc>
      </w:tr>
      <w:tr w:rsidR="00746E75" w:rsidTr="00A8723C">
        <w:trPr>
          <w:trHeight w:val="270"/>
        </w:trPr>
        <w:tc>
          <w:tcPr>
            <w:tcW w:w="3084" w:type="dxa"/>
            <w:gridSpan w:val="9"/>
            <w:vMerge/>
          </w:tcPr>
          <w:p w:rsidR="00A976B7" w:rsidRPr="001F5C11" w:rsidRDefault="00A976B7" w:rsidP="00376EC0"/>
        </w:tc>
        <w:tc>
          <w:tcPr>
            <w:tcW w:w="350" w:type="dxa"/>
          </w:tcPr>
          <w:p w:rsidR="00A976B7" w:rsidRDefault="00A976B7" w:rsidP="00376EC0"/>
        </w:tc>
        <w:tc>
          <w:tcPr>
            <w:tcW w:w="350" w:type="dxa"/>
            <w:vMerge/>
            <w:tcBorders>
              <w:right w:val="single" w:sz="4" w:space="0" w:color="808080" w:themeColor="background1" w:themeShade="80"/>
            </w:tcBorders>
          </w:tcPr>
          <w:p w:rsidR="00A976B7" w:rsidRDefault="00A976B7" w:rsidP="00376EC0"/>
        </w:tc>
        <w:tc>
          <w:tcPr>
            <w:tcW w:w="1496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1F5C11" w:rsidRDefault="00A976B7" w:rsidP="00A976B7">
            <w:pPr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A976B7">
            <w:pPr>
              <w:jc w:val="center"/>
            </w:pPr>
          </w:p>
        </w:tc>
        <w:tc>
          <w:tcPr>
            <w:tcW w:w="1385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051DC6" w:rsidRDefault="00A976B7" w:rsidP="00A976B7">
            <w:pPr>
              <w:jc w:val="center"/>
            </w:pPr>
          </w:p>
        </w:tc>
        <w:tc>
          <w:tcPr>
            <w:tcW w:w="34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A976B7">
            <w:pPr>
              <w:jc w:val="center"/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051DC6" w:rsidRDefault="00A976B7" w:rsidP="00A976B7">
            <w:pPr>
              <w:jc w:val="center"/>
            </w:pPr>
          </w:p>
        </w:tc>
        <w:tc>
          <w:tcPr>
            <w:tcW w:w="34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Default="00A976B7" w:rsidP="00A976B7">
            <w:pPr>
              <w:jc w:val="center"/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76B7" w:rsidRPr="00051DC6" w:rsidRDefault="00A976B7" w:rsidP="00A976B7">
            <w:pPr>
              <w:jc w:val="center"/>
            </w:pPr>
          </w:p>
        </w:tc>
      </w:tr>
      <w:tr w:rsidR="00746E75" w:rsidTr="00A8723C">
        <w:tc>
          <w:tcPr>
            <w:tcW w:w="344" w:type="dxa"/>
          </w:tcPr>
          <w:p w:rsidR="002B189A" w:rsidRDefault="002B189A" w:rsidP="00376EC0"/>
        </w:tc>
        <w:tc>
          <w:tcPr>
            <w:tcW w:w="343" w:type="dxa"/>
          </w:tcPr>
          <w:p w:rsidR="002B189A" w:rsidRDefault="002B189A" w:rsidP="00376EC0"/>
        </w:tc>
        <w:tc>
          <w:tcPr>
            <w:tcW w:w="343" w:type="dxa"/>
          </w:tcPr>
          <w:p w:rsidR="002B189A" w:rsidRDefault="002B189A" w:rsidP="00376EC0"/>
        </w:tc>
        <w:tc>
          <w:tcPr>
            <w:tcW w:w="342" w:type="dxa"/>
          </w:tcPr>
          <w:p w:rsidR="002B189A" w:rsidRDefault="002B189A" w:rsidP="00376EC0"/>
        </w:tc>
        <w:tc>
          <w:tcPr>
            <w:tcW w:w="342" w:type="dxa"/>
          </w:tcPr>
          <w:p w:rsidR="002B189A" w:rsidRDefault="002B189A" w:rsidP="00376EC0"/>
        </w:tc>
        <w:tc>
          <w:tcPr>
            <w:tcW w:w="342" w:type="dxa"/>
          </w:tcPr>
          <w:p w:rsidR="002B189A" w:rsidRDefault="002B189A" w:rsidP="00376EC0"/>
        </w:tc>
        <w:tc>
          <w:tcPr>
            <w:tcW w:w="343" w:type="dxa"/>
          </w:tcPr>
          <w:p w:rsidR="002B189A" w:rsidRDefault="002B189A" w:rsidP="00376EC0"/>
        </w:tc>
        <w:tc>
          <w:tcPr>
            <w:tcW w:w="342" w:type="dxa"/>
          </w:tcPr>
          <w:p w:rsidR="002B189A" w:rsidRDefault="002B189A" w:rsidP="00376EC0"/>
        </w:tc>
        <w:tc>
          <w:tcPr>
            <w:tcW w:w="343" w:type="dxa"/>
          </w:tcPr>
          <w:p w:rsidR="002B189A" w:rsidRDefault="002B189A" w:rsidP="00376EC0"/>
        </w:tc>
        <w:tc>
          <w:tcPr>
            <w:tcW w:w="350" w:type="dxa"/>
          </w:tcPr>
          <w:p w:rsidR="002B189A" w:rsidRDefault="002B189A" w:rsidP="00376EC0"/>
        </w:tc>
        <w:tc>
          <w:tcPr>
            <w:tcW w:w="350" w:type="dxa"/>
          </w:tcPr>
          <w:p w:rsidR="002B189A" w:rsidRDefault="002B189A" w:rsidP="00376EC0"/>
        </w:tc>
        <w:tc>
          <w:tcPr>
            <w:tcW w:w="402" w:type="dxa"/>
            <w:tcBorders>
              <w:top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402" w:type="dxa"/>
            <w:tcBorders>
              <w:top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346" w:type="dxa"/>
            <w:tcBorders>
              <w:top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3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346" w:type="dxa"/>
          </w:tcPr>
          <w:p w:rsidR="002B189A" w:rsidRDefault="002B189A" w:rsidP="00376EC0"/>
        </w:tc>
        <w:tc>
          <w:tcPr>
            <w:tcW w:w="347" w:type="dxa"/>
            <w:tcBorders>
              <w:top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346" w:type="dxa"/>
            <w:tcBorders>
              <w:top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347" w:type="dxa"/>
            <w:tcBorders>
              <w:top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345" w:type="dxa"/>
            <w:tcBorders>
              <w:top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341" w:type="dxa"/>
          </w:tcPr>
          <w:p w:rsidR="002B189A" w:rsidRDefault="002B189A" w:rsidP="00376EC0"/>
        </w:tc>
        <w:tc>
          <w:tcPr>
            <w:tcW w:w="347" w:type="dxa"/>
            <w:tcBorders>
              <w:top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3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3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341" w:type="dxa"/>
            <w:tcBorders>
              <w:bottom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3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3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3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B189A" w:rsidRDefault="002B189A" w:rsidP="00376EC0"/>
        </w:tc>
        <w:tc>
          <w:tcPr>
            <w:tcW w:w="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B189A" w:rsidRDefault="002B189A" w:rsidP="00376EC0"/>
        </w:tc>
      </w:tr>
      <w:tr w:rsidR="00953F59" w:rsidTr="00A8723C">
        <w:tc>
          <w:tcPr>
            <w:tcW w:w="4934" w:type="dxa"/>
            <w:gridSpan w:val="14"/>
            <w:tcBorders>
              <w:right w:val="single" w:sz="4" w:space="0" w:color="808080" w:themeColor="background1" w:themeShade="80"/>
            </w:tcBorders>
          </w:tcPr>
          <w:p w:rsidR="00953F59" w:rsidRPr="00D43710" w:rsidRDefault="00953F59" w:rsidP="00376EC0">
            <w:pPr>
              <w:rPr>
                <w:b/>
                <w:bCs/>
              </w:rPr>
            </w:pPr>
            <w:r w:rsidRPr="00D43710">
              <w:rPr>
                <w:b/>
                <w:bCs/>
              </w:rPr>
              <w:t xml:space="preserve">If you are a switch applicant who is enjoying an </w:t>
            </w:r>
          </w:p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9" w:rsidRDefault="00953F59" w:rsidP="00376EC0"/>
        </w:tc>
        <w:tc>
          <w:tcPr>
            <w:tcW w:w="346" w:type="dxa"/>
            <w:tcBorders>
              <w:left w:val="single" w:sz="4" w:space="0" w:color="808080" w:themeColor="background1" w:themeShade="80"/>
            </w:tcBorders>
          </w:tcPr>
          <w:p w:rsidR="00953F59" w:rsidRDefault="00953F59" w:rsidP="00376EC0"/>
        </w:tc>
        <w:tc>
          <w:tcPr>
            <w:tcW w:w="2073" w:type="dxa"/>
            <w:gridSpan w:val="6"/>
            <w:tcBorders>
              <w:right w:val="single" w:sz="4" w:space="0" w:color="808080" w:themeColor="background1" w:themeShade="80"/>
            </w:tcBorders>
          </w:tcPr>
          <w:p w:rsidR="00953F59" w:rsidRPr="00D43710" w:rsidRDefault="00953F59" w:rsidP="00376EC0">
            <w:pPr>
              <w:rPr>
                <w:b/>
                <w:bCs/>
              </w:rPr>
            </w:pPr>
            <w:r w:rsidRPr="00D43710">
              <w:rPr>
                <w:b/>
                <w:bCs/>
              </w:rPr>
              <w:t>Existing Policy No</w:t>
            </w:r>
          </w:p>
        </w:tc>
        <w:tc>
          <w:tcPr>
            <w:tcW w:w="275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9" w:rsidRDefault="00953F59" w:rsidP="00376EC0"/>
        </w:tc>
      </w:tr>
      <w:tr w:rsidR="00953F59" w:rsidTr="00A8723C">
        <w:tc>
          <w:tcPr>
            <w:tcW w:w="4934" w:type="dxa"/>
            <w:gridSpan w:val="14"/>
          </w:tcPr>
          <w:p w:rsidR="00953F59" w:rsidRPr="00D43710" w:rsidRDefault="00953F59" w:rsidP="00376EC0">
            <w:pPr>
              <w:rPr>
                <w:b/>
                <w:bCs/>
              </w:rPr>
            </w:pPr>
            <w:r w:rsidRPr="00D43710">
              <w:rPr>
                <w:b/>
                <w:bCs/>
              </w:rPr>
              <w:t xml:space="preserve">International Medical policy, please </w:t>
            </w:r>
            <w:r w:rsidR="00533E42">
              <w:rPr>
                <w:b/>
                <w:bCs/>
              </w:rPr>
              <w:t>tick</w:t>
            </w:r>
          </w:p>
        </w:tc>
        <w:tc>
          <w:tcPr>
            <w:tcW w:w="346" w:type="dxa"/>
          </w:tcPr>
          <w:p w:rsidR="00953F59" w:rsidRDefault="00953F59" w:rsidP="00376EC0"/>
        </w:tc>
        <w:tc>
          <w:tcPr>
            <w:tcW w:w="346" w:type="dxa"/>
          </w:tcPr>
          <w:p w:rsidR="00953F59" w:rsidRDefault="00953F59" w:rsidP="00376EC0"/>
        </w:tc>
        <w:tc>
          <w:tcPr>
            <w:tcW w:w="2073" w:type="dxa"/>
            <w:gridSpan w:val="6"/>
            <w:tcBorders>
              <w:right w:val="single" w:sz="4" w:space="0" w:color="808080" w:themeColor="background1" w:themeShade="80"/>
            </w:tcBorders>
          </w:tcPr>
          <w:p w:rsidR="00953F59" w:rsidRPr="00D43710" w:rsidRDefault="00953F59" w:rsidP="00376EC0">
            <w:pPr>
              <w:rPr>
                <w:b/>
                <w:bCs/>
              </w:rPr>
            </w:pPr>
            <w:r w:rsidRPr="00D43710">
              <w:rPr>
                <w:b/>
                <w:bCs/>
              </w:rPr>
              <w:t>Existing Insurer</w:t>
            </w:r>
          </w:p>
        </w:tc>
        <w:tc>
          <w:tcPr>
            <w:tcW w:w="275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9" w:rsidRDefault="00953F59" w:rsidP="00376EC0"/>
        </w:tc>
      </w:tr>
      <w:tr w:rsidR="00533E42" w:rsidTr="00A8723C">
        <w:tc>
          <w:tcPr>
            <w:tcW w:w="4934" w:type="dxa"/>
            <w:gridSpan w:val="14"/>
          </w:tcPr>
          <w:p w:rsidR="00533E42" w:rsidRPr="00D43710" w:rsidRDefault="00533E42" w:rsidP="00376EC0">
            <w:pPr>
              <w:rPr>
                <w:b/>
                <w:bCs/>
              </w:rPr>
            </w:pPr>
          </w:p>
        </w:tc>
        <w:tc>
          <w:tcPr>
            <w:tcW w:w="346" w:type="dxa"/>
          </w:tcPr>
          <w:p w:rsidR="00533E42" w:rsidRDefault="00533E42" w:rsidP="00376EC0"/>
        </w:tc>
        <w:tc>
          <w:tcPr>
            <w:tcW w:w="346" w:type="dxa"/>
          </w:tcPr>
          <w:p w:rsidR="00533E42" w:rsidRDefault="00533E42" w:rsidP="00376EC0"/>
        </w:tc>
        <w:tc>
          <w:tcPr>
            <w:tcW w:w="2073" w:type="dxa"/>
            <w:gridSpan w:val="6"/>
            <w:tcBorders>
              <w:right w:val="single" w:sz="4" w:space="0" w:color="808080" w:themeColor="background1" w:themeShade="80"/>
            </w:tcBorders>
          </w:tcPr>
          <w:p w:rsidR="00533E42" w:rsidRPr="00D43710" w:rsidRDefault="00533E42" w:rsidP="00376EC0">
            <w:pPr>
              <w:rPr>
                <w:b/>
                <w:bCs/>
              </w:rPr>
            </w:pPr>
            <w:r>
              <w:rPr>
                <w:b/>
                <w:bCs/>
              </w:rPr>
              <w:t>Policy Expiry</w:t>
            </w:r>
          </w:p>
        </w:tc>
        <w:tc>
          <w:tcPr>
            <w:tcW w:w="275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3E42" w:rsidRDefault="00533E42" w:rsidP="00376EC0">
            <w:r w:rsidRPr="00F03320">
              <w:rPr>
                <w:color w:val="BFBFBF" w:themeColor="background1" w:themeShade="BF"/>
              </w:rPr>
              <w:t>D</w:t>
            </w:r>
            <w:r w:rsidR="00F03320" w:rsidRPr="00F03320">
              <w:rPr>
                <w:color w:val="BFBFBF" w:themeColor="background1" w:themeShade="BF"/>
              </w:rPr>
              <w:t xml:space="preserve"> </w:t>
            </w:r>
            <w:r w:rsidRPr="00F03320">
              <w:rPr>
                <w:color w:val="BFBFBF" w:themeColor="background1" w:themeShade="BF"/>
              </w:rPr>
              <w:t>D</w:t>
            </w:r>
            <w:r w:rsidR="00F03320" w:rsidRPr="00F03320">
              <w:rPr>
                <w:color w:val="BFBFBF" w:themeColor="background1" w:themeShade="BF"/>
              </w:rPr>
              <w:t xml:space="preserve"> </w:t>
            </w:r>
            <w:r w:rsidRPr="00F03320">
              <w:rPr>
                <w:color w:val="BFBFBF" w:themeColor="background1" w:themeShade="BF"/>
              </w:rPr>
              <w:t>/</w:t>
            </w:r>
            <w:r w:rsidR="00F03320" w:rsidRPr="00F03320">
              <w:rPr>
                <w:color w:val="BFBFBF" w:themeColor="background1" w:themeShade="BF"/>
              </w:rPr>
              <w:t xml:space="preserve"> </w:t>
            </w:r>
            <w:r w:rsidRPr="00F03320">
              <w:rPr>
                <w:color w:val="BFBFBF" w:themeColor="background1" w:themeShade="BF"/>
              </w:rPr>
              <w:t>M</w:t>
            </w:r>
            <w:r w:rsidR="00F03320" w:rsidRPr="00F03320">
              <w:rPr>
                <w:color w:val="BFBFBF" w:themeColor="background1" w:themeShade="BF"/>
              </w:rPr>
              <w:t xml:space="preserve"> </w:t>
            </w:r>
            <w:r w:rsidRPr="00F03320">
              <w:rPr>
                <w:color w:val="BFBFBF" w:themeColor="background1" w:themeShade="BF"/>
              </w:rPr>
              <w:t>M</w:t>
            </w:r>
            <w:r w:rsidR="00F03320" w:rsidRPr="00F03320">
              <w:rPr>
                <w:color w:val="BFBFBF" w:themeColor="background1" w:themeShade="BF"/>
              </w:rPr>
              <w:t xml:space="preserve"> </w:t>
            </w:r>
            <w:r w:rsidRPr="00F03320">
              <w:rPr>
                <w:color w:val="BFBFBF" w:themeColor="background1" w:themeShade="BF"/>
              </w:rPr>
              <w:t>/</w:t>
            </w:r>
            <w:r w:rsidR="00F03320" w:rsidRPr="00F03320">
              <w:rPr>
                <w:color w:val="BFBFBF" w:themeColor="background1" w:themeShade="BF"/>
              </w:rPr>
              <w:t xml:space="preserve"> Y Y Y Y</w:t>
            </w:r>
          </w:p>
        </w:tc>
      </w:tr>
      <w:tr w:rsidR="00A8723C" w:rsidTr="00A8723C">
        <w:tc>
          <w:tcPr>
            <w:tcW w:w="344" w:type="dxa"/>
          </w:tcPr>
          <w:p w:rsidR="00A8723C" w:rsidRDefault="00A8723C" w:rsidP="00A8723C"/>
        </w:tc>
        <w:tc>
          <w:tcPr>
            <w:tcW w:w="343" w:type="dxa"/>
          </w:tcPr>
          <w:p w:rsidR="00A8723C" w:rsidRDefault="00A8723C" w:rsidP="00A8723C"/>
        </w:tc>
        <w:tc>
          <w:tcPr>
            <w:tcW w:w="343" w:type="dxa"/>
          </w:tcPr>
          <w:p w:rsidR="00A8723C" w:rsidRDefault="00A8723C" w:rsidP="00A8723C"/>
        </w:tc>
        <w:tc>
          <w:tcPr>
            <w:tcW w:w="342" w:type="dxa"/>
          </w:tcPr>
          <w:p w:rsidR="00A8723C" w:rsidRDefault="00A8723C" w:rsidP="00A8723C"/>
        </w:tc>
        <w:tc>
          <w:tcPr>
            <w:tcW w:w="342" w:type="dxa"/>
          </w:tcPr>
          <w:p w:rsidR="00A8723C" w:rsidRDefault="00A8723C" w:rsidP="00A8723C"/>
        </w:tc>
        <w:tc>
          <w:tcPr>
            <w:tcW w:w="342" w:type="dxa"/>
          </w:tcPr>
          <w:p w:rsidR="00A8723C" w:rsidRDefault="00A8723C" w:rsidP="00A8723C"/>
        </w:tc>
        <w:tc>
          <w:tcPr>
            <w:tcW w:w="343" w:type="dxa"/>
          </w:tcPr>
          <w:p w:rsidR="00A8723C" w:rsidRDefault="00A8723C" w:rsidP="00A8723C"/>
        </w:tc>
        <w:tc>
          <w:tcPr>
            <w:tcW w:w="342" w:type="dxa"/>
          </w:tcPr>
          <w:p w:rsidR="00A8723C" w:rsidRDefault="00A8723C" w:rsidP="00A8723C"/>
        </w:tc>
        <w:tc>
          <w:tcPr>
            <w:tcW w:w="343" w:type="dxa"/>
          </w:tcPr>
          <w:p w:rsidR="00A8723C" w:rsidRDefault="00A8723C" w:rsidP="00A8723C"/>
        </w:tc>
        <w:tc>
          <w:tcPr>
            <w:tcW w:w="350" w:type="dxa"/>
          </w:tcPr>
          <w:p w:rsidR="00A8723C" w:rsidRDefault="00A8723C" w:rsidP="00A8723C"/>
        </w:tc>
        <w:tc>
          <w:tcPr>
            <w:tcW w:w="350" w:type="dxa"/>
          </w:tcPr>
          <w:p w:rsidR="00A8723C" w:rsidRDefault="00A8723C" w:rsidP="00A8723C"/>
        </w:tc>
        <w:tc>
          <w:tcPr>
            <w:tcW w:w="402" w:type="dxa"/>
          </w:tcPr>
          <w:p w:rsidR="00A8723C" w:rsidRDefault="00A8723C" w:rsidP="00A8723C"/>
        </w:tc>
        <w:tc>
          <w:tcPr>
            <w:tcW w:w="402" w:type="dxa"/>
          </w:tcPr>
          <w:p w:rsidR="00A8723C" w:rsidRDefault="00A8723C" w:rsidP="00A8723C"/>
        </w:tc>
        <w:tc>
          <w:tcPr>
            <w:tcW w:w="346" w:type="dxa"/>
          </w:tcPr>
          <w:p w:rsidR="00A8723C" w:rsidRDefault="00A8723C" w:rsidP="00A8723C"/>
        </w:tc>
        <w:tc>
          <w:tcPr>
            <w:tcW w:w="346" w:type="dxa"/>
          </w:tcPr>
          <w:p w:rsidR="00A8723C" w:rsidRDefault="00A8723C" w:rsidP="00A8723C"/>
        </w:tc>
        <w:tc>
          <w:tcPr>
            <w:tcW w:w="346" w:type="dxa"/>
          </w:tcPr>
          <w:p w:rsidR="00A8723C" w:rsidRDefault="00A8723C" w:rsidP="00A8723C"/>
        </w:tc>
        <w:tc>
          <w:tcPr>
            <w:tcW w:w="347" w:type="dxa"/>
          </w:tcPr>
          <w:p w:rsidR="00A8723C" w:rsidRDefault="00A8723C" w:rsidP="00A8723C"/>
        </w:tc>
        <w:tc>
          <w:tcPr>
            <w:tcW w:w="346" w:type="dxa"/>
          </w:tcPr>
          <w:p w:rsidR="00A8723C" w:rsidRDefault="00A8723C" w:rsidP="00A8723C"/>
        </w:tc>
        <w:tc>
          <w:tcPr>
            <w:tcW w:w="347" w:type="dxa"/>
          </w:tcPr>
          <w:p w:rsidR="00A8723C" w:rsidRDefault="00A8723C" w:rsidP="00A8723C"/>
        </w:tc>
        <w:tc>
          <w:tcPr>
            <w:tcW w:w="345" w:type="dxa"/>
          </w:tcPr>
          <w:p w:rsidR="00A8723C" w:rsidRDefault="00A8723C" w:rsidP="00A8723C"/>
        </w:tc>
        <w:tc>
          <w:tcPr>
            <w:tcW w:w="341" w:type="dxa"/>
          </w:tcPr>
          <w:p w:rsidR="00A8723C" w:rsidRDefault="00A8723C" w:rsidP="00A8723C"/>
        </w:tc>
        <w:tc>
          <w:tcPr>
            <w:tcW w:w="347" w:type="dxa"/>
          </w:tcPr>
          <w:p w:rsidR="00A8723C" w:rsidRDefault="00A8723C" w:rsidP="00A8723C"/>
        </w:tc>
        <w:tc>
          <w:tcPr>
            <w:tcW w:w="346" w:type="dxa"/>
            <w:tcBorders>
              <w:top w:val="single" w:sz="4" w:space="0" w:color="808080" w:themeColor="background1" w:themeShade="80"/>
            </w:tcBorders>
          </w:tcPr>
          <w:p w:rsidR="00A8723C" w:rsidRDefault="00A8723C" w:rsidP="00A8723C"/>
        </w:tc>
        <w:tc>
          <w:tcPr>
            <w:tcW w:w="345" w:type="dxa"/>
            <w:tcBorders>
              <w:top w:val="single" w:sz="4" w:space="0" w:color="808080" w:themeColor="background1" w:themeShade="80"/>
            </w:tcBorders>
          </w:tcPr>
          <w:p w:rsidR="00A8723C" w:rsidRDefault="00A8723C" w:rsidP="00A8723C"/>
        </w:tc>
        <w:tc>
          <w:tcPr>
            <w:tcW w:w="344" w:type="dxa"/>
            <w:tcBorders>
              <w:top w:val="single" w:sz="4" w:space="0" w:color="808080" w:themeColor="background1" w:themeShade="80"/>
            </w:tcBorders>
          </w:tcPr>
          <w:p w:rsidR="00A8723C" w:rsidRDefault="00A8723C" w:rsidP="00A8723C"/>
        </w:tc>
        <w:tc>
          <w:tcPr>
            <w:tcW w:w="341" w:type="dxa"/>
            <w:tcBorders>
              <w:top w:val="single" w:sz="4" w:space="0" w:color="808080" w:themeColor="background1" w:themeShade="80"/>
            </w:tcBorders>
          </w:tcPr>
          <w:p w:rsidR="00A8723C" w:rsidRDefault="00A8723C" w:rsidP="00A8723C"/>
        </w:tc>
        <w:tc>
          <w:tcPr>
            <w:tcW w:w="347" w:type="dxa"/>
            <w:tcBorders>
              <w:top w:val="single" w:sz="4" w:space="0" w:color="808080" w:themeColor="background1" w:themeShade="80"/>
            </w:tcBorders>
          </w:tcPr>
          <w:p w:rsidR="00A8723C" w:rsidRDefault="00A8723C" w:rsidP="00A8723C"/>
        </w:tc>
        <w:tc>
          <w:tcPr>
            <w:tcW w:w="346" w:type="dxa"/>
            <w:tcBorders>
              <w:top w:val="single" w:sz="4" w:space="0" w:color="808080" w:themeColor="background1" w:themeShade="80"/>
            </w:tcBorders>
          </w:tcPr>
          <w:p w:rsidR="00A8723C" w:rsidRDefault="00A8723C" w:rsidP="00A8723C"/>
        </w:tc>
        <w:tc>
          <w:tcPr>
            <w:tcW w:w="345" w:type="dxa"/>
            <w:tcBorders>
              <w:top w:val="single" w:sz="4" w:space="0" w:color="808080" w:themeColor="background1" w:themeShade="80"/>
            </w:tcBorders>
          </w:tcPr>
          <w:p w:rsidR="00A8723C" w:rsidRDefault="00A8723C" w:rsidP="00A8723C"/>
        </w:tc>
        <w:tc>
          <w:tcPr>
            <w:tcW w:w="344" w:type="dxa"/>
            <w:tcBorders>
              <w:top w:val="single" w:sz="4" w:space="0" w:color="808080" w:themeColor="background1" w:themeShade="80"/>
            </w:tcBorders>
          </w:tcPr>
          <w:p w:rsidR="00A8723C" w:rsidRDefault="00A8723C" w:rsidP="00A8723C"/>
        </w:tc>
      </w:tr>
      <w:tr w:rsidR="00A8723C" w:rsidTr="00A8723C">
        <w:tc>
          <w:tcPr>
            <w:tcW w:w="344" w:type="dxa"/>
          </w:tcPr>
          <w:p w:rsidR="00A8723C" w:rsidRDefault="00A8723C" w:rsidP="00376EC0"/>
        </w:tc>
        <w:tc>
          <w:tcPr>
            <w:tcW w:w="343" w:type="dxa"/>
          </w:tcPr>
          <w:p w:rsidR="00A8723C" w:rsidRDefault="00A8723C" w:rsidP="00376EC0"/>
        </w:tc>
        <w:tc>
          <w:tcPr>
            <w:tcW w:w="343" w:type="dxa"/>
          </w:tcPr>
          <w:p w:rsidR="00A8723C" w:rsidRDefault="00A8723C" w:rsidP="00376EC0"/>
        </w:tc>
        <w:tc>
          <w:tcPr>
            <w:tcW w:w="342" w:type="dxa"/>
          </w:tcPr>
          <w:p w:rsidR="00A8723C" w:rsidRDefault="00A8723C" w:rsidP="00376EC0"/>
        </w:tc>
        <w:tc>
          <w:tcPr>
            <w:tcW w:w="342" w:type="dxa"/>
          </w:tcPr>
          <w:p w:rsidR="00A8723C" w:rsidRDefault="00A8723C" w:rsidP="00376EC0"/>
        </w:tc>
        <w:tc>
          <w:tcPr>
            <w:tcW w:w="342" w:type="dxa"/>
          </w:tcPr>
          <w:p w:rsidR="00A8723C" w:rsidRDefault="00A8723C" w:rsidP="00376EC0"/>
        </w:tc>
        <w:tc>
          <w:tcPr>
            <w:tcW w:w="343" w:type="dxa"/>
          </w:tcPr>
          <w:p w:rsidR="00A8723C" w:rsidRDefault="00A8723C" w:rsidP="00376EC0"/>
        </w:tc>
        <w:tc>
          <w:tcPr>
            <w:tcW w:w="342" w:type="dxa"/>
          </w:tcPr>
          <w:p w:rsidR="00A8723C" w:rsidRDefault="00A8723C" w:rsidP="00376EC0"/>
        </w:tc>
        <w:tc>
          <w:tcPr>
            <w:tcW w:w="343" w:type="dxa"/>
          </w:tcPr>
          <w:p w:rsidR="00A8723C" w:rsidRDefault="00A8723C" w:rsidP="00376EC0"/>
        </w:tc>
        <w:tc>
          <w:tcPr>
            <w:tcW w:w="350" w:type="dxa"/>
          </w:tcPr>
          <w:p w:rsidR="00A8723C" w:rsidRDefault="00A8723C" w:rsidP="00376EC0"/>
        </w:tc>
        <w:tc>
          <w:tcPr>
            <w:tcW w:w="350" w:type="dxa"/>
          </w:tcPr>
          <w:p w:rsidR="00A8723C" w:rsidRDefault="00A8723C" w:rsidP="00376EC0"/>
        </w:tc>
        <w:tc>
          <w:tcPr>
            <w:tcW w:w="402" w:type="dxa"/>
          </w:tcPr>
          <w:p w:rsidR="00A8723C" w:rsidRDefault="00A8723C" w:rsidP="00376EC0"/>
        </w:tc>
        <w:tc>
          <w:tcPr>
            <w:tcW w:w="402" w:type="dxa"/>
          </w:tcPr>
          <w:p w:rsidR="00A8723C" w:rsidRDefault="00A8723C" w:rsidP="00376EC0"/>
        </w:tc>
        <w:tc>
          <w:tcPr>
            <w:tcW w:w="346" w:type="dxa"/>
          </w:tcPr>
          <w:p w:rsidR="00A8723C" w:rsidRDefault="00A8723C" w:rsidP="00376EC0"/>
        </w:tc>
        <w:tc>
          <w:tcPr>
            <w:tcW w:w="346" w:type="dxa"/>
          </w:tcPr>
          <w:p w:rsidR="00A8723C" w:rsidRDefault="00A8723C" w:rsidP="00376EC0"/>
        </w:tc>
        <w:tc>
          <w:tcPr>
            <w:tcW w:w="346" w:type="dxa"/>
          </w:tcPr>
          <w:p w:rsidR="00A8723C" w:rsidRDefault="00A8723C" w:rsidP="00376EC0"/>
        </w:tc>
        <w:tc>
          <w:tcPr>
            <w:tcW w:w="347" w:type="dxa"/>
          </w:tcPr>
          <w:p w:rsidR="00A8723C" w:rsidRDefault="00A8723C" w:rsidP="00376EC0"/>
        </w:tc>
        <w:tc>
          <w:tcPr>
            <w:tcW w:w="346" w:type="dxa"/>
          </w:tcPr>
          <w:p w:rsidR="00A8723C" w:rsidRDefault="00A8723C" w:rsidP="00376EC0"/>
        </w:tc>
        <w:tc>
          <w:tcPr>
            <w:tcW w:w="347" w:type="dxa"/>
          </w:tcPr>
          <w:p w:rsidR="00A8723C" w:rsidRDefault="00A8723C" w:rsidP="00376EC0"/>
        </w:tc>
        <w:tc>
          <w:tcPr>
            <w:tcW w:w="345" w:type="dxa"/>
          </w:tcPr>
          <w:p w:rsidR="00A8723C" w:rsidRDefault="00A8723C" w:rsidP="00376EC0"/>
        </w:tc>
        <w:tc>
          <w:tcPr>
            <w:tcW w:w="341" w:type="dxa"/>
          </w:tcPr>
          <w:p w:rsidR="00A8723C" w:rsidRDefault="00A8723C" w:rsidP="00376EC0"/>
        </w:tc>
        <w:tc>
          <w:tcPr>
            <w:tcW w:w="347" w:type="dxa"/>
          </w:tcPr>
          <w:p w:rsidR="00A8723C" w:rsidRDefault="00A8723C" w:rsidP="00376EC0"/>
        </w:tc>
        <w:tc>
          <w:tcPr>
            <w:tcW w:w="346" w:type="dxa"/>
            <w:tcBorders>
              <w:top w:val="single" w:sz="4" w:space="0" w:color="FFFFFF" w:themeColor="background1"/>
            </w:tcBorders>
          </w:tcPr>
          <w:p w:rsidR="00A8723C" w:rsidRDefault="00A8723C" w:rsidP="00376EC0"/>
        </w:tc>
        <w:tc>
          <w:tcPr>
            <w:tcW w:w="345" w:type="dxa"/>
            <w:tcBorders>
              <w:top w:val="single" w:sz="4" w:space="0" w:color="FFFFFF" w:themeColor="background1"/>
            </w:tcBorders>
          </w:tcPr>
          <w:p w:rsidR="00A8723C" w:rsidRDefault="00A8723C" w:rsidP="00376EC0"/>
        </w:tc>
        <w:tc>
          <w:tcPr>
            <w:tcW w:w="344" w:type="dxa"/>
            <w:tcBorders>
              <w:top w:val="single" w:sz="4" w:space="0" w:color="FFFFFF" w:themeColor="background1"/>
            </w:tcBorders>
          </w:tcPr>
          <w:p w:rsidR="00A8723C" w:rsidRDefault="00A8723C" w:rsidP="00376EC0"/>
        </w:tc>
        <w:tc>
          <w:tcPr>
            <w:tcW w:w="341" w:type="dxa"/>
            <w:tcBorders>
              <w:top w:val="single" w:sz="4" w:space="0" w:color="FFFFFF" w:themeColor="background1"/>
            </w:tcBorders>
          </w:tcPr>
          <w:p w:rsidR="00A8723C" w:rsidRDefault="00A8723C" w:rsidP="00376EC0"/>
        </w:tc>
        <w:tc>
          <w:tcPr>
            <w:tcW w:w="347" w:type="dxa"/>
            <w:tcBorders>
              <w:top w:val="single" w:sz="4" w:space="0" w:color="FFFFFF" w:themeColor="background1"/>
            </w:tcBorders>
          </w:tcPr>
          <w:p w:rsidR="00A8723C" w:rsidRDefault="00A8723C" w:rsidP="00376EC0"/>
        </w:tc>
        <w:tc>
          <w:tcPr>
            <w:tcW w:w="346" w:type="dxa"/>
            <w:tcBorders>
              <w:top w:val="single" w:sz="4" w:space="0" w:color="FFFFFF" w:themeColor="background1"/>
            </w:tcBorders>
          </w:tcPr>
          <w:p w:rsidR="00A8723C" w:rsidRDefault="00A8723C" w:rsidP="00376EC0"/>
        </w:tc>
        <w:tc>
          <w:tcPr>
            <w:tcW w:w="345" w:type="dxa"/>
            <w:tcBorders>
              <w:top w:val="single" w:sz="4" w:space="0" w:color="FFFFFF" w:themeColor="background1"/>
            </w:tcBorders>
          </w:tcPr>
          <w:p w:rsidR="00A8723C" w:rsidRDefault="00A8723C" w:rsidP="00376EC0"/>
        </w:tc>
        <w:tc>
          <w:tcPr>
            <w:tcW w:w="344" w:type="dxa"/>
            <w:tcBorders>
              <w:top w:val="single" w:sz="4" w:space="0" w:color="FFFFFF" w:themeColor="background1"/>
            </w:tcBorders>
          </w:tcPr>
          <w:p w:rsidR="00A8723C" w:rsidRDefault="00A8723C" w:rsidP="00376EC0"/>
        </w:tc>
      </w:tr>
      <w:tr w:rsidR="00035F0D" w:rsidTr="00A8723C">
        <w:tc>
          <w:tcPr>
            <w:tcW w:w="10457" w:type="dxa"/>
            <w:gridSpan w:val="30"/>
          </w:tcPr>
          <w:p w:rsidR="00035F0D" w:rsidRPr="00D43710" w:rsidRDefault="00035F0D" w:rsidP="00376EC0">
            <w:pPr>
              <w:rPr>
                <w:b/>
                <w:bCs/>
              </w:rPr>
            </w:pPr>
            <w:r w:rsidRPr="00D43710">
              <w:rPr>
                <w:b/>
                <w:bCs/>
              </w:rPr>
              <w:t xml:space="preserve">If you are interested in </w:t>
            </w:r>
            <w:r w:rsidR="00EF3B45" w:rsidRPr="00D43710">
              <w:rPr>
                <w:b/>
                <w:bCs/>
              </w:rPr>
              <w:t>reducing the premium with a voluntary deductible, please select below</w:t>
            </w:r>
          </w:p>
        </w:tc>
      </w:tr>
      <w:tr w:rsidR="00746E75" w:rsidTr="00A8723C">
        <w:tc>
          <w:tcPr>
            <w:tcW w:w="344" w:type="dxa"/>
          </w:tcPr>
          <w:p w:rsidR="00AC41A8" w:rsidRDefault="00AC41A8" w:rsidP="00376EC0"/>
        </w:tc>
        <w:tc>
          <w:tcPr>
            <w:tcW w:w="2740" w:type="dxa"/>
            <w:gridSpan w:val="8"/>
            <w:tcBorders>
              <w:right w:val="single" w:sz="4" w:space="0" w:color="808080" w:themeColor="background1" w:themeShade="80"/>
            </w:tcBorders>
          </w:tcPr>
          <w:p w:rsidR="00AC41A8" w:rsidRDefault="00AC41A8" w:rsidP="00376EC0">
            <w:r>
              <w:t>$500 with 10% discount</w:t>
            </w:r>
          </w:p>
        </w:tc>
        <w:tc>
          <w:tcPr>
            <w:tcW w:w="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1A8" w:rsidRDefault="00AC41A8" w:rsidP="00376EC0"/>
        </w:tc>
        <w:tc>
          <w:tcPr>
            <w:tcW w:w="350" w:type="dxa"/>
            <w:tcBorders>
              <w:left w:val="single" w:sz="4" w:space="0" w:color="808080" w:themeColor="background1" w:themeShade="80"/>
            </w:tcBorders>
          </w:tcPr>
          <w:p w:rsidR="00AC41A8" w:rsidRDefault="00AC41A8" w:rsidP="00376EC0"/>
        </w:tc>
        <w:tc>
          <w:tcPr>
            <w:tcW w:w="2882" w:type="dxa"/>
            <w:gridSpan w:val="8"/>
            <w:tcBorders>
              <w:right w:val="single" w:sz="4" w:space="0" w:color="808080" w:themeColor="background1" w:themeShade="80"/>
            </w:tcBorders>
          </w:tcPr>
          <w:p w:rsidR="00AC41A8" w:rsidRDefault="00AC41A8" w:rsidP="00376EC0">
            <w:r>
              <w:t>$1,000 with 15% discount</w:t>
            </w:r>
          </w:p>
        </w:tc>
        <w:tc>
          <w:tcPr>
            <w:tcW w:w="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1A8" w:rsidRDefault="00AC41A8" w:rsidP="00376EC0"/>
        </w:tc>
        <w:tc>
          <w:tcPr>
            <w:tcW w:w="341" w:type="dxa"/>
            <w:tcBorders>
              <w:left w:val="single" w:sz="4" w:space="0" w:color="808080" w:themeColor="background1" w:themeShade="80"/>
            </w:tcBorders>
          </w:tcPr>
          <w:p w:rsidR="00AC41A8" w:rsidRDefault="00AC41A8" w:rsidP="00376EC0"/>
        </w:tc>
        <w:tc>
          <w:tcPr>
            <w:tcW w:w="2761" w:type="dxa"/>
            <w:gridSpan w:val="8"/>
            <w:tcBorders>
              <w:right w:val="single" w:sz="4" w:space="0" w:color="808080" w:themeColor="background1" w:themeShade="80"/>
            </w:tcBorders>
          </w:tcPr>
          <w:p w:rsidR="00AC41A8" w:rsidRDefault="00AC41A8" w:rsidP="00376EC0">
            <w:r>
              <w:t>$2,500 with 22.5% discount</w:t>
            </w:r>
          </w:p>
        </w:tc>
        <w:tc>
          <w:tcPr>
            <w:tcW w:w="3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1A8" w:rsidRDefault="00AC41A8" w:rsidP="00376EC0"/>
        </w:tc>
      </w:tr>
      <w:tr w:rsidR="00746E75" w:rsidTr="00A8723C">
        <w:tc>
          <w:tcPr>
            <w:tcW w:w="344" w:type="dxa"/>
          </w:tcPr>
          <w:p w:rsidR="00AC41A8" w:rsidRDefault="00AC41A8" w:rsidP="00376EC0"/>
        </w:tc>
        <w:tc>
          <w:tcPr>
            <w:tcW w:w="2740" w:type="dxa"/>
            <w:gridSpan w:val="8"/>
            <w:tcBorders>
              <w:right w:val="single" w:sz="4" w:space="0" w:color="808080" w:themeColor="background1" w:themeShade="80"/>
            </w:tcBorders>
          </w:tcPr>
          <w:p w:rsidR="00AC41A8" w:rsidRDefault="00AC41A8" w:rsidP="00376EC0">
            <w:r>
              <w:t>$750 with 12.5% discount</w:t>
            </w:r>
          </w:p>
        </w:tc>
        <w:tc>
          <w:tcPr>
            <w:tcW w:w="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1A8" w:rsidRDefault="00AC41A8" w:rsidP="00376EC0"/>
        </w:tc>
        <w:tc>
          <w:tcPr>
            <w:tcW w:w="350" w:type="dxa"/>
            <w:tcBorders>
              <w:left w:val="single" w:sz="4" w:space="0" w:color="808080" w:themeColor="background1" w:themeShade="80"/>
            </w:tcBorders>
          </w:tcPr>
          <w:p w:rsidR="00AC41A8" w:rsidRDefault="00AC41A8" w:rsidP="00376EC0"/>
        </w:tc>
        <w:tc>
          <w:tcPr>
            <w:tcW w:w="2882" w:type="dxa"/>
            <w:gridSpan w:val="8"/>
            <w:tcBorders>
              <w:right w:val="single" w:sz="4" w:space="0" w:color="808080" w:themeColor="background1" w:themeShade="80"/>
            </w:tcBorders>
          </w:tcPr>
          <w:p w:rsidR="00AC41A8" w:rsidRDefault="00AC41A8" w:rsidP="00376EC0">
            <w:r>
              <w:t>$2,000 with 20% discount</w:t>
            </w:r>
          </w:p>
        </w:tc>
        <w:tc>
          <w:tcPr>
            <w:tcW w:w="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1A8" w:rsidRDefault="00AC41A8" w:rsidP="00376EC0"/>
        </w:tc>
        <w:tc>
          <w:tcPr>
            <w:tcW w:w="341" w:type="dxa"/>
            <w:tcBorders>
              <w:left w:val="single" w:sz="4" w:space="0" w:color="808080" w:themeColor="background1" w:themeShade="80"/>
            </w:tcBorders>
          </w:tcPr>
          <w:p w:rsidR="00AC41A8" w:rsidRDefault="00AC41A8" w:rsidP="00376EC0"/>
        </w:tc>
        <w:tc>
          <w:tcPr>
            <w:tcW w:w="347" w:type="dxa"/>
          </w:tcPr>
          <w:p w:rsidR="00AC41A8" w:rsidRDefault="00AC41A8" w:rsidP="00376EC0"/>
        </w:tc>
        <w:tc>
          <w:tcPr>
            <w:tcW w:w="346" w:type="dxa"/>
          </w:tcPr>
          <w:p w:rsidR="00AC41A8" w:rsidRDefault="00AC41A8" w:rsidP="00376EC0"/>
        </w:tc>
        <w:tc>
          <w:tcPr>
            <w:tcW w:w="345" w:type="dxa"/>
          </w:tcPr>
          <w:p w:rsidR="00AC41A8" w:rsidRDefault="00AC41A8" w:rsidP="00376EC0"/>
        </w:tc>
        <w:tc>
          <w:tcPr>
            <w:tcW w:w="344" w:type="dxa"/>
          </w:tcPr>
          <w:p w:rsidR="00AC41A8" w:rsidRDefault="00AC41A8" w:rsidP="00376EC0"/>
        </w:tc>
        <w:tc>
          <w:tcPr>
            <w:tcW w:w="341" w:type="dxa"/>
          </w:tcPr>
          <w:p w:rsidR="00AC41A8" w:rsidRDefault="00AC41A8" w:rsidP="00376EC0"/>
        </w:tc>
        <w:tc>
          <w:tcPr>
            <w:tcW w:w="347" w:type="dxa"/>
          </w:tcPr>
          <w:p w:rsidR="00AC41A8" w:rsidRDefault="00AC41A8" w:rsidP="00376EC0"/>
        </w:tc>
        <w:tc>
          <w:tcPr>
            <w:tcW w:w="346" w:type="dxa"/>
          </w:tcPr>
          <w:p w:rsidR="00AC41A8" w:rsidRDefault="00AC41A8" w:rsidP="00376EC0"/>
        </w:tc>
        <w:tc>
          <w:tcPr>
            <w:tcW w:w="345" w:type="dxa"/>
          </w:tcPr>
          <w:p w:rsidR="00AC41A8" w:rsidRDefault="00AC41A8" w:rsidP="00376EC0"/>
        </w:tc>
        <w:tc>
          <w:tcPr>
            <w:tcW w:w="344" w:type="dxa"/>
          </w:tcPr>
          <w:p w:rsidR="00AC41A8" w:rsidRDefault="00AC41A8" w:rsidP="00376EC0"/>
        </w:tc>
      </w:tr>
      <w:tr w:rsidR="00746E75" w:rsidTr="00A8723C">
        <w:tc>
          <w:tcPr>
            <w:tcW w:w="344" w:type="dxa"/>
          </w:tcPr>
          <w:p w:rsidR="00035F0D" w:rsidRDefault="00035F0D" w:rsidP="00376EC0"/>
        </w:tc>
        <w:tc>
          <w:tcPr>
            <w:tcW w:w="343" w:type="dxa"/>
          </w:tcPr>
          <w:p w:rsidR="00035F0D" w:rsidRDefault="00035F0D" w:rsidP="00376EC0"/>
        </w:tc>
        <w:tc>
          <w:tcPr>
            <w:tcW w:w="343" w:type="dxa"/>
          </w:tcPr>
          <w:p w:rsidR="00035F0D" w:rsidRDefault="00035F0D" w:rsidP="00376EC0"/>
        </w:tc>
        <w:tc>
          <w:tcPr>
            <w:tcW w:w="342" w:type="dxa"/>
          </w:tcPr>
          <w:p w:rsidR="00035F0D" w:rsidRDefault="00035F0D" w:rsidP="00376EC0"/>
        </w:tc>
        <w:tc>
          <w:tcPr>
            <w:tcW w:w="342" w:type="dxa"/>
          </w:tcPr>
          <w:p w:rsidR="00035F0D" w:rsidRDefault="00035F0D" w:rsidP="00376EC0"/>
        </w:tc>
        <w:tc>
          <w:tcPr>
            <w:tcW w:w="342" w:type="dxa"/>
          </w:tcPr>
          <w:p w:rsidR="00035F0D" w:rsidRDefault="00035F0D" w:rsidP="00376EC0"/>
        </w:tc>
        <w:tc>
          <w:tcPr>
            <w:tcW w:w="343" w:type="dxa"/>
          </w:tcPr>
          <w:p w:rsidR="00035F0D" w:rsidRDefault="00035F0D" w:rsidP="00376EC0"/>
        </w:tc>
        <w:tc>
          <w:tcPr>
            <w:tcW w:w="342" w:type="dxa"/>
          </w:tcPr>
          <w:p w:rsidR="00035F0D" w:rsidRDefault="00035F0D" w:rsidP="00376EC0"/>
        </w:tc>
        <w:tc>
          <w:tcPr>
            <w:tcW w:w="343" w:type="dxa"/>
          </w:tcPr>
          <w:p w:rsidR="00035F0D" w:rsidRDefault="00035F0D" w:rsidP="00376EC0"/>
        </w:tc>
        <w:tc>
          <w:tcPr>
            <w:tcW w:w="350" w:type="dxa"/>
            <w:tcBorders>
              <w:top w:val="single" w:sz="4" w:space="0" w:color="808080" w:themeColor="background1" w:themeShade="80"/>
            </w:tcBorders>
          </w:tcPr>
          <w:p w:rsidR="00035F0D" w:rsidRDefault="00035F0D" w:rsidP="00376EC0"/>
        </w:tc>
        <w:tc>
          <w:tcPr>
            <w:tcW w:w="350" w:type="dxa"/>
          </w:tcPr>
          <w:p w:rsidR="00035F0D" w:rsidRDefault="00035F0D" w:rsidP="00376EC0"/>
        </w:tc>
        <w:tc>
          <w:tcPr>
            <w:tcW w:w="402" w:type="dxa"/>
          </w:tcPr>
          <w:p w:rsidR="00035F0D" w:rsidRDefault="00035F0D" w:rsidP="00376EC0"/>
        </w:tc>
        <w:tc>
          <w:tcPr>
            <w:tcW w:w="402" w:type="dxa"/>
          </w:tcPr>
          <w:p w:rsidR="00035F0D" w:rsidRDefault="00035F0D" w:rsidP="00376EC0"/>
        </w:tc>
        <w:tc>
          <w:tcPr>
            <w:tcW w:w="346" w:type="dxa"/>
          </w:tcPr>
          <w:p w:rsidR="00035F0D" w:rsidRDefault="00035F0D" w:rsidP="00376EC0"/>
        </w:tc>
        <w:tc>
          <w:tcPr>
            <w:tcW w:w="346" w:type="dxa"/>
          </w:tcPr>
          <w:p w:rsidR="00035F0D" w:rsidRDefault="00035F0D" w:rsidP="00376EC0"/>
        </w:tc>
        <w:tc>
          <w:tcPr>
            <w:tcW w:w="346" w:type="dxa"/>
          </w:tcPr>
          <w:p w:rsidR="00035F0D" w:rsidRDefault="00035F0D" w:rsidP="00376EC0"/>
        </w:tc>
        <w:tc>
          <w:tcPr>
            <w:tcW w:w="347" w:type="dxa"/>
          </w:tcPr>
          <w:p w:rsidR="00035F0D" w:rsidRDefault="00035F0D" w:rsidP="00376EC0"/>
        </w:tc>
        <w:tc>
          <w:tcPr>
            <w:tcW w:w="346" w:type="dxa"/>
          </w:tcPr>
          <w:p w:rsidR="00035F0D" w:rsidRDefault="00035F0D" w:rsidP="00376EC0"/>
        </w:tc>
        <w:tc>
          <w:tcPr>
            <w:tcW w:w="347" w:type="dxa"/>
          </w:tcPr>
          <w:p w:rsidR="00035F0D" w:rsidRDefault="00035F0D" w:rsidP="00376EC0"/>
        </w:tc>
        <w:tc>
          <w:tcPr>
            <w:tcW w:w="345" w:type="dxa"/>
            <w:tcBorders>
              <w:top w:val="single" w:sz="4" w:space="0" w:color="808080" w:themeColor="background1" w:themeShade="80"/>
            </w:tcBorders>
          </w:tcPr>
          <w:p w:rsidR="00035F0D" w:rsidRDefault="00035F0D" w:rsidP="00376EC0"/>
        </w:tc>
        <w:tc>
          <w:tcPr>
            <w:tcW w:w="341" w:type="dxa"/>
            <w:tcBorders>
              <w:bottom w:val="single" w:sz="4" w:space="0" w:color="808080" w:themeColor="background1" w:themeShade="80"/>
            </w:tcBorders>
          </w:tcPr>
          <w:p w:rsidR="00035F0D" w:rsidRDefault="00035F0D" w:rsidP="00376EC0"/>
        </w:tc>
        <w:tc>
          <w:tcPr>
            <w:tcW w:w="347" w:type="dxa"/>
          </w:tcPr>
          <w:p w:rsidR="00035F0D" w:rsidRDefault="00035F0D" w:rsidP="00376EC0"/>
        </w:tc>
        <w:tc>
          <w:tcPr>
            <w:tcW w:w="346" w:type="dxa"/>
          </w:tcPr>
          <w:p w:rsidR="00035F0D" w:rsidRDefault="00035F0D" w:rsidP="00376EC0"/>
        </w:tc>
        <w:tc>
          <w:tcPr>
            <w:tcW w:w="345" w:type="dxa"/>
          </w:tcPr>
          <w:p w:rsidR="00035F0D" w:rsidRDefault="00035F0D" w:rsidP="00376EC0"/>
        </w:tc>
        <w:tc>
          <w:tcPr>
            <w:tcW w:w="344" w:type="dxa"/>
          </w:tcPr>
          <w:p w:rsidR="00035F0D" w:rsidRDefault="00035F0D" w:rsidP="00376EC0"/>
        </w:tc>
        <w:tc>
          <w:tcPr>
            <w:tcW w:w="341" w:type="dxa"/>
          </w:tcPr>
          <w:p w:rsidR="00035F0D" w:rsidRDefault="00035F0D" w:rsidP="00376EC0"/>
        </w:tc>
        <w:tc>
          <w:tcPr>
            <w:tcW w:w="347" w:type="dxa"/>
          </w:tcPr>
          <w:p w:rsidR="00035F0D" w:rsidRDefault="00035F0D" w:rsidP="00376EC0"/>
        </w:tc>
        <w:tc>
          <w:tcPr>
            <w:tcW w:w="346" w:type="dxa"/>
          </w:tcPr>
          <w:p w:rsidR="00035F0D" w:rsidRDefault="00035F0D" w:rsidP="00376EC0"/>
        </w:tc>
        <w:tc>
          <w:tcPr>
            <w:tcW w:w="345" w:type="dxa"/>
          </w:tcPr>
          <w:p w:rsidR="00035F0D" w:rsidRDefault="00035F0D" w:rsidP="00376EC0"/>
        </w:tc>
        <w:tc>
          <w:tcPr>
            <w:tcW w:w="344" w:type="dxa"/>
            <w:tcBorders>
              <w:bottom w:val="single" w:sz="4" w:space="0" w:color="808080" w:themeColor="background1" w:themeShade="80"/>
            </w:tcBorders>
          </w:tcPr>
          <w:p w:rsidR="00035F0D" w:rsidRDefault="00035F0D" w:rsidP="00376EC0"/>
        </w:tc>
      </w:tr>
      <w:tr w:rsidR="00F04F55" w:rsidTr="00A8723C">
        <w:tc>
          <w:tcPr>
            <w:tcW w:w="6319" w:type="dxa"/>
            <w:gridSpan w:val="18"/>
          </w:tcPr>
          <w:p w:rsidR="00F04F55" w:rsidRPr="00D43710" w:rsidRDefault="00F04F55" w:rsidP="00376EC0">
            <w:pPr>
              <w:rPr>
                <w:b/>
                <w:bCs/>
              </w:rPr>
            </w:pPr>
            <w:r w:rsidRPr="00D43710">
              <w:rPr>
                <w:b/>
                <w:bCs/>
              </w:rPr>
              <w:t>If you are purchasing additional covers</w:t>
            </w:r>
            <w:r w:rsidR="0021411B" w:rsidRPr="00D43710">
              <w:rPr>
                <w:b/>
                <w:bCs/>
              </w:rPr>
              <w:t xml:space="preserve"> with premium, please select</w:t>
            </w:r>
          </w:p>
        </w:tc>
        <w:tc>
          <w:tcPr>
            <w:tcW w:w="692" w:type="dxa"/>
            <w:gridSpan w:val="2"/>
            <w:tcBorders>
              <w:right w:val="single" w:sz="4" w:space="0" w:color="808080" w:themeColor="background1" w:themeShade="80"/>
            </w:tcBorders>
          </w:tcPr>
          <w:p w:rsidR="00F04F55" w:rsidRDefault="00F04F55" w:rsidP="00376EC0">
            <w:r>
              <w:t>OPD</w:t>
            </w:r>
          </w:p>
        </w:tc>
        <w:tc>
          <w:tcPr>
            <w:tcW w:w="3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4F55" w:rsidRDefault="00F04F55" w:rsidP="00376EC0"/>
        </w:tc>
        <w:tc>
          <w:tcPr>
            <w:tcW w:w="347" w:type="dxa"/>
            <w:tcBorders>
              <w:left w:val="single" w:sz="4" w:space="0" w:color="808080" w:themeColor="background1" w:themeShade="80"/>
            </w:tcBorders>
          </w:tcPr>
          <w:p w:rsidR="00F04F55" w:rsidRDefault="00F04F55" w:rsidP="00376EC0"/>
        </w:tc>
        <w:tc>
          <w:tcPr>
            <w:tcW w:w="2414" w:type="dxa"/>
            <w:gridSpan w:val="7"/>
            <w:tcBorders>
              <w:right w:val="single" w:sz="4" w:space="0" w:color="808080" w:themeColor="background1" w:themeShade="80"/>
            </w:tcBorders>
          </w:tcPr>
          <w:p w:rsidR="00F04F55" w:rsidRDefault="00F04F55" w:rsidP="00376EC0">
            <w:r>
              <w:t>OPD + Dental &amp; Vision</w:t>
            </w:r>
          </w:p>
        </w:tc>
        <w:tc>
          <w:tcPr>
            <w:tcW w:w="3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4F55" w:rsidRDefault="00F04F55" w:rsidP="00376EC0"/>
        </w:tc>
      </w:tr>
    </w:tbl>
    <w:p w:rsidR="00376EC0" w:rsidRDefault="009F37A5" w:rsidP="009F37A5">
      <w:pPr>
        <w:pStyle w:val="Heading1"/>
        <w:numPr>
          <w:ilvl w:val="0"/>
          <w:numId w:val="1"/>
        </w:numPr>
        <w:ind w:hanging="720"/>
      </w:pPr>
      <w:r>
        <w:t>Your Family Details</w:t>
      </w:r>
    </w:p>
    <w:p w:rsidR="009F37A5" w:rsidRDefault="009F37A5" w:rsidP="009F37A5"/>
    <w:tbl>
      <w:tblPr>
        <w:tblStyle w:val="TableGrid"/>
        <w:tblW w:w="10641" w:type="dxa"/>
        <w:tblLook w:val="04A0" w:firstRow="1" w:lastRow="0" w:firstColumn="1" w:lastColumn="0" w:noHBand="0" w:noVBand="1"/>
      </w:tblPr>
      <w:tblGrid>
        <w:gridCol w:w="787"/>
        <w:gridCol w:w="875"/>
        <w:gridCol w:w="933"/>
        <w:gridCol w:w="1040"/>
        <w:gridCol w:w="1331"/>
        <w:gridCol w:w="815"/>
        <w:gridCol w:w="1269"/>
        <w:gridCol w:w="1202"/>
        <w:gridCol w:w="1253"/>
        <w:gridCol w:w="1136"/>
      </w:tblGrid>
      <w:tr w:rsidR="00A60982" w:rsidTr="00A60982">
        <w:trPr>
          <w:trHeight w:val="917"/>
        </w:trPr>
        <w:tc>
          <w:tcPr>
            <w:tcW w:w="787" w:type="dxa"/>
            <w:vAlign w:val="center"/>
          </w:tcPr>
          <w:p w:rsidR="005F7631" w:rsidRPr="00A60982" w:rsidRDefault="005F7631" w:rsidP="00A60982">
            <w:pPr>
              <w:jc w:val="center"/>
              <w:rPr>
                <w:b/>
                <w:bCs/>
              </w:rPr>
            </w:pPr>
            <w:r w:rsidRPr="00A60982">
              <w:rPr>
                <w:b/>
                <w:bCs/>
              </w:rPr>
              <w:t>Title</w:t>
            </w:r>
          </w:p>
        </w:tc>
        <w:tc>
          <w:tcPr>
            <w:tcW w:w="875" w:type="dxa"/>
            <w:vAlign w:val="center"/>
          </w:tcPr>
          <w:p w:rsidR="005F7631" w:rsidRPr="00A60982" w:rsidRDefault="005F7631" w:rsidP="00A60982">
            <w:pPr>
              <w:jc w:val="center"/>
              <w:rPr>
                <w:b/>
                <w:bCs/>
              </w:rPr>
            </w:pPr>
            <w:r w:rsidRPr="00A60982">
              <w:rPr>
                <w:b/>
                <w:bCs/>
              </w:rPr>
              <w:t>First Name</w:t>
            </w:r>
          </w:p>
        </w:tc>
        <w:tc>
          <w:tcPr>
            <w:tcW w:w="933" w:type="dxa"/>
            <w:vAlign w:val="center"/>
          </w:tcPr>
          <w:p w:rsidR="005F7631" w:rsidRPr="00A60982" w:rsidRDefault="005F7631" w:rsidP="00A60982">
            <w:pPr>
              <w:jc w:val="center"/>
              <w:rPr>
                <w:b/>
                <w:bCs/>
              </w:rPr>
            </w:pPr>
            <w:r w:rsidRPr="00A60982">
              <w:rPr>
                <w:b/>
                <w:bCs/>
              </w:rPr>
              <w:t>Middle Name</w:t>
            </w:r>
          </w:p>
        </w:tc>
        <w:tc>
          <w:tcPr>
            <w:tcW w:w="1040" w:type="dxa"/>
            <w:vAlign w:val="center"/>
          </w:tcPr>
          <w:p w:rsidR="005F7631" w:rsidRPr="00A60982" w:rsidRDefault="005F7631" w:rsidP="00A60982">
            <w:pPr>
              <w:jc w:val="center"/>
              <w:rPr>
                <w:b/>
                <w:bCs/>
              </w:rPr>
            </w:pPr>
            <w:r w:rsidRPr="00A60982">
              <w:rPr>
                <w:b/>
                <w:bCs/>
              </w:rPr>
              <w:t>Surname</w:t>
            </w:r>
          </w:p>
        </w:tc>
        <w:tc>
          <w:tcPr>
            <w:tcW w:w="1331" w:type="dxa"/>
            <w:vAlign w:val="center"/>
          </w:tcPr>
          <w:p w:rsidR="005F7631" w:rsidRPr="00A60982" w:rsidRDefault="003023E9" w:rsidP="00A60982">
            <w:pPr>
              <w:jc w:val="center"/>
              <w:rPr>
                <w:b/>
                <w:bCs/>
              </w:rPr>
            </w:pPr>
            <w:r w:rsidRPr="00A60982">
              <w:rPr>
                <w:b/>
                <w:bCs/>
              </w:rPr>
              <w:t>Relation</w:t>
            </w:r>
            <w:r w:rsidR="00031C0D" w:rsidRPr="00A60982">
              <w:rPr>
                <w:b/>
                <w:bCs/>
              </w:rPr>
              <w:t>ship</w:t>
            </w:r>
          </w:p>
        </w:tc>
        <w:tc>
          <w:tcPr>
            <w:tcW w:w="815" w:type="dxa"/>
            <w:vAlign w:val="center"/>
          </w:tcPr>
          <w:p w:rsidR="005F7631" w:rsidRPr="00A60982" w:rsidRDefault="005C582E" w:rsidP="00A60982">
            <w:pPr>
              <w:jc w:val="center"/>
              <w:rPr>
                <w:b/>
                <w:bCs/>
              </w:rPr>
            </w:pPr>
            <w:r w:rsidRPr="00A60982">
              <w:rPr>
                <w:b/>
                <w:bCs/>
              </w:rPr>
              <w:t>Date of Birth</w:t>
            </w:r>
          </w:p>
        </w:tc>
        <w:tc>
          <w:tcPr>
            <w:tcW w:w="1269" w:type="dxa"/>
            <w:vAlign w:val="center"/>
          </w:tcPr>
          <w:p w:rsidR="005F7631" w:rsidRPr="00A60982" w:rsidRDefault="009A176F" w:rsidP="00A60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IC </w:t>
            </w:r>
            <w:r w:rsidR="00531386" w:rsidRPr="00A60982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="00531386" w:rsidRPr="00A60982">
              <w:rPr>
                <w:b/>
                <w:bCs/>
              </w:rPr>
              <w:t>Passport</w:t>
            </w:r>
          </w:p>
          <w:p w:rsidR="00531386" w:rsidRPr="00A60982" w:rsidRDefault="00531386" w:rsidP="00A60982">
            <w:pPr>
              <w:jc w:val="center"/>
              <w:rPr>
                <w:b/>
                <w:bCs/>
              </w:rPr>
            </w:pPr>
            <w:r w:rsidRPr="00A60982">
              <w:rPr>
                <w:b/>
                <w:bCs/>
              </w:rPr>
              <w:t>No</w:t>
            </w:r>
          </w:p>
        </w:tc>
        <w:tc>
          <w:tcPr>
            <w:tcW w:w="1202" w:type="dxa"/>
            <w:vAlign w:val="center"/>
          </w:tcPr>
          <w:p w:rsidR="005F7631" w:rsidRPr="00A60982" w:rsidRDefault="00E35665" w:rsidP="00A60982">
            <w:pPr>
              <w:jc w:val="center"/>
              <w:rPr>
                <w:b/>
                <w:bCs/>
              </w:rPr>
            </w:pPr>
            <w:r w:rsidRPr="00A60982">
              <w:rPr>
                <w:b/>
                <w:bCs/>
              </w:rPr>
              <w:t>Nationality</w:t>
            </w:r>
          </w:p>
        </w:tc>
        <w:tc>
          <w:tcPr>
            <w:tcW w:w="1253" w:type="dxa"/>
            <w:vAlign w:val="center"/>
          </w:tcPr>
          <w:p w:rsidR="005F7631" w:rsidRPr="00A60982" w:rsidRDefault="00AC4951" w:rsidP="00A60982">
            <w:pPr>
              <w:jc w:val="center"/>
              <w:rPr>
                <w:b/>
                <w:bCs/>
              </w:rPr>
            </w:pPr>
            <w:r w:rsidRPr="00A60982">
              <w:rPr>
                <w:b/>
                <w:bCs/>
              </w:rPr>
              <w:t>Occupation</w:t>
            </w:r>
          </w:p>
        </w:tc>
        <w:tc>
          <w:tcPr>
            <w:tcW w:w="1136" w:type="dxa"/>
            <w:vAlign w:val="center"/>
          </w:tcPr>
          <w:p w:rsidR="005F7631" w:rsidRPr="00A60982" w:rsidRDefault="00A60982" w:rsidP="00A60982">
            <w:pPr>
              <w:jc w:val="center"/>
              <w:rPr>
                <w:b/>
                <w:bCs/>
              </w:rPr>
            </w:pPr>
            <w:r w:rsidRPr="00A60982">
              <w:rPr>
                <w:b/>
                <w:bCs/>
              </w:rPr>
              <w:t>Residence Country</w:t>
            </w:r>
          </w:p>
        </w:tc>
      </w:tr>
      <w:tr w:rsidR="00A60982" w:rsidTr="00A60982">
        <w:trPr>
          <w:trHeight w:val="1100"/>
        </w:trPr>
        <w:tc>
          <w:tcPr>
            <w:tcW w:w="787" w:type="dxa"/>
          </w:tcPr>
          <w:p w:rsidR="005F7631" w:rsidRDefault="005F7631" w:rsidP="009F37A5"/>
        </w:tc>
        <w:tc>
          <w:tcPr>
            <w:tcW w:w="875" w:type="dxa"/>
          </w:tcPr>
          <w:p w:rsidR="005F7631" w:rsidRDefault="005F7631" w:rsidP="009F37A5"/>
        </w:tc>
        <w:tc>
          <w:tcPr>
            <w:tcW w:w="933" w:type="dxa"/>
          </w:tcPr>
          <w:p w:rsidR="005F7631" w:rsidRDefault="005F7631" w:rsidP="009F37A5"/>
        </w:tc>
        <w:tc>
          <w:tcPr>
            <w:tcW w:w="1040" w:type="dxa"/>
          </w:tcPr>
          <w:p w:rsidR="005F7631" w:rsidRDefault="005F7631" w:rsidP="009F37A5"/>
        </w:tc>
        <w:tc>
          <w:tcPr>
            <w:tcW w:w="1331" w:type="dxa"/>
          </w:tcPr>
          <w:p w:rsidR="005F7631" w:rsidRDefault="00A60982" w:rsidP="00A60982">
            <w:pPr>
              <w:jc w:val="center"/>
            </w:pPr>
            <w:r>
              <w:t>Spouse</w:t>
            </w:r>
          </w:p>
        </w:tc>
        <w:tc>
          <w:tcPr>
            <w:tcW w:w="815" w:type="dxa"/>
          </w:tcPr>
          <w:p w:rsidR="005F7631" w:rsidRPr="00A60982" w:rsidRDefault="00A60982" w:rsidP="009F37A5">
            <w:pPr>
              <w:rPr>
                <w:color w:val="808080" w:themeColor="background1" w:themeShade="80"/>
              </w:rPr>
            </w:pPr>
            <w:r w:rsidRPr="00A60982">
              <w:rPr>
                <w:color w:val="808080" w:themeColor="background1" w:themeShade="80"/>
              </w:rPr>
              <w:t>DD /</w:t>
            </w:r>
          </w:p>
          <w:p w:rsidR="00A60982" w:rsidRPr="00A60982" w:rsidRDefault="00A60982" w:rsidP="009F37A5">
            <w:pPr>
              <w:rPr>
                <w:color w:val="808080" w:themeColor="background1" w:themeShade="80"/>
              </w:rPr>
            </w:pPr>
            <w:r w:rsidRPr="00A60982">
              <w:rPr>
                <w:color w:val="808080" w:themeColor="background1" w:themeShade="80"/>
              </w:rPr>
              <w:t>MM/</w:t>
            </w:r>
          </w:p>
          <w:p w:rsidR="00A60982" w:rsidRDefault="00A60982" w:rsidP="009F37A5">
            <w:r w:rsidRPr="00A60982">
              <w:rPr>
                <w:color w:val="808080" w:themeColor="background1" w:themeShade="80"/>
              </w:rPr>
              <w:t>YYYY</w:t>
            </w:r>
          </w:p>
        </w:tc>
        <w:tc>
          <w:tcPr>
            <w:tcW w:w="1269" w:type="dxa"/>
          </w:tcPr>
          <w:p w:rsidR="005F7631" w:rsidRDefault="005F7631" w:rsidP="009F37A5"/>
        </w:tc>
        <w:tc>
          <w:tcPr>
            <w:tcW w:w="1202" w:type="dxa"/>
          </w:tcPr>
          <w:p w:rsidR="005F7631" w:rsidRDefault="005F7631" w:rsidP="009F37A5"/>
        </w:tc>
        <w:tc>
          <w:tcPr>
            <w:tcW w:w="1253" w:type="dxa"/>
          </w:tcPr>
          <w:p w:rsidR="005F7631" w:rsidRDefault="005F7631" w:rsidP="009F37A5"/>
        </w:tc>
        <w:tc>
          <w:tcPr>
            <w:tcW w:w="1136" w:type="dxa"/>
          </w:tcPr>
          <w:p w:rsidR="005F7631" w:rsidRDefault="005F7631" w:rsidP="009F37A5"/>
        </w:tc>
      </w:tr>
      <w:tr w:rsidR="00A60982" w:rsidTr="00A60982">
        <w:trPr>
          <w:trHeight w:val="1088"/>
        </w:trPr>
        <w:tc>
          <w:tcPr>
            <w:tcW w:w="787" w:type="dxa"/>
          </w:tcPr>
          <w:p w:rsidR="005F7631" w:rsidRDefault="005F7631" w:rsidP="009F37A5"/>
        </w:tc>
        <w:tc>
          <w:tcPr>
            <w:tcW w:w="875" w:type="dxa"/>
          </w:tcPr>
          <w:p w:rsidR="005F7631" w:rsidRDefault="005F7631" w:rsidP="009F37A5"/>
        </w:tc>
        <w:tc>
          <w:tcPr>
            <w:tcW w:w="933" w:type="dxa"/>
          </w:tcPr>
          <w:p w:rsidR="005F7631" w:rsidRDefault="005F7631" w:rsidP="009F37A5"/>
        </w:tc>
        <w:tc>
          <w:tcPr>
            <w:tcW w:w="1040" w:type="dxa"/>
          </w:tcPr>
          <w:p w:rsidR="005F7631" w:rsidRDefault="005F7631" w:rsidP="009F37A5"/>
        </w:tc>
        <w:tc>
          <w:tcPr>
            <w:tcW w:w="1331" w:type="dxa"/>
          </w:tcPr>
          <w:p w:rsidR="005F7631" w:rsidRDefault="00A60982" w:rsidP="00A60982">
            <w:pPr>
              <w:jc w:val="center"/>
            </w:pPr>
            <w:r>
              <w:t>Child</w:t>
            </w:r>
          </w:p>
        </w:tc>
        <w:tc>
          <w:tcPr>
            <w:tcW w:w="815" w:type="dxa"/>
          </w:tcPr>
          <w:p w:rsidR="00A60982" w:rsidRPr="00A60982" w:rsidRDefault="00A60982" w:rsidP="00A60982">
            <w:pPr>
              <w:rPr>
                <w:color w:val="808080" w:themeColor="background1" w:themeShade="80"/>
              </w:rPr>
            </w:pPr>
            <w:r w:rsidRPr="00A60982">
              <w:rPr>
                <w:color w:val="808080" w:themeColor="background1" w:themeShade="80"/>
              </w:rPr>
              <w:t>DD /</w:t>
            </w:r>
          </w:p>
          <w:p w:rsidR="00A60982" w:rsidRPr="00A60982" w:rsidRDefault="00A60982" w:rsidP="00A60982">
            <w:pPr>
              <w:rPr>
                <w:color w:val="808080" w:themeColor="background1" w:themeShade="80"/>
              </w:rPr>
            </w:pPr>
            <w:r w:rsidRPr="00A60982">
              <w:rPr>
                <w:color w:val="808080" w:themeColor="background1" w:themeShade="80"/>
              </w:rPr>
              <w:t>MM/</w:t>
            </w:r>
          </w:p>
          <w:p w:rsidR="005F7631" w:rsidRDefault="00A60982" w:rsidP="00A60982">
            <w:r w:rsidRPr="00A60982">
              <w:rPr>
                <w:color w:val="808080" w:themeColor="background1" w:themeShade="80"/>
              </w:rPr>
              <w:t>YYYY</w:t>
            </w:r>
          </w:p>
        </w:tc>
        <w:tc>
          <w:tcPr>
            <w:tcW w:w="1269" w:type="dxa"/>
          </w:tcPr>
          <w:p w:rsidR="005F7631" w:rsidRDefault="005F7631" w:rsidP="009F37A5"/>
        </w:tc>
        <w:tc>
          <w:tcPr>
            <w:tcW w:w="1202" w:type="dxa"/>
          </w:tcPr>
          <w:p w:rsidR="005F7631" w:rsidRDefault="005F7631" w:rsidP="009F37A5"/>
        </w:tc>
        <w:tc>
          <w:tcPr>
            <w:tcW w:w="1253" w:type="dxa"/>
          </w:tcPr>
          <w:p w:rsidR="005F7631" w:rsidRDefault="005F7631" w:rsidP="009F37A5"/>
        </w:tc>
        <w:tc>
          <w:tcPr>
            <w:tcW w:w="1136" w:type="dxa"/>
          </w:tcPr>
          <w:p w:rsidR="005F7631" w:rsidRDefault="005F7631" w:rsidP="009F37A5"/>
        </w:tc>
      </w:tr>
      <w:tr w:rsidR="00A60982" w:rsidTr="00A60982">
        <w:trPr>
          <w:trHeight w:val="1075"/>
        </w:trPr>
        <w:tc>
          <w:tcPr>
            <w:tcW w:w="787" w:type="dxa"/>
          </w:tcPr>
          <w:p w:rsidR="005F7631" w:rsidRDefault="005F7631" w:rsidP="009F37A5"/>
        </w:tc>
        <w:tc>
          <w:tcPr>
            <w:tcW w:w="875" w:type="dxa"/>
          </w:tcPr>
          <w:p w:rsidR="005F7631" w:rsidRDefault="005F7631" w:rsidP="009F37A5"/>
        </w:tc>
        <w:tc>
          <w:tcPr>
            <w:tcW w:w="933" w:type="dxa"/>
          </w:tcPr>
          <w:p w:rsidR="005F7631" w:rsidRDefault="005F7631" w:rsidP="009F37A5"/>
        </w:tc>
        <w:tc>
          <w:tcPr>
            <w:tcW w:w="1040" w:type="dxa"/>
          </w:tcPr>
          <w:p w:rsidR="005F7631" w:rsidRDefault="005F7631" w:rsidP="009F37A5"/>
        </w:tc>
        <w:tc>
          <w:tcPr>
            <w:tcW w:w="1331" w:type="dxa"/>
          </w:tcPr>
          <w:p w:rsidR="005F7631" w:rsidRDefault="00A60982" w:rsidP="00A60982">
            <w:pPr>
              <w:jc w:val="center"/>
            </w:pPr>
            <w:r>
              <w:t>Child</w:t>
            </w:r>
          </w:p>
        </w:tc>
        <w:tc>
          <w:tcPr>
            <w:tcW w:w="815" w:type="dxa"/>
          </w:tcPr>
          <w:p w:rsidR="00A60982" w:rsidRPr="00A60982" w:rsidRDefault="00A60982" w:rsidP="00A60982">
            <w:pPr>
              <w:rPr>
                <w:color w:val="808080" w:themeColor="background1" w:themeShade="80"/>
              </w:rPr>
            </w:pPr>
            <w:r w:rsidRPr="00A60982">
              <w:rPr>
                <w:color w:val="808080" w:themeColor="background1" w:themeShade="80"/>
              </w:rPr>
              <w:t>DD /</w:t>
            </w:r>
          </w:p>
          <w:p w:rsidR="00A60982" w:rsidRPr="00A60982" w:rsidRDefault="00A60982" w:rsidP="00A60982">
            <w:pPr>
              <w:rPr>
                <w:color w:val="808080" w:themeColor="background1" w:themeShade="80"/>
              </w:rPr>
            </w:pPr>
            <w:r w:rsidRPr="00A60982">
              <w:rPr>
                <w:color w:val="808080" w:themeColor="background1" w:themeShade="80"/>
              </w:rPr>
              <w:t>MM/</w:t>
            </w:r>
          </w:p>
          <w:p w:rsidR="005F7631" w:rsidRDefault="00A60982" w:rsidP="00A60982">
            <w:r w:rsidRPr="00A60982">
              <w:rPr>
                <w:color w:val="808080" w:themeColor="background1" w:themeShade="80"/>
              </w:rPr>
              <w:t>YYYY</w:t>
            </w:r>
          </w:p>
        </w:tc>
        <w:tc>
          <w:tcPr>
            <w:tcW w:w="1269" w:type="dxa"/>
          </w:tcPr>
          <w:p w:rsidR="005F7631" w:rsidRDefault="005F7631" w:rsidP="009F37A5"/>
        </w:tc>
        <w:tc>
          <w:tcPr>
            <w:tcW w:w="1202" w:type="dxa"/>
          </w:tcPr>
          <w:p w:rsidR="005F7631" w:rsidRDefault="005F7631" w:rsidP="009F37A5"/>
        </w:tc>
        <w:tc>
          <w:tcPr>
            <w:tcW w:w="1253" w:type="dxa"/>
          </w:tcPr>
          <w:p w:rsidR="005F7631" w:rsidRDefault="005F7631" w:rsidP="009F37A5"/>
        </w:tc>
        <w:tc>
          <w:tcPr>
            <w:tcW w:w="1136" w:type="dxa"/>
          </w:tcPr>
          <w:p w:rsidR="005F7631" w:rsidRDefault="005F7631" w:rsidP="009F37A5"/>
        </w:tc>
      </w:tr>
      <w:tr w:rsidR="00A60982" w:rsidTr="00A60982">
        <w:trPr>
          <w:trHeight w:val="1318"/>
        </w:trPr>
        <w:tc>
          <w:tcPr>
            <w:tcW w:w="787" w:type="dxa"/>
          </w:tcPr>
          <w:p w:rsidR="005F7631" w:rsidRDefault="005F7631" w:rsidP="009F37A5"/>
        </w:tc>
        <w:tc>
          <w:tcPr>
            <w:tcW w:w="875" w:type="dxa"/>
          </w:tcPr>
          <w:p w:rsidR="005F7631" w:rsidRDefault="005F7631" w:rsidP="009F37A5"/>
        </w:tc>
        <w:tc>
          <w:tcPr>
            <w:tcW w:w="933" w:type="dxa"/>
          </w:tcPr>
          <w:p w:rsidR="005F7631" w:rsidRDefault="005F7631" w:rsidP="009F37A5"/>
        </w:tc>
        <w:tc>
          <w:tcPr>
            <w:tcW w:w="1040" w:type="dxa"/>
          </w:tcPr>
          <w:p w:rsidR="005F7631" w:rsidRDefault="005F7631" w:rsidP="009F37A5"/>
        </w:tc>
        <w:tc>
          <w:tcPr>
            <w:tcW w:w="1331" w:type="dxa"/>
          </w:tcPr>
          <w:p w:rsidR="005F7631" w:rsidRDefault="00A60982" w:rsidP="00A60982">
            <w:pPr>
              <w:jc w:val="center"/>
            </w:pPr>
            <w:r>
              <w:t>Child</w:t>
            </w:r>
          </w:p>
        </w:tc>
        <w:tc>
          <w:tcPr>
            <w:tcW w:w="815" w:type="dxa"/>
          </w:tcPr>
          <w:p w:rsidR="00A60982" w:rsidRPr="00A60982" w:rsidRDefault="00A60982" w:rsidP="00A60982">
            <w:pPr>
              <w:rPr>
                <w:color w:val="808080" w:themeColor="background1" w:themeShade="80"/>
              </w:rPr>
            </w:pPr>
            <w:r w:rsidRPr="00A60982">
              <w:rPr>
                <w:color w:val="808080" w:themeColor="background1" w:themeShade="80"/>
              </w:rPr>
              <w:t>DD /</w:t>
            </w:r>
          </w:p>
          <w:p w:rsidR="00A60982" w:rsidRPr="00A60982" w:rsidRDefault="00A60982" w:rsidP="00A60982">
            <w:pPr>
              <w:rPr>
                <w:color w:val="808080" w:themeColor="background1" w:themeShade="80"/>
              </w:rPr>
            </w:pPr>
            <w:r w:rsidRPr="00A60982">
              <w:rPr>
                <w:color w:val="808080" w:themeColor="background1" w:themeShade="80"/>
              </w:rPr>
              <w:t>MM/</w:t>
            </w:r>
          </w:p>
          <w:p w:rsidR="005F7631" w:rsidRDefault="00A60982" w:rsidP="00A60982">
            <w:r w:rsidRPr="00A60982">
              <w:rPr>
                <w:color w:val="808080" w:themeColor="background1" w:themeShade="80"/>
              </w:rPr>
              <w:t>YYYY</w:t>
            </w:r>
          </w:p>
        </w:tc>
        <w:tc>
          <w:tcPr>
            <w:tcW w:w="1269" w:type="dxa"/>
          </w:tcPr>
          <w:p w:rsidR="005F7631" w:rsidRDefault="005F7631" w:rsidP="009F37A5"/>
        </w:tc>
        <w:tc>
          <w:tcPr>
            <w:tcW w:w="1202" w:type="dxa"/>
          </w:tcPr>
          <w:p w:rsidR="005F7631" w:rsidRDefault="005F7631" w:rsidP="009F37A5"/>
        </w:tc>
        <w:tc>
          <w:tcPr>
            <w:tcW w:w="1253" w:type="dxa"/>
          </w:tcPr>
          <w:p w:rsidR="005F7631" w:rsidRDefault="005F7631" w:rsidP="009F37A5"/>
        </w:tc>
        <w:tc>
          <w:tcPr>
            <w:tcW w:w="1136" w:type="dxa"/>
          </w:tcPr>
          <w:p w:rsidR="005F7631" w:rsidRDefault="005F7631" w:rsidP="009F37A5"/>
        </w:tc>
      </w:tr>
    </w:tbl>
    <w:p w:rsidR="00A60982" w:rsidRDefault="00077B56" w:rsidP="009F37A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8DEC6" wp14:editId="7FF12A40">
                <wp:simplePos x="0" y="0"/>
                <wp:positionH relativeFrom="column">
                  <wp:posOffset>5880100</wp:posOffset>
                </wp:positionH>
                <wp:positionV relativeFrom="paragraph">
                  <wp:posOffset>26670</wp:posOffset>
                </wp:positionV>
                <wp:extent cx="215900" cy="22225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EACD7" id="Rectangle 8" o:spid="_x0000_s1026" style="position:absolute;margin-left:463pt;margin-top:2.1pt;width:17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" fillcolor="white [3201]" strokecolor="#50b4c8 [3204]" strokeweight="1pt"/>
            </w:pict>
          </mc:Fallback>
        </mc:AlternateContent>
      </w:r>
      <w:r w:rsidR="00AF793C">
        <w:t>If there are additional family members to cover</w:t>
      </w:r>
      <w:r w:rsidR="00DD5442">
        <w:t>,</w:t>
      </w:r>
      <w:r w:rsidR="00AF793C">
        <w:t xml:space="preserve"> please add them in a separate sheet. </w:t>
      </w:r>
    </w:p>
    <w:p w:rsidR="00077B56" w:rsidRDefault="00125757" w:rsidP="00125757">
      <w:pPr>
        <w:pStyle w:val="Heading1"/>
        <w:numPr>
          <w:ilvl w:val="0"/>
          <w:numId w:val="1"/>
        </w:numPr>
        <w:ind w:hanging="720"/>
      </w:pPr>
      <w:r>
        <w:t>Medical declaration</w:t>
      </w:r>
    </w:p>
    <w:p w:rsidR="00125757" w:rsidRDefault="00125757" w:rsidP="00125757"/>
    <w:p w:rsidR="0058145F" w:rsidRDefault="00E84328" w:rsidP="005D19D9">
      <w:pPr>
        <w:jc w:val="both"/>
      </w:pPr>
      <w:r w:rsidRPr="00E84328">
        <w:t xml:space="preserve">If you are presently or had been diagnosed/suffered/treated for any of the following conditions, and your answer to any of the below questions are ‘Yes’ kindly provide details pertaining to the respective ailment / illness along with any medical records. Based on the info provided Insurer may </w:t>
      </w:r>
      <w:r w:rsidR="005D19D9">
        <w:t>c</w:t>
      </w:r>
      <w:r w:rsidRPr="00E84328">
        <w:t>all for any additional medical records or screening</w:t>
      </w:r>
      <w:r w:rsidR="00DD5442">
        <w:t>,</w:t>
      </w:r>
      <w:r w:rsidRPr="00E84328">
        <w:t xml:space="preserve"> if necessary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72"/>
        <w:gridCol w:w="4994"/>
        <w:gridCol w:w="1051"/>
        <w:gridCol w:w="989"/>
        <w:gridCol w:w="983"/>
        <w:gridCol w:w="983"/>
        <w:gridCol w:w="984"/>
      </w:tblGrid>
      <w:tr w:rsidR="000954B4" w:rsidTr="00567685">
        <w:tc>
          <w:tcPr>
            <w:tcW w:w="472" w:type="dxa"/>
          </w:tcPr>
          <w:p w:rsidR="000954B4" w:rsidRPr="00EE6D4D" w:rsidRDefault="00530D96" w:rsidP="00125757">
            <w:pPr>
              <w:rPr>
                <w:b/>
                <w:bCs/>
              </w:rPr>
            </w:pPr>
            <w:r w:rsidRPr="00EE6D4D">
              <w:rPr>
                <w:b/>
                <w:bCs/>
              </w:rPr>
              <w:t>No</w:t>
            </w:r>
          </w:p>
        </w:tc>
        <w:tc>
          <w:tcPr>
            <w:tcW w:w="5040" w:type="dxa"/>
          </w:tcPr>
          <w:p w:rsidR="000954B4" w:rsidRPr="00EE6D4D" w:rsidRDefault="00530D96" w:rsidP="00125757">
            <w:pPr>
              <w:rPr>
                <w:b/>
                <w:bCs/>
              </w:rPr>
            </w:pPr>
            <w:r w:rsidRPr="00EE6D4D">
              <w:rPr>
                <w:b/>
                <w:bCs/>
              </w:rPr>
              <w:t>Medical Questions</w:t>
            </w:r>
          </w:p>
        </w:tc>
        <w:tc>
          <w:tcPr>
            <w:tcW w:w="991" w:type="dxa"/>
          </w:tcPr>
          <w:p w:rsidR="000954B4" w:rsidRPr="00EE6D4D" w:rsidRDefault="003268AE" w:rsidP="00530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</w:t>
            </w:r>
          </w:p>
        </w:tc>
        <w:tc>
          <w:tcPr>
            <w:tcW w:w="991" w:type="dxa"/>
          </w:tcPr>
          <w:p w:rsidR="000954B4" w:rsidRPr="00EE6D4D" w:rsidRDefault="00F10014" w:rsidP="00530D96">
            <w:pPr>
              <w:jc w:val="center"/>
              <w:rPr>
                <w:b/>
                <w:bCs/>
              </w:rPr>
            </w:pPr>
            <w:r w:rsidRPr="00EE6D4D">
              <w:rPr>
                <w:b/>
                <w:bCs/>
              </w:rPr>
              <w:t>Spouse</w:t>
            </w:r>
          </w:p>
        </w:tc>
        <w:tc>
          <w:tcPr>
            <w:tcW w:w="987" w:type="dxa"/>
          </w:tcPr>
          <w:p w:rsidR="000954B4" w:rsidRPr="00EE6D4D" w:rsidRDefault="00F10014" w:rsidP="00530D96">
            <w:pPr>
              <w:jc w:val="center"/>
              <w:rPr>
                <w:b/>
                <w:bCs/>
              </w:rPr>
            </w:pPr>
            <w:r w:rsidRPr="00EE6D4D">
              <w:rPr>
                <w:b/>
                <w:bCs/>
              </w:rPr>
              <w:t>Child</w:t>
            </w:r>
          </w:p>
        </w:tc>
        <w:tc>
          <w:tcPr>
            <w:tcW w:w="987" w:type="dxa"/>
          </w:tcPr>
          <w:p w:rsidR="000954B4" w:rsidRPr="00EE6D4D" w:rsidRDefault="00530D96" w:rsidP="00530D96">
            <w:pPr>
              <w:jc w:val="center"/>
              <w:rPr>
                <w:b/>
                <w:bCs/>
              </w:rPr>
            </w:pPr>
            <w:r w:rsidRPr="00EE6D4D">
              <w:rPr>
                <w:b/>
                <w:bCs/>
              </w:rPr>
              <w:t>Child</w:t>
            </w:r>
          </w:p>
        </w:tc>
        <w:tc>
          <w:tcPr>
            <w:tcW w:w="988" w:type="dxa"/>
          </w:tcPr>
          <w:p w:rsidR="000954B4" w:rsidRPr="00EE6D4D" w:rsidRDefault="00530D96" w:rsidP="00530D96">
            <w:pPr>
              <w:jc w:val="center"/>
              <w:rPr>
                <w:b/>
                <w:bCs/>
              </w:rPr>
            </w:pPr>
            <w:r w:rsidRPr="00EE6D4D">
              <w:rPr>
                <w:b/>
                <w:bCs/>
              </w:rPr>
              <w:t>Child</w:t>
            </w:r>
          </w:p>
        </w:tc>
      </w:tr>
      <w:tr w:rsidR="00567685" w:rsidTr="00567685">
        <w:tc>
          <w:tcPr>
            <w:tcW w:w="472" w:type="dxa"/>
            <w:vMerge w:val="restart"/>
          </w:tcPr>
          <w:p w:rsidR="00567685" w:rsidRDefault="00567685" w:rsidP="00125757">
            <w:r>
              <w:t>1</w:t>
            </w:r>
          </w:p>
        </w:tc>
        <w:tc>
          <w:tcPr>
            <w:tcW w:w="5040" w:type="dxa"/>
          </w:tcPr>
          <w:p w:rsidR="00567685" w:rsidRPr="00A97038" w:rsidRDefault="00567685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>Height (cm)</w:t>
            </w:r>
          </w:p>
        </w:tc>
        <w:tc>
          <w:tcPr>
            <w:tcW w:w="991" w:type="dxa"/>
          </w:tcPr>
          <w:p w:rsidR="00567685" w:rsidRDefault="00567685" w:rsidP="00125757"/>
        </w:tc>
        <w:tc>
          <w:tcPr>
            <w:tcW w:w="991" w:type="dxa"/>
          </w:tcPr>
          <w:p w:rsidR="00567685" w:rsidRDefault="00567685" w:rsidP="00125757"/>
        </w:tc>
        <w:tc>
          <w:tcPr>
            <w:tcW w:w="987" w:type="dxa"/>
          </w:tcPr>
          <w:p w:rsidR="00567685" w:rsidRDefault="00567685" w:rsidP="00125757"/>
        </w:tc>
        <w:tc>
          <w:tcPr>
            <w:tcW w:w="987" w:type="dxa"/>
          </w:tcPr>
          <w:p w:rsidR="00567685" w:rsidRDefault="00567685" w:rsidP="00125757"/>
        </w:tc>
        <w:tc>
          <w:tcPr>
            <w:tcW w:w="988" w:type="dxa"/>
          </w:tcPr>
          <w:p w:rsidR="00567685" w:rsidRDefault="00567685" w:rsidP="00125757"/>
        </w:tc>
      </w:tr>
      <w:tr w:rsidR="00567685" w:rsidTr="00567685">
        <w:tc>
          <w:tcPr>
            <w:tcW w:w="472" w:type="dxa"/>
            <w:vMerge/>
          </w:tcPr>
          <w:p w:rsidR="00567685" w:rsidRDefault="00567685" w:rsidP="00125757"/>
        </w:tc>
        <w:tc>
          <w:tcPr>
            <w:tcW w:w="5040" w:type="dxa"/>
          </w:tcPr>
          <w:p w:rsidR="00567685" w:rsidRPr="00A97038" w:rsidRDefault="00567685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>Weight (kg)</w:t>
            </w:r>
          </w:p>
        </w:tc>
        <w:tc>
          <w:tcPr>
            <w:tcW w:w="991" w:type="dxa"/>
          </w:tcPr>
          <w:p w:rsidR="00567685" w:rsidRDefault="00567685" w:rsidP="00125757"/>
        </w:tc>
        <w:tc>
          <w:tcPr>
            <w:tcW w:w="991" w:type="dxa"/>
          </w:tcPr>
          <w:p w:rsidR="00567685" w:rsidRDefault="00567685" w:rsidP="00125757"/>
        </w:tc>
        <w:tc>
          <w:tcPr>
            <w:tcW w:w="987" w:type="dxa"/>
          </w:tcPr>
          <w:p w:rsidR="00567685" w:rsidRDefault="00567685" w:rsidP="00125757"/>
        </w:tc>
        <w:tc>
          <w:tcPr>
            <w:tcW w:w="987" w:type="dxa"/>
          </w:tcPr>
          <w:p w:rsidR="00567685" w:rsidRDefault="00567685" w:rsidP="00125757"/>
        </w:tc>
        <w:tc>
          <w:tcPr>
            <w:tcW w:w="988" w:type="dxa"/>
          </w:tcPr>
          <w:p w:rsidR="00567685" w:rsidRDefault="00567685" w:rsidP="00125757"/>
        </w:tc>
      </w:tr>
      <w:tr w:rsidR="000954B4" w:rsidTr="00567685">
        <w:tc>
          <w:tcPr>
            <w:tcW w:w="472" w:type="dxa"/>
          </w:tcPr>
          <w:p w:rsidR="000954B4" w:rsidRDefault="00567685" w:rsidP="00125757">
            <w:r>
              <w:t>2</w:t>
            </w:r>
          </w:p>
        </w:tc>
        <w:tc>
          <w:tcPr>
            <w:tcW w:w="5040" w:type="dxa"/>
          </w:tcPr>
          <w:p w:rsidR="000954B4" w:rsidRPr="00A97038" w:rsidRDefault="00991C9E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 xml:space="preserve">Cancer, tumor, polyp or cyst </w:t>
            </w:r>
            <w:r w:rsidR="00D952B5" w:rsidRPr="00A97038">
              <w:rPr>
                <w:sz w:val="21"/>
                <w:szCs w:val="21"/>
              </w:rPr>
              <w:t>(benign or malig</w:t>
            </w:r>
            <w:r w:rsidR="0042000C" w:rsidRPr="00A97038">
              <w:rPr>
                <w:sz w:val="21"/>
                <w:szCs w:val="21"/>
              </w:rPr>
              <w:t>na</w:t>
            </w:r>
            <w:r w:rsidR="00D952B5" w:rsidRPr="00A97038">
              <w:rPr>
                <w:sz w:val="21"/>
                <w:szCs w:val="21"/>
              </w:rPr>
              <w:t>nt)</w:t>
            </w:r>
          </w:p>
        </w:tc>
        <w:tc>
          <w:tcPr>
            <w:tcW w:w="991" w:type="dxa"/>
          </w:tcPr>
          <w:p w:rsidR="000954B4" w:rsidRDefault="000954B4" w:rsidP="00125757"/>
        </w:tc>
        <w:tc>
          <w:tcPr>
            <w:tcW w:w="991" w:type="dxa"/>
          </w:tcPr>
          <w:p w:rsidR="000954B4" w:rsidRDefault="000954B4" w:rsidP="00125757"/>
        </w:tc>
        <w:tc>
          <w:tcPr>
            <w:tcW w:w="987" w:type="dxa"/>
          </w:tcPr>
          <w:p w:rsidR="000954B4" w:rsidRDefault="000954B4" w:rsidP="00125757"/>
        </w:tc>
        <w:tc>
          <w:tcPr>
            <w:tcW w:w="987" w:type="dxa"/>
          </w:tcPr>
          <w:p w:rsidR="000954B4" w:rsidRDefault="000954B4" w:rsidP="00125757"/>
        </w:tc>
        <w:tc>
          <w:tcPr>
            <w:tcW w:w="988" w:type="dxa"/>
          </w:tcPr>
          <w:p w:rsidR="000954B4" w:rsidRDefault="000954B4" w:rsidP="00125757"/>
        </w:tc>
      </w:tr>
      <w:tr w:rsidR="000954B4" w:rsidTr="00567685">
        <w:tc>
          <w:tcPr>
            <w:tcW w:w="472" w:type="dxa"/>
          </w:tcPr>
          <w:p w:rsidR="000954B4" w:rsidRDefault="00D952B5" w:rsidP="00125757">
            <w:r>
              <w:t>3</w:t>
            </w:r>
          </w:p>
        </w:tc>
        <w:tc>
          <w:tcPr>
            <w:tcW w:w="5040" w:type="dxa"/>
          </w:tcPr>
          <w:p w:rsidR="000954B4" w:rsidRPr="00A97038" w:rsidRDefault="00165D5C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>Any heart disease or disorder, chest pain or discomfort, irregular heartbeats</w:t>
            </w:r>
            <w:r w:rsidR="005E5087" w:rsidRPr="00A97038">
              <w:rPr>
                <w:sz w:val="21"/>
                <w:szCs w:val="21"/>
              </w:rPr>
              <w:t>, palp</w:t>
            </w:r>
            <w:r w:rsidR="00C96021" w:rsidRPr="00A97038">
              <w:rPr>
                <w:sz w:val="21"/>
                <w:szCs w:val="21"/>
              </w:rPr>
              <w:t>i</w:t>
            </w:r>
            <w:r w:rsidR="005E5087" w:rsidRPr="00A97038">
              <w:rPr>
                <w:sz w:val="21"/>
                <w:szCs w:val="21"/>
              </w:rPr>
              <w:t xml:space="preserve">tations or </w:t>
            </w:r>
            <w:r w:rsidR="001538BA" w:rsidRPr="00A97038">
              <w:rPr>
                <w:sz w:val="21"/>
                <w:szCs w:val="21"/>
              </w:rPr>
              <w:t>heart murmur</w:t>
            </w:r>
          </w:p>
        </w:tc>
        <w:tc>
          <w:tcPr>
            <w:tcW w:w="991" w:type="dxa"/>
          </w:tcPr>
          <w:p w:rsidR="000954B4" w:rsidRDefault="000954B4" w:rsidP="00125757"/>
        </w:tc>
        <w:tc>
          <w:tcPr>
            <w:tcW w:w="991" w:type="dxa"/>
          </w:tcPr>
          <w:p w:rsidR="000954B4" w:rsidRDefault="000954B4" w:rsidP="00125757"/>
        </w:tc>
        <w:tc>
          <w:tcPr>
            <w:tcW w:w="987" w:type="dxa"/>
          </w:tcPr>
          <w:p w:rsidR="000954B4" w:rsidRDefault="000954B4" w:rsidP="00125757"/>
        </w:tc>
        <w:tc>
          <w:tcPr>
            <w:tcW w:w="987" w:type="dxa"/>
          </w:tcPr>
          <w:p w:rsidR="000954B4" w:rsidRDefault="000954B4" w:rsidP="00125757"/>
        </w:tc>
        <w:tc>
          <w:tcPr>
            <w:tcW w:w="988" w:type="dxa"/>
          </w:tcPr>
          <w:p w:rsidR="000954B4" w:rsidRDefault="000954B4" w:rsidP="00125757"/>
        </w:tc>
      </w:tr>
      <w:tr w:rsidR="000954B4" w:rsidTr="00567685">
        <w:tc>
          <w:tcPr>
            <w:tcW w:w="472" w:type="dxa"/>
          </w:tcPr>
          <w:p w:rsidR="000954B4" w:rsidRDefault="00A84C89" w:rsidP="00125757">
            <w:r>
              <w:t>4</w:t>
            </w:r>
          </w:p>
        </w:tc>
        <w:tc>
          <w:tcPr>
            <w:tcW w:w="5040" w:type="dxa"/>
          </w:tcPr>
          <w:p w:rsidR="000954B4" w:rsidRPr="00A97038" w:rsidRDefault="002A2683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 xml:space="preserve">Hypertension/ </w:t>
            </w:r>
            <w:r w:rsidR="00922720" w:rsidRPr="00A97038">
              <w:rPr>
                <w:sz w:val="21"/>
                <w:szCs w:val="21"/>
              </w:rPr>
              <w:t>High Blood pressure (BP)/ High Cholesterol</w:t>
            </w:r>
          </w:p>
        </w:tc>
        <w:tc>
          <w:tcPr>
            <w:tcW w:w="991" w:type="dxa"/>
          </w:tcPr>
          <w:p w:rsidR="000954B4" w:rsidRDefault="000954B4" w:rsidP="00125757"/>
        </w:tc>
        <w:tc>
          <w:tcPr>
            <w:tcW w:w="991" w:type="dxa"/>
          </w:tcPr>
          <w:p w:rsidR="000954B4" w:rsidRDefault="000954B4" w:rsidP="00125757"/>
        </w:tc>
        <w:tc>
          <w:tcPr>
            <w:tcW w:w="987" w:type="dxa"/>
          </w:tcPr>
          <w:p w:rsidR="000954B4" w:rsidRDefault="000954B4" w:rsidP="00125757"/>
        </w:tc>
        <w:tc>
          <w:tcPr>
            <w:tcW w:w="987" w:type="dxa"/>
          </w:tcPr>
          <w:p w:rsidR="000954B4" w:rsidRDefault="000954B4" w:rsidP="00125757"/>
        </w:tc>
        <w:tc>
          <w:tcPr>
            <w:tcW w:w="988" w:type="dxa"/>
          </w:tcPr>
          <w:p w:rsidR="000954B4" w:rsidRDefault="000954B4" w:rsidP="00125757"/>
        </w:tc>
      </w:tr>
      <w:tr w:rsidR="000954B4" w:rsidTr="00567685">
        <w:tc>
          <w:tcPr>
            <w:tcW w:w="472" w:type="dxa"/>
          </w:tcPr>
          <w:p w:rsidR="000954B4" w:rsidRDefault="00A84C89" w:rsidP="00125757">
            <w:r>
              <w:t>5</w:t>
            </w:r>
          </w:p>
        </w:tc>
        <w:tc>
          <w:tcPr>
            <w:tcW w:w="5040" w:type="dxa"/>
          </w:tcPr>
          <w:p w:rsidR="000954B4" w:rsidRPr="00A97038" w:rsidRDefault="00922720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 xml:space="preserve">Asthma/ </w:t>
            </w:r>
            <w:r w:rsidR="00643ED4" w:rsidRPr="00A97038">
              <w:rPr>
                <w:sz w:val="21"/>
                <w:szCs w:val="21"/>
              </w:rPr>
              <w:t>Tuberculosis (TB)/ COPD (chronic</w:t>
            </w:r>
            <w:r w:rsidR="00AD7E85" w:rsidRPr="00A97038">
              <w:rPr>
                <w:sz w:val="21"/>
                <w:szCs w:val="21"/>
              </w:rPr>
              <w:t xml:space="preserve"> obstructive pulmonary disease)/ Pleural effusion</w:t>
            </w:r>
            <w:r w:rsidR="00C57A41" w:rsidRPr="00A97038">
              <w:rPr>
                <w:sz w:val="21"/>
                <w:szCs w:val="21"/>
              </w:rPr>
              <w:t>/ Bronchitis/ Emphysema or any other disease of Lungs, Pleura</w:t>
            </w:r>
            <w:r w:rsidR="00160EB8" w:rsidRPr="00A97038">
              <w:rPr>
                <w:sz w:val="21"/>
                <w:szCs w:val="21"/>
              </w:rPr>
              <w:t xml:space="preserve"> and airway or respiratory disease</w:t>
            </w:r>
          </w:p>
        </w:tc>
        <w:tc>
          <w:tcPr>
            <w:tcW w:w="991" w:type="dxa"/>
          </w:tcPr>
          <w:p w:rsidR="000954B4" w:rsidRDefault="000954B4" w:rsidP="00125757"/>
        </w:tc>
        <w:tc>
          <w:tcPr>
            <w:tcW w:w="991" w:type="dxa"/>
          </w:tcPr>
          <w:p w:rsidR="000954B4" w:rsidRDefault="000954B4" w:rsidP="00125757"/>
        </w:tc>
        <w:tc>
          <w:tcPr>
            <w:tcW w:w="987" w:type="dxa"/>
          </w:tcPr>
          <w:p w:rsidR="000954B4" w:rsidRDefault="000954B4" w:rsidP="00125757"/>
        </w:tc>
        <w:tc>
          <w:tcPr>
            <w:tcW w:w="987" w:type="dxa"/>
          </w:tcPr>
          <w:p w:rsidR="000954B4" w:rsidRDefault="000954B4" w:rsidP="00125757"/>
        </w:tc>
        <w:tc>
          <w:tcPr>
            <w:tcW w:w="988" w:type="dxa"/>
          </w:tcPr>
          <w:p w:rsidR="000954B4" w:rsidRDefault="000954B4" w:rsidP="00125757"/>
        </w:tc>
      </w:tr>
      <w:tr w:rsidR="000954B4" w:rsidTr="00567685">
        <w:tc>
          <w:tcPr>
            <w:tcW w:w="472" w:type="dxa"/>
          </w:tcPr>
          <w:p w:rsidR="000954B4" w:rsidRDefault="00A84C89" w:rsidP="00125757">
            <w:r>
              <w:t>6</w:t>
            </w:r>
          </w:p>
        </w:tc>
        <w:tc>
          <w:tcPr>
            <w:tcW w:w="5040" w:type="dxa"/>
          </w:tcPr>
          <w:p w:rsidR="000954B4" w:rsidRPr="00A97038" w:rsidRDefault="00293AB0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>Thyroid disease/ Cushing’s disease</w:t>
            </w:r>
            <w:r w:rsidR="00972F9A" w:rsidRPr="00A97038">
              <w:rPr>
                <w:sz w:val="21"/>
                <w:szCs w:val="21"/>
              </w:rPr>
              <w:t xml:space="preserve">/ Parathyroid disease/ Addison’s </w:t>
            </w:r>
            <w:r w:rsidR="008D19A4" w:rsidRPr="00A97038">
              <w:rPr>
                <w:sz w:val="21"/>
                <w:szCs w:val="21"/>
              </w:rPr>
              <w:t xml:space="preserve">disease/ </w:t>
            </w:r>
            <w:r w:rsidR="00133300" w:rsidRPr="00A97038">
              <w:rPr>
                <w:sz w:val="21"/>
                <w:szCs w:val="21"/>
              </w:rPr>
              <w:t>Pituitary</w:t>
            </w:r>
            <w:r w:rsidR="008D19A4" w:rsidRPr="00A97038">
              <w:rPr>
                <w:sz w:val="21"/>
                <w:szCs w:val="21"/>
              </w:rPr>
              <w:t xml:space="preserve"> </w:t>
            </w:r>
            <w:r w:rsidR="00133300" w:rsidRPr="00A97038">
              <w:rPr>
                <w:sz w:val="21"/>
                <w:szCs w:val="21"/>
              </w:rPr>
              <w:t>tumor</w:t>
            </w:r>
            <w:r w:rsidR="000069C4" w:rsidRPr="00A97038">
              <w:rPr>
                <w:sz w:val="21"/>
                <w:szCs w:val="21"/>
              </w:rPr>
              <w:t>/ disease or any other disorder of Endocrine system</w:t>
            </w:r>
          </w:p>
        </w:tc>
        <w:tc>
          <w:tcPr>
            <w:tcW w:w="991" w:type="dxa"/>
          </w:tcPr>
          <w:p w:rsidR="000954B4" w:rsidRDefault="000954B4" w:rsidP="00125757"/>
        </w:tc>
        <w:tc>
          <w:tcPr>
            <w:tcW w:w="991" w:type="dxa"/>
          </w:tcPr>
          <w:p w:rsidR="000954B4" w:rsidRDefault="000954B4" w:rsidP="00125757"/>
        </w:tc>
        <w:tc>
          <w:tcPr>
            <w:tcW w:w="987" w:type="dxa"/>
          </w:tcPr>
          <w:p w:rsidR="000954B4" w:rsidRDefault="000954B4" w:rsidP="00125757"/>
        </w:tc>
        <w:tc>
          <w:tcPr>
            <w:tcW w:w="987" w:type="dxa"/>
          </w:tcPr>
          <w:p w:rsidR="000954B4" w:rsidRDefault="000954B4" w:rsidP="00125757"/>
        </w:tc>
        <w:tc>
          <w:tcPr>
            <w:tcW w:w="988" w:type="dxa"/>
          </w:tcPr>
          <w:p w:rsidR="000954B4" w:rsidRDefault="000954B4" w:rsidP="00125757"/>
        </w:tc>
      </w:tr>
      <w:tr w:rsidR="008E2D5B" w:rsidTr="00567685">
        <w:tc>
          <w:tcPr>
            <w:tcW w:w="472" w:type="dxa"/>
          </w:tcPr>
          <w:p w:rsidR="008E2D5B" w:rsidRDefault="00A84C89" w:rsidP="00125757">
            <w:r>
              <w:t>7</w:t>
            </w:r>
          </w:p>
        </w:tc>
        <w:tc>
          <w:tcPr>
            <w:tcW w:w="5040" w:type="dxa"/>
          </w:tcPr>
          <w:p w:rsidR="008E2D5B" w:rsidRPr="00A97038" w:rsidRDefault="00613A92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>Diabetes Mellitus/ High Blood Sugar/ Diabetes on Insulin or medication</w:t>
            </w:r>
          </w:p>
        </w:tc>
        <w:tc>
          <w:tcPr>
            <w:tcW w:w="991" w:type="dxa"/>
          </w:tcPr>
          <w:p w:rsidR="008E2D5B" w:rsidRDefault="008E2D5B" w:rsidP="00125757"/>
        </w:tc>
        <w:tc>
          <w:tcPr>
            <w:tcW w:w="991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8" w:type="dxa"/>
          </w:tcPr>
          <w:p w:rsidR="008E2D5B" w:rsidRDefault="008E2D5B" w:rsidP="00125757"/>
        </w:tc>
      </w:tr>
      <w:tr w:rsidR="008E2D5B" w:rsidTr="00567685">
        <w:tc>
          <w:tcPr>
            <w:tcW w:w="472" w:type="dxa"/>
          </w:tcPr>
          <w:p w:rsidR="008E2D5B" w:rsidRDefault="00A84C89" w:rsidP="00125757">
            <w:r>
              <w:t>8</w:t>
            </w:r>
          </w:p>
        </w:tc>
        <w:tc>
          <w:tcPr>
            <w:tcW w:w="5040" w:type="dxa"/>
          </w:tcPr>
          <w:p w:rsidR="008E2D5B" w:rsidRPr="00A97038" w:rsidRDefault="009C6255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 xml:space="preserve">Motor Neuron disease/ Muscular dystrophies/ </w:t>
            </w:r>
            <w:r w:rsidR="00A0317F" w:rsidRPr="00A97038">
              <w:rPr>
                <w:sz w:val="21"/>
                <w:szCs w:val="21"/>
              </w:rPr>
              <w:t>Myasth</w:t>
            </w:r>
            <w:r w:rsidR="000602B8" w:rsidRPr="00A97038">
              <w:rPr>
                <w:sz w:val="21"/>
                <w:szCs w:val="21"/>
              </w:rPr>
              <w:t>e</w:t>
            </w:r>
            <w:r w:rsidR="00A0317F" w:rsidRPr="00A97038">
              <w:rPr>
                <w:sz w:val="21"/>
                <w:szCs w:val="21"/>
              </w:rPr>
              <w:t>nia Gravis</w:t>
            </w:r>
            <w:r w:rsidR="000602B8" w:rsidRPr="00A97038">
              <w:rPr>
                <w:sz w:val="21"/>
                <w:szCs w:val="21"/>
              </w:rPr>
              <w:t xml:space="preserve"> or any other dis</w:t>
            </w:r>
            <w:r w:rsidR="006E64F5" w:rsidRPr="00A97038">
              <w:rPr>
                <w:sz w:val="21"/>
                <w:szCs w:val="21"/>
              </w:rPr>
              <w:t>ease of Neuromuscular system (muscles and/or nervous system)</w:t>
            </w:r>
          </w:p>
        </w:tc>
        <w:tc>
          <w:tcPr>
            <w:tcW w:w="991" w:type="dxa"/>
          </w:tcPr>
          <w:p w:rsidR="008E2D5B" w:rsidRDefault="008E2D5B" w:rsidP="00125757"/>
        </w:tc>
        <w:tc>
          <w:tcPr>
            <w:tcW w:w="991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8" w:type="dxa"/>
          </w:tcPr>
          <w:p w:rsidR="008E2D5B" w:rsidRDefault="008E2D5B" w:rsidP="00125757"/>
        </w:tc>
      </w:tr>
      <w:tr w:rsidR="008E2D5B" w:rsidTr="00567685">
        <w:tc>
          <w:tcPr>
            <w:tcW w:w="472" w:type="dxa"/>
          </w:tcPr>
          <w:p w:rsidR="008E2D5B" w:rsidRDefault="00451C75" w:rsidP="00125757">
            <w:r>
              <w:t>9</w:t>
            </w:r>
          </w:p>
        </w:tc>
        <w:tc>
          <w:tcPr>
            <w:tcW w:w="5040" w:type="dxa"/>
          </w:tcPr>
          <w:p w:rsidR="008E2D5B" w:rsidRPr="00A97038" w:rsidRDefault="001A7D7E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>Stroke/ Paralysis/ Transient Ischemic Attack</w:t>
            </w:r>
            <w:r w:rsidR="00172F3F" w:rsidRPr="00A97038">
              <w:rPr>
                <w:sz w:val="21"/>
                <w:szCs w:val="21"/>
              </w:rPr>
              <w:t>/ Multiple Sclerosis/ Epilepsy/ Mental-Psyc</w:t>
            </w:r>
            <w:r w:rsidR="00512EB0" w:rsidRPr="00A97038">
              <w:rPr>
                <w:sz w:val="21"/>
                <w:szCs w:val="21"/>
              </w:rPr>
              <w:t>h</w:t>
            </w:r>
            <w:r w:rsidR="00172F3F" w:rsidRPr="00A97038">
              <w:rPr>
                <w:sz w:val="21"/>
                <w:szCs w:val="21"/>
              </w:rPr>
              <w:t>iatric Illness</w:t>
            </w:r>
            <w:r w:rsidR="00512EB0" w:rsidRPr="00A97038">
              <w:rPr>
                <w:sz w:val="21"/>
                <w:szCs w:val="21"/>
              </w:rPr>
              <w:t xml:space="preserve">/ Parkinsonism/ </w:t>
            </w:r>
            <w:r w:rsidR="006644FB" w:rsidRPr="00A97038">
              <w:rPr>
                <w:sz w:val="21"/>
                <w:szCs w:val="21"/>
              </w:rPr>
              <w:t xml:space="preserve">Alzheimer’s/ Depression/ </w:t>
            </w:r>
            <w:r w:rsidR="00E41C1B" w:rsidRPr="00A97038">
              <w:rPr>
                <w:sz w:val="21"/>
                <w:szCs w:val="21"/>
              </w:rPr>
              <w:t>Dementia or any other disease of Brain and nervous system</w:t>
            </w:r>
          </w:p>
        </w:tc>
        <w:tc>
          <w:tcPr>
            <w:tcW w:w="991" w:type="dxa"/>
          </w:tcPr>
          <w:p w:rsidR="008E2D5B" w:rsidRDefault="008E2D5B" w:rsidP="00125757"/>
        </w:tc>
        <w:tc>
          <w:tcPr>
            <w:tcW w:w="991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8" w:type="dxa"/>
          </w:tcPr>
          <w:p w:rsidR="008E2D5B" w:rsidRDefault="008E2D5B" w:rsidP="00125757"/>
        </w:tc>
      </w:tr>
      <w:tr w:rsidR="008E2D5B" w:rsidTr="00567685">
        <w:tc>
          <w:tcPr>
            <w:tcW w:w="472" w:type="dxa"/>
          </w:tcPr>
          <w:p w:rsidR="008E2D5B" w:rsidRDefault="00451C75" w:rsidP="00125757">
            <w:r>
              <w:t>10</w:t>
            </w:r>
          </w:p>
        </w:tc>
        <w:tc>
          <w:tcPr>
            <w:tcW w:w="5040" w:type="dxa"/>
          </w:tcPr>
          <w:p w:rsidR="008E2D5B" w:rsidRPr="00A97038" w:rsidRDefault="000D1BFB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>Cirrhosis/ Hepatitis/ Wilson’s disease/ Pancreatitis/ Liver disease/ Crohn’s disease</w:t>
            </w:r>
            <w:r w:rsidR="006C68FF" w:rsidRPr="00A97038">
              <w:rPr>
                <w:sz w:val="21"/>
                <w:szCs w:val="21"/>
              </w:rPr>
              <w:t xml:space="preserve">/ Ulcerative Colitis / </w:t>
            </w:r>
            <w:r w:rsidR="002349E3" w:rsidRPr="00A97038">
              <w:rPr>
                <w:sz w:val="21"/>
                <w:szCs w:val="21"/>
              </w:rPr>
              <w:t>Piles or any other disease of Mouth, Esophagus, Liver, Gall Bladder</w:t>
            </w:r>
            <w:r w:rsidR="00540D14" w:rsidRPr="00A97038">
              <w:rPr>
                <w:sz w:val="21"/>
                <w:szCs w:val="21"/>
              </w:rPr>
              <w:t xml:space="preserve">, Stomach or </w:t>
            </w:r>
            <w:r w:rsidR="005770F3" w:rsidRPr="00A97038">
              <w:rPr>
                <w:sz w:val="21"/>
                <w:szCs w:val="21"/>
              </w:rPr>
              <w:t>Intestines or any other part of digestive system</w:t>
            </w:r>
          </w:p>
        </w:tc>
        <w:tc>
          <w:tcPr>
            <w:tcW w:w="991" w:type="dxa"/>
          </w:tcPr>
          <w:p w:rsidR="008E2D5B" w:rsidRDefault="008E2D5B" w:rsidP="00125757"/>
        </w:tc>
        <w:tc>
          <w:tcPr>
            <w:tcW w:w="991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8" w:type="dxa"/>
          </w:tcPr>
          <w:p w:rsidR="008E2D5B" w:rsidRDefault="008E2D5B" w:rsidP="00125757"/>
        </w:tc>
      </w:tr>
      <w:tr w:rsidR="008E2D5B" w:rsidTr="00567685">
        <w:tc>
          <w:tcPr>
            <w:tcW w:w="472" w:type="dxa"/>
          </w:tcPr>
          <w:p w:rsidR="008E2D5B" w:rsidRDefault="00451C75" w:rsidP="00125757">
            <w:r>
              <w:t>11</w:t>
            </w:r>
          </w:p>
        </w:tc>
        <w:tc>
          <w:tcPr>
            <w:tcW w:w="5040" w:type="dxa"/>
          </w:tcPr>
          <w:p w:rsidR="008E2D5B" w:rsidRPr="00A97038" w:rsidRDefault="005770F3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>Kidney stones</w:t>
            </w:r>
            <w:r w:rsidR="005B20A6" w:rsidRPr="00A97038">
              <w:rPr>
                <w:sz w:val="21"/>
                <w:szCs w:val="21"/>
              </w:rPr>
              <w:t>/</w:t>
            </w:r>
            <w:r w:rsidRPr="00A97038">
              <w:rPr>
                <w:sz w:val="21"/>
                <w:szCs w:val="21"/>
              </w:rPr>
              <w:t xml:space="preserve"> </w:t>
            </w:r>
            <w:r w:rsidR="005B20A6" w:rsidRPr="00A97038">
              <w:rPr>
                <w:sz w:val="21"/>
                <w:szCs w:val="21"/>
              </w:rPr>
              <w:t>Renal failure/ Dialysis/ Chronic Kidney</w:t>
            </w:r>
            <w:r w:rsidR="00083734" w:rsidRPr="00A97038">
              <w:rPr>
                <w:sz w:val="21"/>
                <w:szCs w:val="21"/>
              </w:rPr>
              <w:t xml:space="preserve"> Disease/ Prostate Disease or any other disease of </w:t>
            </w:r>
            <w:r w:rsidR="00181FC0" w:rsidRPr="00A97038">
              <w:rPr>
                <w:sz w:val="21"/>
                <w:szCs w:val="21"/>
              </w:rPr>
              <w:t>Kidney, Urinary Tract</w:t>
            </w:r>
            <w:r w:rsidR="004A7075" w:rsidRPr="00A97038">
              <w:rPr>
                <w:sz w:val="21"/>
                <w:szCs w:val="21"/>
              </w:rPr>
              <w:t>,</w:t>
            </w:r>
            <w:r w:rsidR="00181FC0" w:rsidRPr="00A97038">
              <w:rPr>
                <w:sz w:val="21"/>
                <w:szCs w:val="21"/>
              </w:rPr>
              <w:t xml:space="preserve"> or reproductive organs</w:t>
            </w:r>
            <w:r w:rsidR="00083734" w:rsidRPr="00A97038">
              <w:rPr>
                <w:sz w:val="21"/>
                <w:szCs w:val="21"/>
              </w:rPr>
              <w:t xml:space="preserve"> </w:t>
            </w:r>
            <w:r w:rsidR="005B20A6" w:rsidRPr="00A97038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1" w:type="dxa"/>
          </w:tcPr>
          <w:p w:rsidR="008E2D5B" w:rsidRDefault="008E2D5B" w:rsidP="00125757"/>
        </w:tc>
        <w:tc>
          <w:tcPr>
            <w:tcW w:w="991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8" w:type="dxa"/>
          </w:tcPr>
          <w:p w:rsidR="008E2D5B" w:rsidRDefault="008E2D5B" w:rsidP="00125757"/>
        </w:tc>
      </w:tr>
      <w:tr w:rsidR="008E2D5B" w:rsidTr="00567685">
        <w:tc>
          <w:tcPr>
            <w:tcW w:w="472" w:type="dxa"/>
          </w:tcPr>
          <w:p w:rsidR="008E2D5B" w:rsidRDefault="00451C75" w:rsidP="00125757">
            <w:r>
              <w:t>12</w:t>
            </w:r>
          </w:p>
        </w:tc>
        <w:tc>
          <w:tcPr>
            <w:tcW w:w="5040" w:type="dxa"/>
          </w:tcPr>
          <w:p w:rsidR="008E2D5B" w:rsidRPr="00A97038" w:rsidRDefault="00422D7E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>Human Immunodeficiency Virus (</w:t>
            </w:r>
            <w:r w:rsidR="00181FC0" w:rsidRPr="00A97038">
              <w:rPr>
                <w:sz w:val="21"/>
                <w:szCs w:val="21"/>
              </w:rPr>
              <w:t>HIV</w:t>
            </w:r>
            <w:r w:rsidRPr="00A97038">
              <w:rPr>
                <w:sz w:val="21"/>
                <w:szCs w:val="21"/>
              </w:rPr>
              <w:t>)</w:t>
            </w:r>
            <w:r w:rsidR="00B3074C" w:rsidRPr="00A97038">
              <w:rPr>
                <w:sz w:val="21"/>
                <w:szCs w:val="21"/>
              </w:rPr>
              <w:t>/ Systemic lupus erythematosus (SLE)</w:t>
            </w:r>
            <w:r w:rsidR="008D57A8" w:rsidRPr="00A97038">
              <w:rPr>
                <w:sz w:val="21"/>
                <w:szCs w:val="21"/>
              </w:rPr>
              <w:t>/ Arthritis/ Scleroderma/ Pso</w:t>
            </w:r>
            <w:r w:rsidR="007F14A1" w:rsidRPr="00A97038">
              <w:rPr>
                <w:sz w:val="21"/>
                <w:szCs w:val="21"/>
              </w:rPr>
              <w:t xml:space="preserve">riasis/ bleeding or clotting disorders or any other disease of </w:t>
            </w:r>
            <w:r w:rsidR="00A76871" w:rsidRPr="00A97038">
              <w:rPr>
                <w:sz w:val="21"/>
                <w:szCs w:val="21"/>
              </w:rPr>
              <w:t>Blood, Bone Marrow, Immunity or Skin</w:t>
            </w:r>
          </w:p>
        </w:tc>
        <w:tc>
          <w:tcPr>
            <w:tcW w:w="991" w:type="dxa"/>
          </w:tcPr>
          <w:p w:rsidR="008E2D5B" w:rsidRDefault="008E2D5B" w:rsidP="00125757"/>
        </w:tc>
        <w:tc>
          <w:tcPr>
            <w:tcW w:w="991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8" w:type="dxa"/>
          </w:tcPr>
          <w:p w:rsidR="008E2D5B" w:rsidRDefault="008E2D5B" w:rsidP="00125757"/>
        </w:tc>
      </w:tr>
      <w:tr w:rsidR="008E2D5B" w:rsidTr="00567685">
        <w:tc>
          <w:tcPr>
            <w:tcW w:w="472" w:type="dxa"/>
          </w:tcPr>
          <w:p w:rsidR="008E2D5B" w:rsidRDefault="00451C75" w:rsidP="00125757">
            <w:r>
              <w:t>13</w:t>
            </w:r>
          </w:p>
        </w:tc>
        <w:tc>
          <w:tcPr>
            <w:tcW w:w="5040" w:type="dxa"/>
          </w:tcPr>
          <w:p w:rsidR="008E2D5B" w:rsidRPr="00A97038" w:rsidRDefault="00A76871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 xml:space="preserve">Disease or Disorder of </w:t>
            </w:r>
            <w:r w:rsidR="00F04290" w:rsidRPr="00A97038">
              <w:rPr>
                <w:sz w:val="21"/>
                <w:szCs w:val="21"/>
              </w:rPr>
              <w:t>eye, ear, nose</w:t>
            </w:r>
            <w:r w:rsidR="004A7075" w:rsidRPr="00A97038">
              <w:rPr>
                <w:sz w:val="21"/>
                <w:szCs w:val="21"/>
              </w:rPr>
              <w:t>,</w:t>
            </w:r>
            <w:r w:rsidR="00F04290" w:rsidRPr="00A97038">
              <w:rPr>
                <w:sz w:val="21"/>
                <w:szCs w:val="21"/>
              </w:rPr>
              <w:t xml:space="preserve"> or throat (except any sight related problems corrected by </w:t>
            </w:r>
            <w:r w:rsidR="004A7075" w:rsidRPr="00A97038">
              <w:rPr>
                <w:sz w:val="21"/>
                <w:szCs w:val="21"/>
              </w:rPr>
              <w:t>prescription lenses)</w:t>
            </w:r>
          </w:p>
        </w:tc>
        <w:tc>
          <w:tcPr>
            <w:tcW w:w="991" w:type="dxa"/>
          </w:tcPr>
          <w:p w:rsidR="008E2D5B" w:rsidRDefault="008E2D5B" w:rsidP="00125757"/>
        </w:tc>
        <w:tc>
          <w:tcPr>
            <w:tcW w:w="991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8" w:type="dxa"/>
          </w:tcPr>
          <w:p w:rsidR="008E2D5B" w:rsidRDefault="008E2D5B" w:rsidP="00125757"/>
        </w:tc>
      </w:tr>
      <w:tr w:rsidR="008E2D5B" w:rsidTr="00567685">
        <w:tc>
          <w:tcPr>
            <w:tcW w:w="472" w:type="dxa"/>
          </w:tcPr>
          <w:p w:rsidR="008E2D5B" w:rsidRDefault="00451C75" w:rsidP="00125757">
            <w:r>
              <w:t>14</w:t>
            </w:r>
          </w:p>
        </w:tc>
        <w:tc>
          <w:tcPr>
            <w:tcW w:w="5040" w:type="dxa"/>
          </w:tcPr>
          <w:p w:rsidR="008E2D5B" w:rsidRPr="00A97038" w:rsidRDefault="004A7075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 xml:space="preserve">Smoke, consume alcohol, or chew tobacco </w:t>
            </w:r>
            <w:r w:rsidR="00E02D1B" w:rsidRPr="00A97038">
              <w:rPr>
                <w:sz w:val="21"/>
                <w:szCs w:val="21"/>
              </w:rPr>
              <w:t xml:space="preserve">or use any </w:t>
            </w:r>
            <w:r w:rsidR="000F7D78" w:rsidRPr="00A97038">
              <w:rPr>
                <w:sz w:val="21"/>
                <w:szCs w:val="21"/>
              </w:rPr>
              <w:t>recreational drugs</w:t>
            </w:r>
          </w:p>
          <w:p w:rsidR="000F7D78" w:rsidRPr="00A97038" w:rsidRDefault="00D107FA" w:rsidP="0072571C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>Liquor (ml amount per week)</w:t>
            </w:r>
          </w:p>
          <w:p w:rsidR="00D107FA" w:rsidRPr="00A97038" w:rsidRDefault="00D107FA" w:rsidP="0072571C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 xml:space="preserve">Smoking (no of </w:t>
            </w:r>
            <w:r w:rsidR="00C64080" w:rsidRPr="00A97038">
              <w:rPr>
                <w:sz w:val="21"/>
                <w:szCs w:val="21"/>
              </w:rPr>
              <w:t xml:space="preserve">sticks </w:t>
            </w:r>
            <w:r w:rsidRPr="00A97038">
              <w:rPr>
                <w:sz w:val="21"/>
                <w:szCs w:val="21"/>
              </w:rPr>
              <w:t>per day)</w:t>
            </w:r>
          </w:p>
          <w:p w:rsidR="00C64080" w:rsidRPr="00A97038" w:rsidRDefault="00C64080" w:rsidP="0072571C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>Other (volume per day)</w:t>
            </w:r>
          </w:p>
        </w:tc>
        <w:tc>
          <w:tcPr>
            <w:tcW w:w="991" w:type="dxa"/>
          </w:tcPr>
          <w:p w:rsidR="008E2D5B" w:rsidRDefault="008E2D5B" w:rsidP="00125757"/>
        </w:tc>
        <w:tc>
          <w:tcPr>
            <w:tcW w:w="991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8" w:type="dxa"/>
          </w:tcPr>
          <w:p w:rsidR="008E2D5B" w:rsidRDefault="008E2D5B" w:rsidP="00125757"/>
        </w:tc>
      </w:tr>
      <w:tr w:rsidR="008E2D5B" w:rsidTr="00567685">
        <w:tc>
          <w:tcPr>
            <w:tcW w:w="472" w:type="dxa"/>
          </w:tcPr>
          <w:p w:rsidR="008E2D5B" w:rsidRDefault="00451C75" w:rsidP="00125757">
            <w:r>
              <w:t>15</w:t>
            </w:r>
          </w:p>
        </w:tc>
        <w:tc>
          <w:tcPr>
            <w:tcW w:w="5040" w:type="dxa"/>
          </w:tcPr>
          <w:p w:rsidR="008E2D5B" w:rsidRPr="00A97038" w:rsidRDefault="009B1F36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 xml:space="preserve">Any other disease/ health adversity/ injury/ condition/ treatment not mentioned above </w:t>
            </w:r>
          </w:p>
        </w:tc>
        <w:tc>
          <w:tcPr>
            <w:tcW w:w="991" w:type="dxa"/>
          </w:tcPr>
          <w:p w:rsidR="008E2D5B" w:rsidRDefault="008E2D5B" w:rsidP="00125757"/>
        </w:tc>
        <w:tc>
          <w:tcPr>
            <w:tcW w:w="991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8" w:type="dxa"/>
          </w:tcPr>
          <w:p w:rsidR="008E2D5B" w:rsidRDefault="008E2D5B" w:rsidP="00125757"/>
        </w:tc>
      </w:tr>
      <w:tr w:rsidR="008E2D5B" w:rsidTr="00567685">
        <w:tc>
          <w:tcPr>
            <w:tcW w:w="472" w:type="dxa"/>
          </w:tcPr>
          <w:p w:rsidR="008E2D5B" w:rsidRDefault="00451C75" w:rsidP="00125757">
            <w:r>
              <w:t>16</w:t>
            </w:r>
          </w:p>
        </w:tc>
        <w:tc>
          <w:tcPr>
            <w:tcW w:w="5040" w:type="dxa"/>
          </w:tcPr>
          <w:p w:rsidR="008E2D5B" w:rsidRPr="00A97038" w:rsidRDefault="00E0159A" w:rsidP="00125757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>Have you been hospitalized/ recommended to take investigation</w:t>
            </w:r>
            <w:r w:rsidR="000E3B7F" w:rsidRPr="00A97038">
              <w:rPr>
                <w:sz w:val="21"/>
                <w:szCs w:val="21"/>
              </w:rPr>
              <w:t xml:space="preserve">/ medication or has been under any prolonged treatment/ undergone surgery for </w:t>
            </w:r>
            <w:r w:rsidR="00AB0279" w:rsidRPr="00A97038">
              <w:rPr>
                <w:sz w:val="21"/>
                <w:szCs w:val="21"/>
              </w:rPr>
              <w:t>any illness/ injury</w:t>
            </w:r>
          </w:p>
        </w:tc>
        <w:tc>
          <w:tcPr>
            <w:tcW w:w="991" w:type="dxa"/>
          </w:tcPr>
          <w:p w:rsidR="008E2D5B" w:rsidRDefault="008E2D5B" w:rsidP="00125757"/>
        </w:tc>
        <w:tc>
          <w:tcPr>
            <w:tcW w:w="991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7" w:type="dxa"/>
          </w:tcPr>
          <w:p w:rsidR="008E2D5B" w:rsidRDefault="008E2D5B" w:rsidP="00125757"/>
        </w:tc>
        <w:tc>
          <w:tcPr>
            <w:tcW w:w="988" w:type="dxa"/>
          </w:tcPr>
          <w:p w:rsidR="008E2D5B" w:rsidRDefault="008E2D5B" w:rsidP="00125757"/>
        </w:tc>
      </w:tr>
    </w:tbl>
    <w:p w:rsidR="005C7663" w:rsidRDefault="005C7663" w:rsidP="00125757"/>
    <w:p w:rsidR="00451C75" w:rsidRDefault="00451C75" w:rsidP="00451C75">
      <w:pPr>
        <w:pStyle w:val="Heading1"/>
        <w:numPr>
          <w:ilvl w:val="0"/>
          <w:numId w:val="1"/>
        </w:numPr>
        <w:ind w:hanging="720"/>
      </w:pPr>
      <w:r>
        <w:t>Switch Details</w:t>
      </w:r>
    </w:p>
    <w:p w:rsidR="00451C75" w:rsidRDefault="00451C75" w:rsidP="00451C75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72"/>
        <w:gridCol w:w="4994"/>
        <w:gridCol w:w="1051"/>
        <w:gridCol w:w="989"/>
        <w:gridCol w:w="983"/>
        <w:gridCol w:w="983"/>
        <w:gridCol w:w="984"/>
      </w:tblGrid>
      <w:tr w:rsidR="00EE6D4D" w:rsidRPr="00EE6D4D" w:rsidTr="00373D4C">
        <w:tc>
          <w:tcPr>
            <w:tcW w:w="472" w:type="dxa"/>
          </w:tcPr>
          <w:p w:rsidR="00EE6D4D" w:rsidRPr="00EE6D4D" w:rsidRDefault="00EE6D4D" w:rsidP="00373D4C">
            <w:pPr>
              <w:rPr>
                <w:b/>
                <w:bCs/>
              </w:rPr>
            </w:pPr>
            <w:r w:rsidRPr="00EE6D4D">
              <w:rPr>
                <w:b/>
                <w:bCs/>
              </w:rPr>
              <w:t>No</w:t>
            </w:r>
          </w:p>
        </w:tc>
        <w:tc>
          <w:tcPr>
            <w:tcW w:w="5040" w:type="dxa"/>
          </w:tcPr>
          <w:p w:rsidR="00EE6D4D" w:rsidRPr="00EE6D4D" w:rsidRDefault="006E2519" w:rsidP="00373D4C">
            <w:pPr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991" w:type="dxa"/>
          </w:tcPr>
          <w:p w:rsidR="00EE6D4D" w:rsidRPr="00EE6D4D" w:rsidRDefault="00DD5442" w:rsidP="00373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</w:t>
            </w:r>
          </w:p>
        </w:tc>
        <w:tc>
          <w:tcPr>
            <w:tcW w:w="991" w:type="dxa"/>
          </w:tcPr>
          <w:p w:rsidR="00EE6D4D" w:rsidRPr="00EE6D4D" w:rsidRDefault="00EE6D4D" w:rsidP="00373D4C">
            <w:pPr>
              <w:jc w:val="center"/>
              <w:rPr>
                <w:b/>
                <w:bCs/>
              </w:rPr>
            </w:pPr>
            <w:r w:rsidRPr="00EE6D4D">
              <w:rPr>
                <w:b/>
                <w:bCs/>
              </w:rPr>
              <w:t>Spouse</w:t>
            </w:r>
          </w:p>
        </w:tc>
        <w:tc>
          <w:tcPr>
            <w:tcW w:w="987" w:type="dxa"/>
          </w:tcPr>
          <w:p w:rsidR="00EE6D4D" w:rsidRPr="00EE6D4D" w:rsidRDefault="00EE6D4D" w:rsidP="00373D4C">
            <w:pPr>
              <w:jc w:val="center"/>
              <w:rPr>
                <w:b/>
                <w:bCs/>
              </w:rPr>
            </w:pPr>
            <w:r w:rsidRPr="00EE6D4D">
              <w:rPr>
                <w:b/>
                <w:bCs/>
              </w:rPr>
              <w:t>Child</w:t>
            </w:r>
          </w:p>
        </w:tc>
        <w:tc>
          <w:tcPr>
            <w:tcW w:w="987" w:type="dxa"/>
          </w:tcPr>
          <w:p w:rsidR="00EE6D4D" w:rsidRPr="00EE6D4D" w:rsidRDefault="00EE6D4D" w:rsidP="00373D4C">
            <w:pPr>
              <w:jc w:val="center"/>
              <w:rPr>
                <w:b/>
                <w:bCs/>
              </w:rPr>
            </w:pPr>
            <w:r w:rsidRPr="00EE6D4D">
              <w:rPr>
                <w:b/>
                <w:bCs/>
              </w:rPr>
              <w:t>Child</w:t>
            </w:r>
          </w:p>
        </w:tc>
        <w:tc>
          <w:tcPr>
            <w:tcW w:w="988" w:type="dxa"/>
          </w:tcPr>
          <w:p w:rsidR="00EE6D4D" w:rsidRPr="00EE6D4D" w:rsidRDefault="00EE6D4D" w:rsidP="00373D4C">
            <w:pPr>
              <w:jc w:val="center"/>
              <w:rPr>
                <w:b/>
                <w:bCs/>
              </w:rPr>
            </w:pPr>
            <w:r w:rsidRPr="00EE6D4D">
              <w:rPr>
                <w:b/>
                <w:bCs/>
              </w:rPr>
              <w:t>Child</w:t>
            </w:r>
          </w:p>
        </w:tc>
      </w:tr>
      <w:tr w:rsidR="00EE6D4D" w:rsidTr="00373D4C">
        <w:tc>
          <w:tcPr>
            <w:tcW w:w="472" w:type="dxa"/>
          </w:tcPr>
          <w:p w:rsidR="00EE6D4D" w:rsidRDefault="00EE6D4D" w:rsidP="00373D4C">
            <w:r>
              <w:t>1</w:t>
            </w:r>
          </w:p>
        </w:tc>
        <w:tc>
          <w:tcPr>
            <w:tcW w:w="5040" w:type="dxa"/>
          </w:tcPr>
          <w:p w:rsidR="00EE6D4D" w:rsidRPr="00A97038" w:rsidRDefault="00902D70" w:rsidP="00373D4C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>Have you filed a claim with your current/previous insurer? If Yes, please provide details on a separate sheet</w:t>
            </w:r>
          </w:p>
        </w:tc>
        <w:tc>
          <w:tcPr>
            <w:tcW w:w="991" w:type="dxa"/>
          </w:tcPr>
          <w:p w:rsidR="00EE6D4D" w:rsidRDefault="00EE6D4D" w:rsidP="00373D4C"/>
        </w:tc>
        <w:tc>
          <w:tcPr>
            <w:tcW w:w="991" w:type="dxa"/>
          </w:tcPr>
          <w:p w:rsidR="00EE6D4D" w:rsidRDefault="00EE6D4D" w:rsidP="00373D4C"/>
        </w:tc>
        <w:tc>
          <w:tcPr>
            <w:tcW w:w="987" w:type="dxa"/>
          </w:tcPr>
          <w:p w:rsidR="00EE6D4D" w:rsidRDefault="00EE6D4D" w:rsidP="00373D4C"/>
        </w:tc>
        <w:tc>
          <w:tcPr>
            <w:tcW w:w="987" w:type="dxa"/>
          </w:tcPr>
          <w:p w:rsidR="00EE6D4D" w:rsidRDefault="00EE6D4D" w:rsidP="00373D4C"/>
        </w:tc>
        <w:tc>
          <w:tcPr>
            <w:tcW w:w="988" w:type="dxa"/>
          </w:tcPr>
          <w:p w:rsidR="00EE6D4D" w:rsidRDefault="00EE6D4D" w:rsidP="00373D4C"/>
        </w:tc>
      </w:tr>
      <w:tr w:rsidR="00EE6D4D" w:rsidTr="00373D4C">
        <w:tc>
          <w:tcPr>
            <w:tcW w:w="472" w:type="dxa"/>
          </w:tcPr>
          <w:p w:rsidR="00EE6D4D" w:rsidRDefault="009A0C31" w:rsidP="00373D4C">
            <w:r>
              <w:t>2</w:t>
            </w:r>
          </w:p>
        </w:tc>
        <w:tc>
          <w:tcPr>
            <w:tcW w:w="5040" w:type="dxa"/>
          </w:tcPr>
          <w:p w:rsidR="00EE6D4D" w:rsidRPr="00A97038" w:rsidRDefault="00114B55" w:rsidP="00373D4C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>Has any of your proposal(s) for Health insurance been declined, cancelled, charged a higher premium</w:t>
            </w:r>
            <w:r w:rsidR="008337A8" w:rsidRPr="00A97038">
              <w:rPr>
                <w:sz w:val="21"/>
                <w:szCs w:val="21"/>
              </w:rPr>
              <w:t>,</w:t>
            </w:r>
            <w:r w:rsidRPr="00A97038">
              <w:rPr>
                <w:sz w:val="21"/>
                <w:szCs w:val="21"/>
              </w:rPr>
              <w:t xml:space="preserve"> or issued with special condition(s)?</w:t>
            </w:r>
          </w:p>
        </w:tc>
        <w:tc>
          <w:tcPr>
            <w:tcW w:w="991" w:type="dxa"/>
          </w:tcPr>
          <w:p w:rsidR="00EE6D4D" w:rsidRDefault="00EE6D4D" w:rsidP="00373D4C"/>
        </w:tc>
        <w:tc>
          <w:tcPr>
            <w:tcW w:w="991" w:type="dxa"/>
          </w:tcPr>
          <w:p w:rsidR="00EE6D4D" w:rsidRDefault="00EE6D4D" w:rsidP="00373D4C"/>
        </w:tc>
        <w:tc>
          <w:tcPr>
            <w:tcW w:w="987" w:type="dxa"/>
          </w:tcPr>
          <w:p w:rsidR="00EE6D4D" w:rsidRDefault="00EE6D4D" w:rsidP="00373D4C"/>
        </w:tc>
        <w:tc>
          <w:tcPr>
            <w:tcW w:w="987" w:type="dxa"/>
          </w:tcPr>
          <w:p w:rsidR="00EE6D4D" w:rsidRDefault="00EE6D4D" w:rsidP="00373D4C"/>
        </w:tc>
        <w:tc>
          <w:tcPr>
            <w:tcW w:w="988" w:type="dxa"/>
          </w:tcPr>
          <w:p w:rsidR="00EE6D4D" w:rsidRDefault="00EE6D4D" w:rsidP="00373D4C"/>
        </w:tc>
      </w:tr>
      <w:tr w:rsidR="00EE6D4D" w:rsidTr="00373D4C">
        <w:tc>
          <w:tcPr>
            <w:tcW w:w="472" w:type="dxa"/>
          </w:tcPr>
          <w:p w:rsidR="00EE6D4D" w:rsidRDefault="009A0C31" w:rsidP="00373D4C">
            <w:r>
              <w:t>3</w:t>
            </w:r>
          </w:p>
        </w:tc>
        <w:tc>
          <w:tcPr>
            <w:tcW w:w="5040" w:type="dxa"/>
          </w:tcPr>
          <w:p w:rsidR="00EE6D4D" w:rsidRPr="00A97038" w:rsidRDefault="00CF3303" w:rsidP="00373D4C">
            <w:pPr>
              <w:rPr>
                <w:sz w:val="21"/>
                <w:szCs w:val="21"/>
              </w:rPr>
            </w:pPr>
            <w:r w:rsidRPr="00A97038">
              <w:rPr>
                <w:sz w:val="21"/>
                <w:szCs w:val="21"/>
              </w:rPr>
              <w:t>Is any of the person(s) proposed for insurance covered under any other health insurance policy with the Company or any other Company without break?</w:t>
            </w:r>
          </w:p>
        </w:tc>
        <w:tc>
          <w:tcPr>
            <w:tcW w:w="991" w:type="dxa"/>
          </w:tcPr>
          <w:p w:rsidR="00EE6D4D" w:rsidRDefault="00EE6D4D" w:rsidP="00373D4C"/>
        </w:tc>
        <w:tc>
          <w:tcPr>
            <w:tcW w:w="991" w:type="dxa"/>
          </w:tcPr>
          <w:p w:rsidR="00EE6D4D" w:rsidRDefault="00EE6D4D" w:rsidP="00373D4C"/>
        </w:tc>
        <w:tc>
          <w:tcPr>
            <w:tcW w:w="987" w:type="dxa"/>
          </w:tcPr>
          <w:p w:rsidR="00EE6D4D" w:rsidRDefault="00EE6D4D" w:rsidP="00373D4C"/>
        </w:tc>
        <w:tc>
          <w:tcPr>
            <w:tcW w:w="987" w:type="dxa"/>
          </w:tcPr>
          <w:p w:rsidR="00EE6D4D" w:rsidRDefault="00EE6D4D" w:rsidP="00373D4C"/>
        </w:tc>
        <w:tc>
          <w:tcPr>
            <w:tcW w:w="988" w:type="dxa"/>
          </w:tcPr>
          <w:p w:rsidR="00EE6D4D" w:rsidRDefault="00EE6D4D" w:rsidP="00373D4C"/>
        </w:tc>
      </w:tr>
    </w:tbl>
    <w:p w:rsidR="00AE2944" w:rsidRDefault="00AE2944" w:rsidP="00451C75"/>
    <w:p w:rsidR="008337A8" w:rsidRDefault="007B6178" w:rsidP="007B6178">
      <w:pPr>
        <w:pStyle w:val="Heading1"/>
        <w:numPr>
          <w:ilvl w:val="0"/>
          <w:numId w:val="1"/>
        </w:numPr>
        <w:ind w:hanging="720"/>
      </w:pPr>
      <w:r>
        <w:t>Reimbursing your Insurance Claim</w:t>
      </w:r>
    </w:p>
    <w:p w:rsidR="00451C75" w:rsidRDefault="00451C75" w:rsidP="00965605">
      <w:pPr>
        <w:spacing w:after="0"/>
      </w:pPr>
    </w:p>
    <w:p w:rsidR="007B6178" w:rsidRDefault="004C6C7F" w:rsidP="00451C75">
      <w:r>
        <w:t>When a</w:t>
      </w:r>
      <w:r w:rsidR="00C74043">
        <w:t xml:space="preserve"> claim is submitted</w:t>
      </w:r>
      <w:r w:rsidR="000019F8">
        <w:t xml:space="preserve"> on</w:t>
      </w:r>
      <w:r>
        <w:t xml:space="preserve"> reimbursement </w:t>
      </w:r>
      <w:r w:rsidR="000019F8">
        <w:t xml:space="preserve">basis </w:t>
      </w:r>
      <w:r>
        <w:t>under the policy, please tick the relevant box you required how</w:t>
      </w:r>
      <w:r w:rsidR="000019F8">
        <w:t xml:space="preserve"> you need us</w:t>
      </w:r>
      <w:r>
        <w:t xml:space="preserve"> to settle your clai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334"/>
        <w:gridCol w:w="3848"/>
        <w:gridCol w:w="2091"/>
        <w:gridCol w:w="271"/>
      </w:tblGrid>
      <w:tr w:rsidR="00E81241" w:rsidTr="00E81241"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E81241" w:rsidRDefault="00E81241" w:rsidP="00451C75">
            <w:r>
              <w:t>Cheque</w:t>
            </w:r>
          </w:p>
        </w:tc>
        <w:tc>
          <w:tcPr>
            <w:tcW w:w="3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1241" w:rsidRDefault="00E81241" w:rsidP="00451C75"/>
        </w:tc>
        <w:tc>
          <w:tcPr>
            <w:tcW w:w="384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E81241" w:rsidRDefault="00E81241" w:rsidP="00451C75"/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E81241" w:rsidRDefault="00E81241" w:rsidP="00451C75">
            <w:r>
              <w:t>Bank Transfer</w:t>
            </w:r>
          </w:p>
        </w:tc>
        <w:tc>
          <w:tcPr>
            <w:tcW w:w="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1241" w:rsidRDefault="00E81241" w:rsidP="00451C75"/>
        </w:tc>
      </w:tr>
    </w:tbl>
    <w:p w:rsidR="00961F1D" w:rsidRPr="00B8114F" w:rsidRDefault="00961F1D" w:rsidP="00965605">
      <w:pPr>
        <w:spacing w:after="0"/>
        <w:rPr>
          <w:sz w:val="8"/>
          <w:szCs w:val="8"/>
        </w:rPr>
      </w:pPr>
    </w:p>
    <w:p w:rsidR="00E81241" w:rsidRDefault="00E81241" w:rsidP="00451C75">
      <w:r>
        <w:t>If bank transfer, please mention the following detail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885"/>
        <w:gridCol w:w="1607"/>
        <w:gridCol w:w="3624"/>
      </w:tblGrid>
      <w:tr w:rsidR="00607A2F" w:rsidTr="00607A2F">
        <w:tc>
          <w:tcPr>
            <w:tcW w:w="643" w:type="pct"/>
            <w:tcBorders>
              <w:right w:val="single" w:sz="4" w:space="0" w:color="808080" w:themeColor="background1" w:themeShade="80"/>
            </w:tcBorders>
          </w:tcPr>
          <w:p w:rsidR="00607A2F" w:rsidRDefault="00607A2F" w:rsidP="00451C75">
            <w:r>
              <w:t>Bank Name</w:t>
            </w:r>
          </w:p>
        </w:tc>
        <w:tc>
          <w:tcPr>
            <w:tcW w:w="18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A2F" w:rsidRDefault="00607A2F" w:rsidP="00451C75"/>
        </w:tc>
        <w:tc>
          <w:tcPr>
            <w:tcW w:w="76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A2F" w:rsidRDefault="00607A2F" w:rsidP="00451C75">
            <w:r>
              <w:t>Branch Name</w:t>
            </w:r>
          </w:p>
        </w:tc>
        <w:tc>
          <w:tcPr>
            <w:tcW w:w="17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A2F" w:rsidRDefault="00607A2F" w:rsidP="00451C75"/>
        </w:tc>
      </w:tr>
      <w:tr w:rsidR="00607A2F" w:rsidTr="00607A2F">
        <w:tc>
          <w:tcPr>
            <w:tcW w:w="643" w:type="pct"/>
          </w:tcPr>
          <w:p w:rsidR="00607A2F" w:rsidRDefault="00607A2F" w:rsidP="00451C75"/>
        </w:tc>
        <w:tc>
          <w:tcPr>
            <w:tcW w:w="18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07A2F" w:rsidRDefault="00607A2F" w:rsidP="00451C75"/>
        </w:tc>
        <w:tc>
          <w:tcPr>
            <w:tcW w:w="768" w:type="pct"/>
          </w:tcPr>
          <w:p w:rsidR="00607A2F" w:rsidRDefault="00607A2F" w:rsidP="00451C75"/>
        </w:tc>
        <w:tc>
          <w:tcPr>
            <w:tcW w:w="173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07A2F" w:rsidRDefault="00607A2F" w:rsidP="00451C75"/>
        </w:tc>
      </w:tr>
      <w:tr w:rsidR="00607A2F" w:rsidTr="00607A2F">
        <w:tc>
          <w:tcPr>
            <w:tcW w:w="643" w:type="pct"/>
            <w:tcBorders>
              <w:right w:val="single" w:sz="4" w:space="0" w:color="808080" w:themeColor="background1" w:themeShade="80"/>
            </w:tcBorders>
          </w:tcPr>
          <w:p w:rsidR="00607A2F" w:rsidRDefault="00607A2F" w:rsidP="00451C75">
            <w:r>
              <w:t>Bank Code</w:t>
            </w:r>
          </w:p>
        </w:tc>
        <w:tc>
          <w:tcPr>
            <w:tcW w:w="18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A2F" w:rsidRDefault="00607A2F" w:rsidP="00451C75"/>
        </w:tc>
        <w:tc>
          <w:tcPr>
            <w:tcW w:w="76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A2F" w:rsidRDefault="00607A2F" w:rsidP="00451C75">
            <w:r>
              <w:t>Branch Code</w:t>
            </w:r>
          </w:p>
        </w:tc>
        <w:tc>
          <w:tcPr>
            <w:tcW w:w="17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A2F" w:rsidRDefault="00607A2F" w:rsidP="00451C75"/>
        </w:tc>
      </w:tr>
      <w:tr w:rsidR="00607A2F" w:rsidTr="00607A2F">
        <w:trPr>
          <w:gridAfter w:val="2"/>
          <w:wAfter w:w="2500" w:type="pct"/>
        </w:trPr>
        <w:tc>
          <w:tcPr>
            <w:tcW w:w="643" w:type="pct"/>
          </w:tcPr>
          <w:p w:rsidR="00607A2F" w:rsidRDefault="00607A2F" w:rsidP="00451C75"/>
        </w:tc>
        <w:tc>
          <w:tcPr>
            <w:tcW w:w="18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07A2F" w:rsidRDefault="00607A2F" w:rsidP="00451C75"/>
        </w:tc>
      </w:tr>
      <w:tr w:rsidR="00607A2F" w:rsidTr="00607A2F">
        <w:trPr>
          <w:gridAfter w:val="2"/>
          <w:wAfter w:w="2500" w:type="pct"/>
        </w:trPr>
        <w:tc>
          <w:tcPr>
            <w:tcW w:w="643" w:type="pct"/>
            <w:tcBorders>
              <w:right w:val="single" w:sz="4" w:space="0" w:color="808080" w:themeColor="background1" w:themeShade="80"/>
            </w:tcBorders>
          </w:tcPr>
          <w:p w:rsidR="00607A2F" w:rsidRDefault="00607A2F" w:rsidP="00451C75">
            <w:r>
              <w:t>Account No</w:t>
            </w:r>
          </w:p>
        </w:tc>
        <w:tc>
          <w:tcPr>
            <w:tcW w:w="18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7A2F" w:rsidRDefault="00607A2F" w:rsidP="00451C75"/>
        </w:tc>
      </w:tr>
    </w:tbl>
    <w:p w:rsidR="00607A2F" w:rsidRDefault="005A1B3E" w:rsidP="005A1B3E">
      <w:pPr>
        <w:pStyle w:val="Heading1"/>
      </w:pPr>
      <w:r>
        <w:t>Declaration</w:t>
      </w:r>
    </w:p>
    <w:p w:rsidR="005A1B3E" w:rsidRPr="00B8114F" w:rsidRDefault="005A1B3E" w:rsidP="00965605">
      <w:pPr>
        <w:spacing w:after="0"/>
        <w:rPr>
          <w:sz w:val="6"/>
          <w:szCs w:val="6"/>
        </w:rPr>
      </w:pPr>
    </w:p>
    <w:p w:rsidR="005A1B3E" w:rsidRDefault="005A1B3E" w:rsidP="005A1B3E">
      <w:pPr>
        <w:jc w:val="both"/>
      </w:pPr>
      <w:r w:rsidRPr="005A1B3E">
        <w:t xml:space="preserve">I hereby declare, on my behalf and on behalf of all persons proposed to be insured, that the above statements, answers and / or particulars given by me are true and complete in all respects to the best of my knowledge and that I am authorized to propose on behalf of </w:t>
      </w:r>
      <w:r>
        <w:t>family</w:t>
      </w:r>
      <w:r w:rsidR="00E81B66">
        <w:t xml:space="preserve"> who resides in Sri Lanka only</w:t>
      </w:r>
      <w:r w:rsidRPr="005A1B3E">
        <w:t>.</w:t>
      </w:r>
    </w:p>
    <w:p w:rsidR="005A1B3E" w:rsidRDefault="00BE1696" w:rsidP="005A1B3E">
      <w:pPr>
        <w:jc w:val="both"/>
      </w:pPr>
      <w:r w:rsidRPr="00BE1696">
        <w:t xml:space="preserve">I understand that the information provided by me will form the basis of the insurance </w:t>
      </w:r>
      <w:r w:rsidR="002A42D3">
        <w:t>contract</w:t>
      </w:r>
      <w:r w:rsidRPr="00BE1696">
        <w:t>, subject to approved underwriting policy of the insurer and that the policy will come into force only after full payment of the</w:t>
      </w:r>
      <w:r w:rsidR="00EA0311">
        <w:t xml:space="preserve"> annual</w:t>
      </w:r>
      <w:r w:rsidRPr="00BE1696">
        <w:t xml:space="preserve"> premium</w:t>
      </w:r>
      <w:r>
        <w:t>.</w:t>
      </w:r>
    </w:p>
    <w:p w:rsidR="00EA0311" w:rsidRDefault="00F57E16" w:rsidP="005A1B3E">
      <w:pPr>
        <w:jc w:val="both"/>
      </w:pPr>
      <w:r w:rsidRPr="00F57E16">
        <w:t>I further declare that I will notify in writing any change occurring in the occupation or general health of the life to be insured / proposer after the proposal has been submitted but before communication of the risk acceptance by the company.</w:t>
      </w:r>
    </w:p>
    <w:p w:rsidR="00F57E16" w:rsidRDefault="00F55EFC" w:rsidP="005A1B3E">
      <w:pPr>
        <w:jc w:val="both"/>
      </w:pPr>
      <w:r w:rsidRPr="00F55EFC">
        <w:t>I declare that I consent to the company seeking medical information from any doctor or hospital who / which at any time has attended on the person to be insured/ proposer or from any past or present employer concerning anything which affects the physical or mental health of the person to be insured / proposer and seeking information from any Insurer to whom an application for insurance on the person to be insured / proposer has been made for the purpose of underwriting the proposal and / or claim settlement.</w:t>
      </w:r>
    </w:p>
    <w:p w:rsidR="0089214B" w:rsidRDefault="0089214B" w:rsidP="005A1B3E">
      <w:pPr>
        <w:jc w:val="both"/>
      </w:pPr>
      <w:r w:rsidRPr="0089214B">
        <w:t xml:space="preserve">I authorize </w:t>
      </w:r>
      <w:r w:rsidR="006F45C5">
        <w:t xml:space="preserve">and permit </w:t>
      </w:r>
      <w:r w:rsidRPr="0089214B">
        <w:t>the company to share information pertaining to my proposal including the medical records of the Insured/ Proposer for the sole purpose of underwriting the proposal and / or clai</w:t>
      </w:r>
      <w:r w:rsidR="006D3D6B">
        <w:t>m</w:t>
      </w:r>
      <w:r w:rsidRPr="0089214B">
        <w:t xml:space="preserve"> settlement and with any Governmental and / or Regulatory authority</w:t>
      </w:r>
      <w:r w:rsidR="006F45C5">
        <w:t>.</w:t>
      </w:r>
    </w:p>
    <w:p w:rsidR="00CE70F9" w:rsidRDefault="00CE70F9" w:rsidP="005A1B3E">
      <w:pPr>
        <w:jc w:val="both"/>
      </w:pPr>
      <w:r>
        <w:t>I</w:t>
      </w:r>
      <w:r w:rsidR="00C503F9">
        <w:t>/We</w:t>
      </w:r>
      <w:r>
        <w:t xml:space="preserve"> agree </w:t>
      </w:r>
      <w:r w:rsidR="003474D2">
        <w:t xml:space="preserve">to follow the </w:t>
      </w:r>
      <w:r w:rsidR="00494552">
        <w:t xml:space="preserve">claims procedure </w:t>
      </w:r>
      <w:r w:rsidR="00B8114F">
        <w:t>stipulated</w:t>
      </w:r>
      <w:r w:rsidR="002F6C2C">
        <w:t xml:space="preserve"> in the Policy Document </w:t>
      </w:r>
      <w:r w:rsidR="007A00DE">
        <w:t>“</w:t>
      </w:r>
      <w:r w:rsidR="00FD6113">
        <w:t>7</w:t>
      </w:r>
      <w:r w:rsidR="007A00DE" w:rsidRPr="007A00DE">
        <w:t>. CLAIMS</w:t>
      </w:r>
      <w:r w:rsidR="007A00DE">
        <w:t>” (Page 2</w:t>
      </w:r>
      <w:r w:rsidR="00FD6113">
        <w:t>5</w:t>
      </w:r>
      <w:r w:rsidR="007A00DE">
        <w:t xml:space="preserve"> to 2</w:t>
      </w:r>
      <w:r w:rsidR="00FD6113">
        <w:t>7</w:t>
      </w:r>
      <w:r w:rsidR="007A00DE">
        <w:t>).</w:t>
      </w:r>
    </w:p>
    <w:p w:rsidR="00AB3DE0" w:rsidRDefault="00A97038" w:rsidP="005A1B3E">
      <w:pPr>
        <w:jc w:val="both"/>
      </w:pPr>
      <w:r w:rsidRPr="00A97038">
        <w:t>I/We declare that to the best of my/our knowledge and belief that all the information given in this Proposal are true and accurate in every respect, and if such statements been answered by another person, he / she acted as my / our agent for such purpose</w:t>
      </w:r>
    </w:p>
    <w:p w:rsidR="00E81B66" w:rsidRDefault="00E81B66" w:rsidP="00E81B66">
      <w:pPr>
        <w:spacing w:after="0"/>
        <w:jc w:val="both"/>
      </w:pPr>
      <w:r>
        <w:t xml:space="preserve">  </w:t>
      </w:r>
      <w:r w:rsidR="00C971D3">
        <w:tab/>
        <w:t xml:space="preserve">    </w:t>
      </w:r>
      <w:r w:rsidRPr="00E81B66">
        <w:rPr>
          <w:color w:val="808080" w:themeColor="background1" w:themeShade="80"/>
        </w:rPr>
        <w:t>DD/MM/YYYY</w:t>
      </w:r>
      <w:r w:rsidR="00FD6113">
        <w:rPr>
          <w:color w:val="808080" w:themeColor="background1" w:themeShade="80"/>
        </w:rPr>
        <w:tab/>
      </w:r>
      <w:r w:rsidR="00FD6113">
        <w:rPr>
          <w:color w:val="808080" w:themeColor="background1" w:themeShade="80"/>
        </w:rPr>
        <w:tab/>
      </w:r>
      <w:r w:rsidR="00FD6113">
        <w:rPr>
          <w:color w:val="808080" w:themeColor="background1" w:themeShade="80"/>
        </w:rPr>
        <w:tab/>
      </w:r>
      <w:r w:rsidR="00FD6113">
        <w:rPr>
          <w:color w:val="808080" w:themeColor="background1" w:themeShade="80"/>
        </w:rPr>
        <w:tab/>
        <w:t xml:space="preserve">                                 </w:t>
      </w:r>
      <w:r w:rsidR="00FD6113">
        <w:rPr>
          <w:color w:val="808080" w:themeColor="background1" w:themeShade="80"/>
        </w:rPr>
        <w:tab/>
      </w:r>
      <w:r w:rsidR="00FD6113">
        <w:rPr>
          <w:color w:val="808080" w:themeColor="background1" w:themeShade="80"/>
        </w:rPr>
        <w:tab/>
      </w:r>
      <w:r w:rsidR="00FD6113">
        <w:rPr>
          <w:color w:val="808080" w:themeColor="background1" w:themeShade="80"/>
        </w:rPr>
        <w:tab/>
        <w:t xml:space="preserve">                                 </w:t>
      </w:r>
    </w:p>
    <w:p w:rsidR="00E81B66" w:rsidRDefault="00E81B66" w:rsidP="00B8114F">
      <w:pPr>
        <w:spacing w:after="0"/>
        <w:ind w:firstLine="720"/>
        <w:jc w:val="both"/>
      </w:pPr>
      <w:r>
        <w:t>……………………………</w:t>
      </w:r>
      <w:r w:rsidR="00C971D3">
        <w:tab/>
      </w:r>
      <w:r w:rsidR="00C971D3">
        <w:tab/>
      </w:r>
      <w:r w:rsidR="00C971D3">
        <w:tab/>
        <w:t>……………………………</w:t>
      </w:r>
      <w:r w:rsidR="00C971D3">
        <w:tab/>
      </w:r>
      <w:r w:rsidR="00C971D3">
        <w:tab/>
      </w:r>
      <w:r w:rsidR="00C971D3">
        <w:tab/>
        <w:t>……………………………</w:t>
      </w:r>
    </w:p>
    <w:p w:rsidR="00E81B66" w:rsidRDefault="00E81B66" w:rsidP="00A14AA1">
      <w:pPr>
        <w:spacing w:after="0"/>
        <w:ind w:left="720" w:firstLine="720"/>
        <w:jc w:val="both"/>
        <w:rPr>
          <w:b/>
          <w:bCs/>
        </w:rPr>
      </w:pPr>
      <w:r w:rsidRPr="00E81B66">
        <w:rPr>
          <w:b/>
          <w:bCs/>
        </w:rPr>
        <w:t>Date</w:t>
      </w:r>
      <w:r w:rsidR="00C971D3">
        <w:rPr>
          <w:b/>
          <w:bCs/>
        </w:rPr>
        <w:tab/>
      </w:r>
      <w:r w:rsidR="00C971D3">
        <w:rPr>
          <w:b/>
          <w:bCs/>
        </w:rPr>
        <w:tab/>
      </w:r>
      <w:r w:rsidR="00C971D3">
        <w:rPr>
          <w:b/>
          <w:bCs/>
        </w:rPr>
        <w:tab/>
      </w:r>
      <w:r w:rsidR="00C971D3">
        <w:rPr>
          <w:b/>
          <w:bCs/>
        </w:rPr>
        <w:tab/>
      </w:r>
      <w:r w:rsidR="00C971D3">
        <w:rPr>
          <w:b/>
          <w:bCs/>
        </w:rPr>
        <w:tab/>
        <w:t>At</w:t>
      </w:r>
      <w:r w:rsidR="00C971D3">
        <w:rPr>
          <w:b/>
          <w:bCs/>
        </w:rPr>
        <w:tab/>
      </w:r>
      <w:r w:rsidR="00C971D3">
        <w:rPr>
          <w:b/>
          <w:bCs/>
        </w:rPr>
        <w:tab/>
      </w:r>
      <w:r w:rsidR="00C971D3">
        <w:rPr>
          <w:b/>
          <w:bCs/>
        </w:rPr>
        <w:tab/>
      </w:r>
      <w:r w:rsidR="00C971D3">
        <w:rPr>
          <w:b/>
          <w:bCs/>
        </w:rPr>
        <w:tab/>
        <w:t xml:space="preserve">          Signature              </w:t>
      </w:r>
    </w:p>
    <w:p w:rsidR="00863FAE" w:rsidRPr="001D1436" w:rsidRDefault="00863FAE" w:rsidP="00863FAE">
      <w:pPr>
        <w:jc w:val="both"/>
        <w:rPr>
          <w:b/>
          <w:bCs/>
          <w:sz w:val="12"/>
          <w:szCs w:val="12"/>
        </w:rPr>
      </w:pPr>
      <w:r w:rsidRPr="001D1436">
        <w:rPr>
          <w:b/>
          <w:bCs/>
          <w:sz w:val="12"/>
          <w:szCs w:val="12"/>
        </w:rPr>
        <w:t xml:space="preserve">_ _ _ _ _ _ _ _ _ _ _ _ _ _ _ _ _ _ _ _ _ _ _ _ _ _ _ _ _ _ _ _ _ _ _ _ _ _ _ _ _ _ _ _ _ _ _ _ _ _ _ _ _ _ _ _ </w:t>
      </w:r>
      <w:r w:rsidR="004766E5" w:rsidRPr="001D1436">
        <w:rPr>
          <w:b/>
          <w:bCs/>
          <w:sz w:val="12"/>
          <w:szCs w:val="12"/>
        </w:rPr>
        <w:t xml:space="preserve">_ _ _ _ _ _ _ _ _ _ _ _ _ _ _ _ _ _ _ _ _ _ _ _ _ _ _ _ _ _ _ _ _ _ _ _ _ _ _ _ _ _ _ _ _ _ _ _  _ _ _ _ _ _ _ _  _ _ _ _ _ _ </w:t>
      </w:r>
      <w:r w:rsidRPr="001D1436">
        <w:rPr>
          <w:b/>
          <w:bCs/>
          <w:sz w:val="12"/>
          <w:szCs w:val="12"/>
        </w:rPr>
        <w:t xml:space="preserve"> _ _ </w:t>
      </w:r>
    </w:p>
    <w:p w:rsidR="008A0083" w:rsidRDefault="00DE4CC8" w:rsidP="00A14AA1">
      <w:pPr>
        <w:spacing w:after="0"/>
        <w:jc w:val="both"/>
        <w:rPr>
          <w:b/>
          <w:bCs/>
        </w:rPr>
      </w:pPr>
      <w:r>
        <w:rPr>
          <w:b/>
          <w:bCs/>
        </w:rPr>
        <w:t>For Office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E4CC8" w:rsidTr="00554728">
        <w:tc>
          <w:tcPr>
            <w:tcW w:w="2614" w:type="dxa"/>
            <w:tcBorders>
              <w:right w:val="single" w:sz="4" w:space="0" w:color="808080" w:themeColor="background1" w:themeShade="80"/>
            </w:tcBorders>
          </w:tcPr>
          <w:p w:rsidR="00DE4CC8" w:rsidRDefault="00DE4CC8" w:rsidP="00863F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oker Name</w:t>
            </w:r>
          </w:p>
        </w:tc>
        <w:tc>
          <w:tcPr>
            <w:tcW w:w="2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CC8" w:rsidRDefault="00DE4CC8" w:rsidP="00863FAE">
            <w:pPr>
              <w:jc w:val="both"/>
              <w:rPr>
                <w:b/>
                <w:bCs/>
              </w:rPr>
            </w:pPr>
          </w:p>
        </w:tc>
        <w:tc>
          <w:tcPr>
            <w:tcW w:w="261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CC8" w:rsidRDefault="00DE4CC8" w:rsidP="00863F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oker Code</w:t>
            </w:r>
          </w:p>
        </w:tc>
        <w:tc>
          <w:tcPr>
            <w:tcW w:w="2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CC8" w:rsidRDefault="00DE4CC8" w:rsidP="00863FAE">
            <w:pPr>
              <w:jc w:val="both"/>
              <w:rPr>
                <w:b/>
                <w:bCs/>
              </w:rPr>
            </w:pPr>
          </w:p>
        </w:tc>
      </w:tr>
      <w:tr w:rsidR="00D70753" w:rsidTr="00554728">
        <w:tc>
          <w:tcPr>
            <w:tcW w:w="2614" w:type="dxa"/>
          </w:tcPr>
          <w:p w:rsidR="00D70753" w:rsidRPr="00A924D6" w:rsidRDefault="00D70753" w:rsidP="00863FAE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6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70753" w:rsidRPr="00A924D6" w:rsidRDefault="00D70753" w:rsidP="00863FAE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614" w:type="dxa"/>
          </w:tcPr>
          <w:p w:rsidR="00D70753" w:rsidRPr="00A924D6" w:rsidRDefault="00D70753" w:rsidP="00863FAE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6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70753" w:rsidRPr="00A924D6" w:rsidRDefault="00D70753" w:rsidP="00863FAE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</w:tr>
      <w:tr w:rsidR="00DE4CC8" w:rsidTr="00554728">
        <w:tc>
          <w:tcPr>
            <w:tcW w:w="2614" w:type="dxa"/>
            <w:tcBorders>
              <w:right w:val="single" w:sz="4" w:space="0" w:color="808080" w:themeColor="background1" w:themeShade="80"/>
            </w:tcBorders>
          </w:tcPr>
          <w:p w:rsidR="00DE4CC8" w:rsidRDefault="00DE4CC8" w:rsidP="00863F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  <w:r w:rsidR="00D70753">
              <w:rPr>
                <w:b/>
                <w:bCs/>
              </w:rPr>
              <w:t xml:space="preserve"> Name</w:t>
            </w:r>
          </w:p>
        </w:tc>
        <w:tc>
          <w:tcPr>
            <w:tcW w:w="2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CC8" w:rsidRDefault="00DE4CC8" w:rsidP="00863FAE">
            <w:pPr>
              <w:jc w:val="both"/>
              <w:rPr>
                <w:b/>
                <w:bCs/>
              </w:rPr>
            </w:pPr>
          </w:p>
        </w:tc>
        <w:tc>
          <w:tcPr>
            <w:tcW w:w="261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CC8" w:rsidRDefault="00D70753" w:rsidP="00863F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les Code</w:t>
            </w:r>
          </w:p>
        </w:tc>
        <w:tc>
          <w:tcPr>
            <w:tcW w:w="2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4CC8" w:rsidRDefault="00DE4CC8" w:rsidP="00863FAE">
            <w:pPr>
              <w:jc w:val="both"/>
              <w:rPr>
                <w:b/>
                <w:bCs/>
              </w:rPr>
            </w:pPr>
          </w:p>
        </w:tc>
      </w:tr>
      <w:tr w:rsidR="00D70753" w:rsidTr="00554728">
        <w:tc>
          <w:tcPr>
            <w:tcW w:w="2614" w:type="dxa"/>
          </w:tcPr>
          <w:p w:rsidR="00D70753" w:rsidRPr="00A924D6" w:rsidRDefault="00D70753" w:rsidP="00863FAE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6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70753" w:rsidRPr="00A924D6" w:rsidRDefault="00D70753" w:rsidP="00863FAE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614" w:type="dxa"/>
          </w:tcPr>
          <w:p w:rsidR="00D70753" w:rsidRPr="00A924D6" w:rsidRDefault="00D70753" w:rsidP="00863FAE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6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70753" w:rsidRPr="00A924D6" w:rsidRDefault="00D70753" w:rsidP="00863FAE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</w:tr>
      <w:tr w:rsidR="00D70753" w:rsidTr="00554728">
        <w:tc>
          <w:tcPr>
            <w:tcW w:w="2614" w:type="dxa"/>
            <w:tcBorders>
              <w:right w:val="single" w:sz="4" w:space="0" w:color="808080" w:themeColor="background1" w:themeShade="80"/>
            </w:tcBorders>
          </w:tcPr>
          <w:p w:rsidR="00D70753" w:rsidRDefault="00D70753" w:rsidP="00863F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anch Name</w:t>
            </w:r>
          </w:p>
        </w:tc>
        <w:tc>
          <w:tcPr>
            <w:tcW w:w="2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753" w:rsidRDefault="00D70753" w:rsidP="00863FAE">
            <w:pPr>
              <w:jc w:val="both"/>
              <w:rPr>
                <w:b/>
                <w:bCs/>
              </w:rPr>
            </w:pPr>
          </w:p>
        </w:tc>
        <w:tc>
          <w:tcPr>
            <w:tcW w:w="261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753" w:rsidRDefault="00D70753" w:rsidP="00863F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anch Code</w:t>
            </w:r>
          </w:p>
        </w:tc>
        <w:tc>
          <w:tcPr>
            <w:tcW w:w="2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753" w:rsidRDefault="00D70753" w:rsidP="00863FAE">
            <w:pPr>
              <w:jc w:val="both"/>
              <w:rPr>
                <w:b/>
                <w:bCs/>
              </w:rPr>
            </w:pPr>
          </w:p>
        </w:tc>
      </w:tr>
      <w:tr w:rsidR="002D02E5" w:rsidTr="00554728">
        <w:tc>
          <w:tcPr>
            <w:tcW w:w="2614" w:type="dxa"/>
          </w:tcPr>
          <w:p w:rsidR="002D02E5" w:rsidRPr="002D02E5" w:rsidRDefault="002D02E5" w:rsidP="00863FAE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6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D02E5" w:rsidRPr="002D02E5" w:rsidRDefault="002D02E5" w:rsidP="00863FAE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614" w:type="dxa"/>
          </w:tcPr>
          <w:p w:rsidR="002D02E5" w:rsidRPr="002D02E5" w:rsidRDefault="002D02E5" w:rsidP="00863FAE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6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D02E5" w:rsidRPr="002D02E5" w:rsidRDefault="002D02E5" w:rsidP="00863FAE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</w:tr>
      <w:tr w:rsidR="002D02E5" w:rsidTr="00554728">
        <w:tc>
          <w:tcPr>
            <w:tcW w:w="2614" w:type="dxa"/>
            <w:tcBorders>
              <w:right w:val="single" w:sz="4" w:space="0" w:color="808080" w:themeColor="background1" w:themeShade="80"/>
            </w:tcBorders>
          </w:tcPr>
          <w:p w:rsidR="002D02E5" w:rsidRDefault="002D02E5" w:rsidP="00863F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annel Name</w:t>
            </w:r>
          </w:p>
        </w:tc>
        <w:tc>
          <w:tcPr>
            <w:tcW w:w="2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02E5" w:rsidRDefault="002D02E5" w:rsidP="00863FAE">
            <w:pPr>
              <w:jc w:val="both"/>
              <w:rPr>
                <w:b/>
                <w:bCs/>
              </w:rPr>
            </w:pPr>
          </w:p>
        </w:tc>
        <w:tc>
          <w:tcPr>
            <w:tcW w:w="261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02E5" w:rsidRDefault="005E16D1" w:rsidP="00863F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otation No</w:t>
            </w:r>
          </w:p>
        </w:tc>
        <w:tc>
          <w:tcPr>
            <w:tcW w:w="2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02E5" w:rsidRDefault="002D02E5" w:rsidP="00863FAE">
            <w:pPr>
              <w:jc w:val="both"/>
              <w:rPr>
                <w:b/>
                <w:bCs/>
              </w:rPr>
            </w:pPr>
          </w:p>
        </w:tc>
      </w:tr>
    </w:tbl>
    <w:p w:rsidR="008E27EF" w:rsidRPr="00E81B66" w:rsidRDefault="008E27EF" w:rsidP="00B8114F">
      <w:pPr>
        <w:jc w:val="both"/>
        <w:rPr>
          <w:b/>
          <w:bCs/>
        </w:rPr>
      </w:pPr>
    </w:p>
    <w:sectPr w:rsidR="008E27EF" w:rsidRPr="00E81B66" w:rsidSect="00006C6D">
      <w:headerReference w:type="default" r:id="rId9"/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04" w:rsidRDefault="00581004" w:rsidP="00006C6D">
      <w:pPr>
        <w:spacing w:after="0" w:line="240" w:lineRule="auto"/>
      </w:pPr>
      <w:r>
        <w:separator/>
      </w:r>
    </w:p>
  </w:endnote>
  <w:endnote w:type="continuationSeparator" w:id="0">
    <w:p w:rsidR="00581004" w:rsidRDefault="00581004" w:rsidP="0000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5396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4B70" w:rsidRDefault="00DA342F">
            <w:pPr>
              <w:pStyle w:val="Footer"/>
              <w:jc w:val="right"/>
            </w:pPr>
            <w:r w:rsidRPr="00DA342F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93D3168" wp14:editId="394B9BBD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5173</wp:posOffset>
                  </wp:positionV>
                  <wp:extent cx="1054100" cy="781591"/>
                  <wp:effectExtent l="0" t="0" r="0" b="0"/>
                  <wp:wrapNone/>
                  <wp:docPr id="14338" name="Picture 9" descr="A picture containing text, sig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62CCC9-2B1F-4544-86C6-0B14CA39AD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9" descr="A picture containing text, sig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F62CCC9-2B1F-4544-86C6-0B14CA39AD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28" cy="79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4B70">
              <w:t xml:space="preserve">Page </w:t>
            </w:r>
            <w:r w:rsidR="00C04B70">
              <w:rPr>
                <w:b/>
                <w:bCs/>
                <w:sz w:val="24"/>
                <w:szCs w:val="24"/>
              </w:rPr>
              <w:fldChar w:fldCharType="begin"/>
            </w:r>
            <w:r w:rsidR="00C04B70">
              <w:rPr>
                <w:b/>
                <w:bCs/>
              </w:rPr>
              <w:instrText xml:space="preserve"> PAGE </w:instrText>
            </w:r>
            <w:r w:rsidR="00C04B70">
              <w:rPr>
                <w:b/>
                <w:bCs/>
                <w:sz w:val="24"/>
                <w:szCs w:val="24"/>
              </w:rPr>
              <w:fldChar w:fldCharType="separate"/>
            </w:r>
            <w:r w:rsidR="008128F9">
              <w:rPr>
                <w:b/>
                <w:bCs/>
                <w:noProof/>
              </w:rPr>
              <w:t>1</w:t>
            </w:r>
            <w:r w:rsidR="00C04B70">
              <w:rPr>
                <w:b/>
                <w:bCs/>
                <w:sz w:val="24"/>
                <w:szCs w:val="24"/>
              </w:rPr>
              <w:fldChar w:fldCharType="end"/>
            </w:r>
            <w:r w:rsidR="00C04B70">
              <w:t xml:space="preserve"> of </w:t>
            </w:r>
            <w:r w:rsidR="00C04B70">
              <w:rPr>
                <w:b/>
                <w:bCs/>
                <w:sz w:val="24"/>
                <w:szCs w:val="24"/>
              </w:rPr>
              <w:fldChar w:fldCharType="begin"/>
            </w:r>
            <w:r w:rsidR="00C04B70">
              <w:rPr>
                <w:b/>
                <w:bCs/>
              </w:rPr>
              <w:instrText xml:space="preserve"> NUMPAGES  </w:instrText>
            </w:r>
            <w:r w:rsidR="00C04B70">
              <w:rPr>
                <w:b/>
                <w:bCs/>
                <w:sz w:val="24"/>
                <w:szCs w:val="24"/>
              </w:rPr>
              <w:fldChar w:fldCharType="separate"/>
            </w:r>
            <w:r w:rsidR="008128F9">
              <w:rPr>
                <w:b/>
                <w:bCs/>
                <w:noProof/>
              </w:rPr>
              <w:t>1</w:t>
            </w:r>
            <w:r w:rsidR="00C04B7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6C6D" w:rsidRDefault="00006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04" w:rsidRDefault="00581004" w:rsidP="00006C6D">
      <w:pPr>
        <w:spacing w:after="0" w:line="240" w:lineRule="auto"/>
      </w:pPr>
      <w:r>
        <w:separator/>
      </w:r>
    </w:p>
  </w:footnote>
  <w:footnote w:type="continuationSeparator" w:id="0">
    <w:p w:rsidR="00581004" w:rsidRDefault="00581004" w:rsidP="0000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D7B" w:rsidRDefault="005C2D7B">
    <w:pPr>
      <w:pStyle w:val="Header"/>
    </w:pPr>
    <w:r w:rsidRPr="005C2D7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228F090" wp14:editId="78CF4EDD">
          <wp:simplePos x="0" y="0"/>
          <wp:positionH relativeFrom="column">
            <wp:posOffset>6254750</wp:posOffset>
          </wp:positionH>
          <wp:positionV relativeFrom="paragraph">
            <wp:posOffset>-444500</wp:posOffset>
          </wp:positionV>
          <wp:extent cx="831850" cy="612694"/>
          <wp:effectExtent l="0" t="0" r="6350" b="0"/>
          <wp:wrapNone/>
          <wp:docPr id="14339" name="Picture 10" descr="A picture containing text, sign, vector graphic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3668AC4-8D7F-4013-B4E4-9F8AA566C4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" name="Picture 10" descr="A picture containing text, sign, vector graphics&#10;&#10;Description automatically generated">
                    <a:extLst>
                      <a:ext uri="{FF2B5EF4-FFF2-40B4-BE49-F238E27FC236}">
                        <a16:creationId xmlns:a16="http://schemas.microsoft.com/office/drawing/2014/main" id="{A3668AC4-8D7F-4013-B4E4-9F8AA566C44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087" cy="627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2AE0"/>
    <w:multiLevelType w:val="hybridMultilevel"/>
    <w:tmpl w:val="341A4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7387"/>
    <w:multiLevelType w:val="hybridMultilevel"/>
    <w:tmpl w:val="9020B90C"/>
    <w:lvl w:ilvl="0" w:tplc="3FC8314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1" w:cryptProviderType="rsaAES" w:cryptAlgorithmClass="hash" w:cryptAlgorithmType="typeAny" w:cryptAlgorithmSid="14" w:cryptSpinCount="100000" w:hash="jRCRi2TDzJONHYfZJmyfoyqr0sWN36BJ8aNSZoMuE+EfaKttqt9OQyM5sJzrLOlLah5klXIFEoBi4+1mvXIvsg==" w:salt="3YuuvA7qgbrcgFG95uMP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6D"/>
    <w:rsid w:val="000019F8"/>
    <w:rsid w:val="000069C4"/>
    <w:rsid w:val="00006C6D"/>
    <w:rsid w:val="00006F05"/>
    <w:rsid w:val="00031C0D"/>
    <w:rsid w:val="00032CE5"/>
    <w:rsid w:val="00035F0D"/>
    <w:rsid w:val="00040BD0"/>
    <w:rsid w:val="00040EC9"/>
    <w:rsid w:val="000417A9"/>
    <w:rsid w:val="00051DC6"/>
    <w:rsid w:val="000602B8"/>
    <w:rsid w:val="000615C0"/>
    <w:rsid w:val="00077B56"/>
    <w:rsid w:val="00083734"/>
    <w:rsid w:val="000954B4"/>
    <w:rsid w:val="000A0BC0"/>
    <w:rsid w:val="000A409A"/>
    <w:rsid w:val="000D1591"/>
    <w:rsid w:val="000D1BFB"/>
    <w:rsid w:val="000D1FB4"/>
    <w:rsid w:val="000D73AA"/>
    <w:rsid w:val="000E3B7F"/>
    <w:rsid w:val="000E7728"/>
    <w:rsid w:val="000F7D78"/>
    <w:rsid w:val="000F7F93"/>
    <w:rsid w:val="00114B55"/>
    <w:rsid w:val="00117B41"/>
    <w:rsid w:val="00125757"/>
    <w:rsid w:val="00133300"/>
    <w:rsid w:val="00147F6D"/>
    <w:rsid w:val="001538BA"/>
    <w:rsid w:val="00160857"/>
    <w:rsid w:val="00160EB8"/>
    <w:rsid w:val="00165D5C"/>
    <w:rsid w:val="00167AF9"/>
    <w:rsid w:val="001701BB"/>
    <w:rsid w:val="00172F3F"/>
    <w:rsid w:val="00181FC0"/>
    <w:rsid w:val="00182E26"/>
    <w:rsid w:val="001A7D7E"/>
    <w:rsid w:val="001B5500"/>
    <w:rsid w:val="001C5BA9"/>
    <w:rsid w:val="001D1436"/>
    <w:rsid w:val="001D71AB"/>
    <w:rsid w:val="001E7276"/>
    <w:rsid w:val="001F593D"/>
    <w:rsid w:val="001F5C11"/>
    <w:rsid w:val="00200628"/>
    <w:rsid w:val="0021411B"/>
    <w:rsid w:val="002349E3"/>
    <w:rsid w:val="00252849"/>
    <w:rsid w:val="00276FE1"/>
    <w:rsid w:val="00293AB0"/>
    <w:rsid w:val="002A2683"/>
    <w:rsid w:val="002A42D3"/>
    <w:rsid w:val="002B189A"/>
    <w:rsid w:val="002D02E5"/>
    <w:rsid w:val="002F425F"/>
    <w:rsid w:val="002F6C2C"/>
    <w:rsid w:val="003023E9"/>
    <w:rsid w:val="00305AF3"/>
    <w:rsid w:val="003268AE"/>
    <w:rsid w:val="00341843"/>
    <w:rsid w:val="003474D2"/>
    <w:rsid w:val="00375E70"/>
    <w:rsid w:val="00376EC0"/>
    <w:rsid w:val="0039102B"/>
    <w:rsid w:val="0042000C"/>
    <w:rsid w:val="00421014"/>
    <w:rsid w:val="00422D7E"/>
    <w:rsid w:val="00447A01"/>
    <w:rsid w:val="00451C75"/>
    <w:rsid w:val="004766E5"/>
    <w:rsid w:val="00494552"/>
    <w:rsid w:val="004A7075"/>
    <w:rsid w:val="004C6C7F"/>
    <w:rsid w:val="004D054E"/>
    <w:rsid w:val="004E6402"/>
    <w:rsid w:val="00512EB0"/>
    <w:rsid w:val="00530D96"/>
    <w:rsid w:val="00531386"/>
    <w:rsid w:val="00533E42"/>
    <w:rsid w:val="00540501"/>
    <w:rsid w:val="00540D14"/>
    <w:rsid w:val="00542C23"/>
    <w:rsid w:val="0054457A"/>
    <w:rsid w:val="00554728"/>
    <w:rsid w:val="005673AE"/>
    <w:rsid w:val="00567685"/>
    <w:rsid w:val="00576786"/>
    <w:rsid w:val="005770F3"/>
    <w:rsid w:val="00580877"/>
    <w:rsid w:val="00581004"/>
    <w:rsid w:val="0058145F"/>
    <w:rsid w:val="00595520"/>
    <w:rsid w:val="005A1B3E"/>
    <w:rsid w:val="005B20A6"/>
    <w:rsid w:val="005C2D7B"/>
    <w:rsid w:val="005C582E"/>
    <w:rsid w:val="005C7663"/>
    <w:rsid w:val="005D19D9"/>
    <w:rsid w:val="005E16D1"/>
    <w:rsid w:val="005E5087"/>
    <w:rsid w:val="005F6FD9"/>
    <w:rsid w:val="005F7631"/>
    <w:rsid w:val="00607A2F"/>
    <w:rsid w:val="00613A92"/>
    <w:rsid w:val="00630EE4"/>
    <w:rsid w:val="006413E3"/>
    <w:rsid w:val="00643ED4"/>
    <w:rsid w:val="00650FB7"/>
    <w:rsid w:val="006644FB"/>
    <w:rsid w:val="00684518"/>
    <w:rsid w:val="006C3C66"/>
    <w:rsid w:val="006C66EF"/>
    <w:rsid w:val="006C68FF"/>
    <w:rsid w:val="006C7B9B"/>
    <w:rsid w:val="006D3D6B"/>
    <w:rsid w:val="006E2519"/>
    <w:rsid w:val="006E64F5"/>
    <w:rsid w:val="006F45C5"/>
    <w:rsid w:val="006F741E"/>
    <w:rsid w:val="0072571C"/>
    <w:rsid w:val="0074213A"/>
    <w:rsid w:val="00746E75"/>
    <w:rsid w:val="007564F2"/>
    <w:rsid w:val="00766018"/>
    <w:rsid w:val="00796D02"/>
    <w:rsid w:val="007A00DE"/>
    <w:rsid w:val="007A4E11"/>
    <w:rsid w:val="007B6178"/>
    <w:rsid w:val="007F14A1"/>
    <w:rsid w:val="00803A8D"/>
    <w:rsid w:val="008128F9"/>
    <w:rsid w:val="0081624A"/>
    <w:rsid w:val="00823245"/>
    <w:rsid w:val="008337A8"/>
    <w:rsid w:val="00841774"/>
    <w:rsid w:val="00860729"/>
    <w:rsid w:val="00863FAE"/>
    <w:rsid w:val="00872B86"/>
    <w:rsid w:val="0089214B"/>
    <w:rsid w:val="008A0083"/>
    <w:rsid w:val="008C3E35"/>
    <w:rsid w:val="008D19A4"/>
    <w:rsid w:val="008D57A8"/>
    <w:rsid w:val="008E27EF"/>
    <w:rsid w:val="008E2D5B"/>
    <w:rsid w:val="00902D70"/>
    <w:rsid w:val="00905E6E"/>
    <w:rsid w:val="00907581"/>
    <w:rsid w:val="009106E4"/>
    <w:rsid w:val="00912C17"/>
    <w:rsid w:val="009214E9"/>
    <w:rsid w:val="00922407"/>
    <w:rsid w:val="00922720"/>
    <w:rsid w:val="0094750A"/>
    <w:rsid w:val="00953F59"/>
    <w:rsid w:val="00961F1D"/>
    <w:rsid w:val="00965605"/>
    <w:rsid w:val="00972F88"/>
    <w:rsid w:val="00972F9A"/>
    <w:rsid w:val="009736A6"/>
    <w:rsid w:val="0097703B"/>
    <w:rsid w:val="00983D27"/>
    <w:rsid w:val="00991C9E"/>
    <w:rsid w:val="009A0C31"/>
    <w:rsid w:val="009A176F"/>
    <w:rsid w:val="009B0BCE"/>
    <w:rsid w:val="009B1F36"/>
    <w:rsid w:val="009C22BE"/>
    <w:rsid w:val="009C3C37"/>
    <w:rsid w:val="009C6255"/>
    <w:rsid w:val="009D6374"/>
    <w:rsid w:val="009F37A5"/>
    <w:rsid w:val="00A0317F"/>
    <w:rsid w:val="00A14AA1"/>
    <w:rsid w:val="00A26D02"/>
    <w:rsid w:val="00A501F7"/>
    <w:rsid w:val="00A60982"/>
    <w:rsid w:val="00A7095A"/>
    <w:rsid w:val="00A76871"/>
    <w:rsid w:val="00A84C89"/>
    <w:rsid w:val="00A8723C"/>
    <w:rsid w:val="00A924D6"/>
    <w:rsid w:val="00A97038"/>
    <w:rsid w:val="00A976B7"/>
    <w:rsid w:val="00AB0279"/>
    <w:rsid w:val="00AB3DE0"/>
    <w:rsid w:val="00AC41A8"/>
    <w:rsid w:val="00AC4951"/>
    <w:rsid w:val="00AD7E85"/>
    <w:rsid w:val="00AE2944"/>
    <w:rsid w:val="00AE3C15"/>
    <w:rsid w:val="00AF3B15"/>
    <w:rsid w:val="00AF793C"/>
    <w:rsid w:val="00B147ED"/>
    <w:rsid w:val="00B2098A"/>
    <w:rsid w:val="00B3074C"/>
    <w:rsid w:val="00B40570"/>
    <w:rsid w:val="00B8114F"/>
    <w:rsid w:val="00BE1696"/>
    <w:rsid w:val="00BF69CD"/>
    <w:rsid w:val="00C04B70"/>
    <w:rsid w:val="00C36D1B"/>
    <w:rsid w:val="00C503F9"/>
    <w:rsid w:val="00C57A41"/>
    <w:rsid w:val="00C64080"/>
    <w:rsid w:val="00C7056E"/>
    <w:rsid w:val="00C74043"/>
    <w:rsid w:val="00C747A1"/>
    <w:rsid w:val="00C96021"/>
    <w:rsid w:val="00C971D3"/>
    <w:rsid w:val="00CE70F9"/>
    <w:rsid w:val="00CF3303"/>
    <w:rsid w:val="00D107FA"/>
    <w:rsid w:val="00D421E1"/>
    <w:rsid w:val="00D43710"/>
    <w:rsid w:val="00D61AED"/>
    <w:rsid w:val="00D70753"/>
    <w:rsid w:val="00D952B5"/>
    <w:rsid w:val="00D95EB9"/>
    <w:rsid w:val="00DA342F"/>
    <w:rsid w:val="00DC37F5"/>
    <w:rsid w:val="00DC486D"/>
    <w:rsid w:val="00DD5442"/>
    <w:rsid w:val="00DD793C"/>
    <w:rsid w:val="00DE4CC8"/>
    <w:rsid w:val="00E0159A"/>
    <w:rsid w:val="00E02D1B"/>
    <w:rsid w:val="00E066E6"/>
    <w:rsid w:val="00E26ED1"/>
    <w:rsid w:val="00E35665"/>
    <w:rsid w:val="00E41C1B"/>
    <w:rsid w:val="00E81241"/>
    <w:rsid w:val="00E81B66"/>
    <w:rsid w:val="00E84328"/>
    <w:rsid w:val="00EA0311"/>
    <w:rsid w:val="00EB3C0E"/>
    <w:rsid w:val="00EE6D4D"/>
    <w:rsid w:val="00EF3B45"/>
    <w:rsid w:val="00F03320"/>
    <w:rsid w:val="00F04290"/>
    <w:rsid w:val="00F04F55"/>
    <w:rsid w:val="00F10014"/>
    <w:rsid w:val="00F55EFC"/>
    <w:rsid w:val="00F57E16"/>
    <w:rsid w:val="00FD6113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35CA"/>
  <w15:chartTrackingRefBased/>
  <w15:docId w15:val="{90FA48CA-2CCD-430E-AE02-A81B22D0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7A9"/>
    <w:pPr>
      <w:keepNext/>
      <w:keepLines/>
      <w:shd w:val="clear" w:color="auto" w:fill="B9E0E9" w:themeFill="accent1" w:themeFillTint="66"/>
      <w:spacing w:before="240" w:after="0"/>
      <w:outlineLvl w:val="0"/>
    </w:pPr>
    <w:rPr>
      <w:rFonts w:asciiTheme="majorHAnsi" w:eastAsiaTheme="majorEastAsia" w:hAnsiTheme="majorHAnsi" w:cstheme="majorBidi"/>
      <w:b/>
      <w:color w:val="215E6A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06C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0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C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6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006C6D"/>
    <w:rPr>
      <w:color w:val="2370CD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6C6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17B41"/>
    <w:pPr>
      <w:shd w:val="clear" w:color="auto" w:fill="50B4C8" w:themeFill="accent1"/>
      <w:spacing w:after="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B4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  <w:shd w:val="clear" w:color="auto" w:fill="50B4C8" w:themeFill="accent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417A9"/>
    <w:rPr>
      <w:rFonts w:asciiTheme="majorHAnsi" w:eastAsiaTheme="majorEastAsia" w:hAnsiTheme="majorHAnsi" w:cstheme="majorBidi"/>
      <w:b/>
      <w:color w:val="215E6A" w:themeColor="accent1" w:themeShade="80"/>
      <w:sz w:val="32"/>
      <w:szCs w:val="32"/>
      <w:shd w:val="clear" w:color="auto" w:fill="B9E0E9" w:themeFill="accent1" w:themeFillTint="66"/>
      <w:lang w:val="en-GB"/>
    </w:rPr>
  </w:style>
  <w:style w:type="paragraph" w:styleId="ListParagraph">
    <w:name w:val="List Paragraph"/>
    <w:basedOn w:val="Normal"/>
    <w:uiPriority w:val="34"/>
    <w:qFormat/>
    <w:rsid w:val="00725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1151-6D89-4AA5-A33A-669E8378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9</Words>
  <Characters>6897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 Amarasinghe</dc:creator>
  <cp:keywords/>
  <dc:description/>
  <cp:lastModifiedBy>ASD</cp:lastModifiedBy>
  <cp:revision>1</cp:revision>
  <cp:lastPrinted>2023-11-15T07:25:00Z</cp:lastPrinted>
  <dcterms:created xsi:type="dcterms:W3CDTF">2024-02-22T06:19:00Z</dcterms:created>
  <dcterms:modified xsi:type="dcterms:W3CDTF">2024-02-22T06:19:00Z</dcterms:modified>
</cp:coreProperties>
</file>